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C801B" w14:textId="77777777" w:rsidR="00515B2A" w:rsidRPr="006A28F4" w:rsidRDefault="001A5749" w:rsidP="006A28F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8F4">
        <w:rPr>
          <w:rFonts w:ascii="Times New Roman" w:hAnsi="Times New Roman" w:cs="Times New Roman"/>
          <w:b/>
          <w:sz w:val="24"/>
          <w:szCs w:val="24"/>
        </w:rPr>
        <w:t xml:space="preserve">PENGARUH KUALITAS PELAYANAN TERHADAP </w:t>
      </w:r>
      <w:r w:rsidRPr="00E11C7C">
        <w:rPr>
          <w:rFonts w:ascii="Times New Roman" w:hAnsi="Times New Roman" w:cs="Times New Roman"/>
          <w:b/>
          <w:sz w:val="24"/>
          <w:szCs w:val="24"/>
          <w:highlight w:val="yellow"/>
        </w:rPr>
        <w:t>MINTA</w:t>
      </w:r>
      <w:r w:rsidRPr="006A28F4">
        <w:rPr>
          <w:rFonts w:ascii="Times New Roman" w:hAnsi="Times New Roman" w:cs="Times New Roman"/>
          <w:b/>
          <w:sz w:val="24"/>
          <w:szCs w:val="24"/>
        </w:rPr>
        <w:t xml:space="preserve"> BERTRANSAKSI ONLINE PADA </w:t>
      </w:r>
      <w:commentRangeStart w:id="0"/>
      <w:r w:rsidRPr="006A28F4">
        <w:rPr>
          <w:rFonts w:ascii="Times New Roman" w:hAnsi="Times New Roman" w:cs="Times New Roman"/>
          <w:b/>
          <w:sz w:val="24"/>
          <w:szCs w:val="24"/>
        </w:rPr>
        <w:t>APLIKASI SHOPEE</w:t>
      </w:r>
      <w:commentRangeEnd w:id="0"/>
      <w:r w:rsidR="00E11C7C">
        <w:rPr>
          <w:rStyle w:val="CommentReference"/>
        </w:rPr>
        <w:commentReference w:id="0"/>
      </w:r>
    </w:p>
    <w:p w14:paraId="4E4B3E89" w14:textId="77777777" w:rsidR="00584FB1" w:rsidRPr="006A28F4" w:rsidRDefault="00584FB1" w:rsidP="006A28F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AAE67C" w14:textId="77777777" w:rsidR="001A5749" w:rsidRPr="006A28F4" w:rsidRDefault="001A5749" w:rsidP="006A28F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58FF49" w14:textId="77777777" w:rsidR="001A5749" w:rsidRPr="006A28F4" w:rsidRDefault="001A5749" w:rsidP="006A28F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8F4">
        <w:rPr>
          <w:rFonts w:ascii="Times New Roman" w:hAnsi="Times New Roman" w:cs="Times New Roman"/>
          <w:b/>
          <w:sz w:val="24"/>
          <w:szCs w:val="24"/>
        </w:rPr>
        <w:t xml:space="preserve">PROPOSAL PENELITIAN </w:t>
      </w:r>
    </w:p>
    <w:p w14:paraId="1B465E00" w14:textId="77777777" w:rsidR="001A5749" w:rsidRPr="006A28F4" w:rsidRDefault="001A5749" w:rsidP="006A28F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A28F4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Kapita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Selekta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90EE9A" w14:textId="77777777" w:rsidR="001A5749" w:rsidRPr="006A28F4" w:rsidRDefault="001A5749" w:rsidP="006A28F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1E8A85" w14:textId="77777777" w:rsidR="001A5749" w:rsidRPr="006A28F4" w:rsidRDefault="001A5749" w:rsidP="006A28F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A28F4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Oleh: </w:t>
      </w:r>
    </w:p>
    <w:p w14:paraId="32B504D5" w14:textId="77777777" w:rsidR="001A5749" w:rsidRPr="006A28F4" w:rsidRDefault="001A5749" w:rsidP="006A28F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A28F4">
        <w:rPr>
          <w:rFonts w:ascii="Times New Roman" w:hAnsi="Times New Roman" w:cs="Times New Roman"/>
          <w:sz w:val="24"/>
          <w:szCs w:val="24"/>
        </w:rPr>
        <w:t>Windira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Nurul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Alfiya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872429" w14:textId="77777777" w:rsidR="00584FB1" w:rsidRPr="006A28F4" w:rsidRDefault="00584FB1" w:rsidP="006A28F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28F4">
        <w:rPr>
          <w:rFonts w:ascii="Times New Roman" w:hAnsi="Times New Roman" w:cs="Times New Roman"/>
          <w:sz w:val="24"/>
          <w:szCs w:val="24"/>
        </w:rPr>
        <w:t>210110180082</w:t>
      </w:r>
    </w:p>
    <w:p w14:paraId="0C832F5C" w14:textId="77777777" w:rsidR="00682F26" w:rsidRPr="006A28F4" w:rsidRDefault="00682F26" w:rsidP="006A28F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BC9692" w14:textId="77777777" w:rsidR="00584FB1" w:rsidRPr="006A28F4" w:rsidRDefault="008E142B" w:rsidP="006A28F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28F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A0D6C9" wp14:editId="5D5CC638">
            <wp:extent cx="1907055" cy="164974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UNPA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947" cy="166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910B8" w14:textId="77777777" w:rsidR="00C26999" w:rsidRPr="006A28F4" w:rsidRDefault="00C26999" w:rsidP="006A28F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3326BB" w14:textId="77777777" w:rsidR="001A5749" w:rsidRPr="006A28F4" w:rsidRDefault="001A5749" w:rsidP="006A28F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8F4">
        <w:rPr>
          <w:rFonts w:ascii="Times New Roman" w:hAnsi="Times New Roman" w:cs="Times New Roman"/>
          <w:b/>
          <w:sz w:val="24"/>
          <w:szCs w:val="24"/>
        </w:rPr>
        <w:t xml:space="preserve">UNIVERSITAS PADJADJARAN </w:t>
      </w:r>
    </w:p>
    <w:p w14:paraId="4D619D23" w14:textId="77777777" w:rsidR="001A5749" w:rsidRPr="006A28F4" w:rsidRDefault="001A5749" w:rsidP="006A28F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8F4">
        <w:rPr>
          <w:rFonts w:ascii="Times New Roman" w:hAnsi="Times New Roman" w:cs="Times New Roman"/>
          <w:b/>
          <w:sz w:val="24"/>
          <w:szCs w:val="24"/>
        </w:rPr>
        <w:t xml:space="preserve">FAKULTAS ILMU KOMUNIKASI </w:t>
      </w:r>
    </w:p>
    <w:p w14:paraId="34D63350" w14:textId="77777777" w:rsidR="001A5749" w:rsidRPr="006A28F4" w:rsidRDefault="001A5749" w:rsidP="006A28F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8F4">
        <w:rPr>
          <w:rFonts w:ascii="Times New Roman" w:hAnsi="Times New Roman" w:cs="Times New Roman"/>
          <w:b/>
          <w:sz w:val="24"/>
          <w:szCs w:val="24"/>
        </w:rPr>
        <w:t xml:space="preserve">PROGRAM STUDI ILMU KOMUNKASI </w:t>
      </w:r>
    </w:p>
    <w:p w14:paraId="187B579C" w14:textId="77777777" w:rsidR="001A5749" w:rsidRPr="006A28F4" w:rsidRDefault="00C26999" w:rsidP="006A28F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8F4">
        <w:rPr>
          <w:rFonts w:ascii="Times New Roman" w:hAnsi="Times New Roman" w:cs="Times New Roman"/>
          <w:b/>
          <w:sz w:val="24"/>
          <w:szCs w:val="24"/>
        </w:rPr>
        <w:t>2021</w:t>
      </w:r>
    </w:p>
    <w:p w14:paraId="4EDCC374" w14:textId="77777777" w:rsidR="001A5749" w:rsidRPr="006A28F4" w:rsidRDefault="001A5749" w:rsidP="006A28F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8F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AB 1 </w:t>
      </w:r>
    </w:p>
    <w:p w14:paraId="0643136F" w14:textId="77777777" w:rsidR="001A5749" w:rsidRPr="006A28F4" w:rsidRDefault="001A5749" w:rsidP="006A28F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8F4">
        <w:rPr>
          <w:rFonts w:ascii="Times New Roman" w:hAnsi="Times New Roman" w:cs="Times New Roman"/>
          <w:b/>
          <w:sz w:val="24"/>
          <w:szCs w:val="24"/>
        </w:rPr>
        <w:t xml:space="preserve">PENDAHULUAN </w:t>
      </w:r>
    </w:p>
    <w:p w14:paraId="564D3814" w14:textId="77777777" w:rsidR="001A5749" w:rsidRPr="006A28F4" w:rsidRDefault="001A5749" w:rsidP="006A28F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6D3E4A" w14:textId="77777777" w:rsidR="001A5749" w:rsidRPr="006A28F4" w:rsidRDefault="001A5749" w:rsidP="006A28F4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commentRangeStart w:id="1"/>
      <w:proofErr w:type="spellStart"/>
      <w:r w:rsidRPr="006A28F4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6A28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  <w:r w:rsidRPr="006A28F4">
        <w:rPr>
          <w:rFonts w:ascii="Times New Roman" w:hAnsi="Times New Roman" w:cs="Times New Roman"/>
          <w:b/>
          <w:sz w:val="24"/>
          <w:szCs w:val="24"/>
        </w:rPr>
        <w:t xml:space="preserve"> </w:t>
      </w:r>
      <w:commentRangeEnd w:id="1"/>
      <w:r w:rsidR="00E11C7C">
        <w:rPr>
          <w:rStyle w:val="CommentReference"/>
        </w:rPr>
        <w:commentReference w:id="1"/>
      </w:r>
      <w:commentRangeStart w:id="2"/>
    </w:p>
    <w:p w14:paraId="58FB93B8" w14:textId="77777777" w:rsidR="00C26999" w:rsidRPr="006A28F4" w:rsidRDefault="007133D7" w:rsidP="006A28F4">
      <w:pPr>
        <w:pStyle w:val="ListParagraph"/>
        <w:spacing w:line="36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6A28F4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zaman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lepas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kebutuhan</w:t>
      </w:r>
      <w:r w:rsidR="00867E87" w:rsidRPr="006A28F4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867E87" w:rsidRPr="006A28F4">
        <w:rPr>
          <w:rFonts w:ascii="Times New Roman" w:hAnsi="Times New Roman" w:cs="Times New Roman"/>
          <w:sz w:val="24"/>
          <w:szCs w:val="24"/>
        </w:rPr>
        <w:t xml:space="preserve">. Dimana </w:t>
      </w:r>
      <w:proofErr w:type="spellStart"/>
      <w:r w:rsidR="00867E87" w:rsidRPr="006A28F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867E87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E87" w:rsidRPr="006A28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67E87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B83" w:rsidRPr="006A28F4">
        <w:rPr>
          <w:rFonts w:ascii="Times New Roman" w:hAnsi="Times New Roman" w:cs="Times New Roman"/>
          <w:sz w:val="24"/>
          <w:szCs w:val="24"/>
        </w:rPr>
        <w:t>mayoritas</w:t>
      </w:r>
      <w:proofErr w:type="spellEnd"/>
      <w:r w:rsidR="007D3B83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E87" w:rsidRPr="006A28F4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867E87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E87" w:rsidRPr="006A28F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7D3B83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B83" w:rsidRPr="006A28F4">
        <w:rPr>
          <w:rFonts w:ascii="Times New Roman" w:hAnsi="Times New Roman" w:cs="Times New Roman"/>
          <w:sz w:val="24"/>
          <w:szCs w:val="24"/>
        </w:rPr>
        <w:t>mobilitas</w:t>
      </w:r>
      <w:proofErr w:type="spellEnd"/>
      <w:r w:rsidR="007D3B83" w:rsidRPr="006A28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D3B83" w:rsidRPr="006A28F4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7D3B83" w:rsidRPr="006A28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7E87" w:rsidRPr="006A28F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867E87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E87" w:rsidRPr="006A28F4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867E87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B83" w:rsidRPr="006A28F4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="007D3B83" w:rsidRPr="006A28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D3B83" w:rsidRPr="006A28F4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="007D3B83" w:rsidRPr="006A28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D3B83" w:rsidRPr="006A28F4">
        <w:rPr>
          <w:rFonts w:ascii="Times New Roman" w:hAnsi="Times New Roman" w:cs="Times New Roman"/>
          <w:sz w:val="24"/>
          <w:szCs w:val="24"/>
        </w:rPr>
        <w:t>efesien</w:t>
      </w:r>
      <w:proofErr w:type="spellEnd"/>
      <w:r w:rsidR="007D3B83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B83" w:rsidRPr="006A28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66DEC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DEC" w:rsidRPr="006A28F4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7D3B83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B83" w:rsidRPr="006A28F4">
        <w:rPr>
          <w:rFonts w:ascii="Times New Roman" w:hAnsi="Times New Roman" w:cs="Times New Roman"/>
          <w:sz w:val="24"/>
          <w:szCs w:val="24"/>
        </w:rPr>
        <w:t>kegiatannya</w:t>
      </w:r>
      <w:proofErr w:type="spellEnd"/>
      <w:r w:rsidR="007D3B83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B83" w:rsidRPr="006A28F4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="007D3B83" w:rsidRPr="006A28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306F0" w:rsidRPr="006A28F4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2306F0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B83" w:rsidRPr="006A28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D3B83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B83" w:rsidRPr="006A28F4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7D3B83" w:rsidRPr="006A28F4">
        <w:rPr>
          <w:rFonts w:ascii="Times New Roman" w:hAnsi="Times New Roman" w:cs="Times New Roman"/>
          <w:sz w:val="24"/>
          <w:szCs w:val="24"/>
        </w:rPr>
        <w:t xml:space="preserve"> </w:t>
      </w:r>
      <w:r w:rsidR="007D3B83" w:rsidRPr="006A28F4">
        <w:rPr>
          <w:rFonts w:ascii="Times New Roman" w:hAnsi="Times New Roman" w:cs="Times New Roman"/>
          <w:i/>
          <w:sz w:val="24"/>
          <w:szCs w:val="24"/>
        </w:rPr>
        <w:t>lifestyle</w:t>
      </w:r>
      <w:r w:rsidR="007D3B83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6F0" w:rsidRPr="006A28F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306F0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6F0" w:rsidRPr="006A28F4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="002306F0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6F0" w:rsidRPr="006A28F4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2306F0" w:rsidRPr="006A28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1F38" w:rsidRPr="006A28F4">
        <w:rPr>
          <w:rFonts w:ascii="Times New Roman" w:hAnsi="Times New Roman" w:cs="Times New Roman"/>
          <w:sz w:val="24"/>
          <w:szCs w:val="24"/>
        </w:rPr>
        <w:t>menuntut</w:t>
      </w:r>
      <w:proofErr w:type="spellEnd"/>
      <w:r w:rsidR="004B1F38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F38" w:rsidRPr="006A28F4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4B1F38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F38" w:rsidRPr="006A28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B1F38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F38" w:rsidRPr="006A28F4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4B1F38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6F0" w:rsidRPr="006A28F4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="002306F0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6F0" w:rsidRPr="006A28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306F0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376" w:rsidRPr="006A28F4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044376" w:rsidRPr="006A28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44376" w:rsidRPr="006A28F4">
        <w:rPr>
          <w:rFonts w:ascii="Times New Roman" w:hAnsi="Times New Roman" w:cs="Times New Roman"/>
          <w:sz w:val="24"/>
          <w:szCs w:val="24"/>
        </w:rPr>
        <w:t>ins</w:t>
      </w:r>
      <w:r w:rsidR="00343D99" w:rsidRPr="006A28F4">
        <w:rPr>
          <w:rFonts w:ascii="Times New Roman" w:hAnsi="Times New Roman" w:cs="Times New Roman"/>
          <w:sz w:val="24"/>
          <w:szCs w:val="24"/>
        </w:rPr>
        <w:t>tan</w:t>
      </w:r>
      <w:proofErr w:type="spellEnd"/>
      <w:r w:rsidR="004B1F38" w:rsidRPr="006A28F4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4B1F38" w:rsidRPr="006A28F4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4B1F38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6F0" w:rsidRPr="006A28F4"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 w:rsidR="002306F0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E87" w:rsidRPr="006A28F4">
        <w:rPr>
          <w:rFonts w:ascii="Times New Roman" w:hAnsi="Times New Roman" w:cs="Times New Roman"/>
          <w:sz w:val="24"/>
          <w:szCs w:val="24"/>
        </w:rPr>
        <w:t>ke-eksistensiannya</w:t>
      </w:r>
      <w:proofErr w:type="spellEnd"/>
      <w:r w:rsidR="00867E87" w:rsidRPr="006A28F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67E87" w:rsidRPr="006A28F4">
        <w:rPr>
          <w:rFonts w:ascii="Times New Roman" w:hAnsi="Times New Roman" w:cs="Times New Roman"/>
          <w:sz w:val="24"/>
          <w:szCs w:val="24"/>
        </w:rPr>
        <w:t>da</w:t>
      </w:r>
      <w:r w:rsidR="007D3B83" w:rsidRPr="006A28F4">
        <w:rPr>
          <w:rFonts w:ascii="Times New Roman" w:hAnsi="Times New Roman" w:cs="Times New Roman"/>
          <w:sz w:val="24"/>
          <w:szCs w:val="24"/>
        </w:rPr>
        <w:t>lam</w:t>
      </w:r>
      <w:proofErr w:type="spellEnd"/>
      <w:r w:rsidR="007D3B83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B83" w:rsidRPr="006A28F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7D3B83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B83" w:rsidRPr="006A28F4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4B1F38" w:rsidRPr="006A28F4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4B1F38" w:rsidRPr="006A28F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B1F38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F38" w:rsidRPr="006A28F4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="004B1F38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F38" w:rsidRPr="006A28F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4B1F38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F38" w:rsidRPr="006A28F4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="004B1F38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F38" w:rsidRPr="006A28F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4B1F38" w:rsidRPr="006A28F4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4B1F38" w:rsidRPr="006A28F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4B1F38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F38" w:rsidRPr="006A28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B1F38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F38" w:rsidRPr="006A28F4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="004B1F38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F38" w:rsidRPr="006A28F4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="004B1F38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F38" w:rsidRPr="006A28F4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4B1F38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F38" w:rsidRPr="006A28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B1F38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F38" w:rsidRPr="006A28F4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="004B1F38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B3E" w:rsidRPr="006A28F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EF3B3E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B3E" w:rsidRPr="006A28F4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EF3B3E" w:rsidRPr="006A28F4">
        <w:rPr>
          <w:rFonts w:ascii="Times New Roman" w:hAnsi="Times New Roman" w:cs="Times New Roman"/>
          <w:sz w:val="24"/>
          <w:szCs w:val="24"/>
        </w:rPr>
        <w:t xml:space="preserve"> </w:t>
      </w:r>
      <w:r w:rsidR="004B1F38" w:rsidRPr="006A28F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4B1F38" w:rsidRPr="006A28F4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4B1F38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F38" w:rsidRPr="006A28F4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EF3B3E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B3E" w:rsidRPr="006A28F4">
        <w:rPr>
          <w:rFonts w:ascii="Times New Roman" w:hAnsi="Times New Roman" w:cs="Times New Roman"/>
          <w:sz w:val="24"/>
          <w:szCs w:val="24"/>
        </w:rPr>
        <w:t>me</w:t>
      </w:r>
      <w:r w:rsidR="00A91DFD">
        <w:rPr>
          <w:rFonts w:ascii="Times New Roman" w:hAnsi="Times New Roman" w:cs="Times New Roman"/>
          <w:sz w:val="24"/>
          <w:szCs w:val="24"/>
        </w:rPr>
        <w:t>menuhi</w:t>
      </w:r>
      <w:proofErr w:type="spellEnd"/>
      <w:r w:rsidR="00A91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DFD">
        <w:rPr>
          <w:rFonts w:ascii="Times New Roman" w:hAnsi="Times New Roman" w:cs="Times New Roman"/>
          <w:sz w:val="24"/>
          <w:szCs w:val="24"/>
        </w:rPr>
        <w:t>keinginanya</w:t>
      </w:r>
      <w:proofErr w:type="spellEnd"/>
      <w:r w:rsidR="00A91D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91DF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A91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DFD">
        <w:rPr>
          <w:rFonts w:ascii="Times New Roman" w:hAnsi="Times New Roman" w:cs="Times New Roman"/>
          <w:sz w:val="24"/>
          <w:szCs w:val="24"/>
        </w:rPr>
        <w:t>p</w:t>
      </w:r>
      <w:r w:rsidR="00EF3B3E" w:rsidRPr="006A28F4">
        <w:rPr>
          <w:rFonts w:ascii="Times New Roman" w:hAnsi="Times New Roman" w:cs="Times New Roman"/>
          <w:sz w:val="24"/>
          <w:szCs w:val="24"/>
        </w:rPr>
        <w:t>erusahan</w:t>
      </w:r>
      <w:proofErr w:type="spellEnd"/>
      <w:r w:rsidR="00A91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DF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91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DFD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19148E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48E" w:rsidRPr="006A28F4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="0019148E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48E" w:rsidRPr="006A28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91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DF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A91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DFD"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 w:rsidR="00A91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DFD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A91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DF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F3B3E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B3E" w:rsidRPr="006A28F4">
        <w:rPr>
          <w:rFonts w:ascii="Times New Roman" w:hAnsi="Times New Roman" w:cs="Times New Roman"/>
          <w:sz w:val="24"/>
          <w:szCs w:val="24"/>
        </w:rPr>
        <w:t>keunggulan</w:t>
      </w:r>
      <w:r w:rsidR="00A91DFD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A91DF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F3B3E" w:rsidRPr="006A28F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EF3B3E" w:rsidRPr="006A28F4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EF3B3E" w:rsidRPr="006A28F4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EF3B3E" w:rsidRPr="006A28F4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A91DF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A91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B3E" w:rsidRPr="006A28F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F3B3E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B3E" w:rsidRPr="006A28F4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EF3B3E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B3E" w:rsidRPr="006A28F4">
        <w:rPr>
          <w:rFonts w:ascii="Times New Roman" w:hAnsi="Times New Roman" w:cs="Times New Roman"/>
          <w:sz w:val="24"/>
          <w:szCs w:val="24"/>
        </w:rPr>
        <w:t>bertahan</w:t>
      </w:r>
      <w:proofErr w:type="spellEnd"/>
      <w:r w:rsidR="00EF3B3E" w:rsidRPr="006A28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F3B3E" w:rsidRPr="006A28F4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EF3B3E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B3E" w:rsidRPr="006A28F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EF3B3E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B3E" w:rsidRPr="006A28F4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="00EF3B3E" w:rsidRPr="006A28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F3B3E" w:rsidRPr="006A28F4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EF3B3E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48E" w:rsidRPr="006A28F4">
        <w:rPr>
          <w:rFonts w:ascii="Times New Roman" w:hAnsi="Times New Roman" w:cs="Times New Roman"/>
          <w:sz w:val="24"/>
          <w:szCs w:val="24"/>
        </w:rPr>
        <w:t>ke</w:t>
      </w:r>
      <w:r w:rsidR="00EF3B3E" w:rsidRPr="006A28F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EF3B3E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B3E" w:rsidRPr="006A28F4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EF3B3E" w:rsidRPr="006A28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F3B3E" w:rsidRPr="006A28F4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EF3B3E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B3E" w:rsidRPr="006A28F4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EF3B3E" w:rsidRPr="006A28F4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="00EF3B3E" w:rsidRPr="006A28F4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="00EF3B3E" w:rsidRPr="006A28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F3B3E" w:rsidRPr="006A28F4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EF3B3E" w:rsidRPr="006A28F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EF3B3E" w:rsidRPr="006A28F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EF3B3E" w:rsidRPr="006A28F4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="00EF3B3E" w:rsidRPr="006A28F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EF3B3E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B3E" w:rsidRPr="006A28F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EF3B3E" w:rsidRPr="006A28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F3B3E" w:rsidRPr="006A28F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EF3B3E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B3E" w:rsidRPr="006A28F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F3B3E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B3E" w:rsidRPr="006A28F4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EF3B3E" w:rsidRPr="006A28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F3B3E" w:rsidRPr="006A28F4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19148E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48E" w:rsidRPr="006A28F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19148E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48E" w:rsidRPr="006A28F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19148E" w:rsidRPr="006A28F4">
        <w:rPr>
          <w:rFonts w:ascii="Times New Roman" w:hAnsi="Times New Roman" w:cs="Times New Roman"/>
          <w:sz w:val="24"/>
          <w:szCs w:val="24"/>
        </w:rPr>
        <w:t xml:space="preserve"> </w:t>
      </w:r>
      <w:r w:rsidR="003C2509">
        <w:rPr>
          <w:rFonts w:ascii="Times New Roman" w:hAnsi="Times New Roman" w:cs="Times New Roman"/>
          <w:sz w:val="24"/>
          <w:szCs w:val="24"/>
        </w:rPr>
        <w:t xml:space="preserve">para </w:t>
      </w:r>
      <w:proofErr w:type="spellStart"/>
      <w:r w:rsidR="0019148E" w:rsidRPr="006A28F4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19148E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B3E" w:rsidRPr="006A28F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F3B3E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B3E" w:rsidRPr="006A28F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EF3B3E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B3E" w:rsidRPr="006A28F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EF3B3E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B3E" w:rsidRPr="006A28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F3B3E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B3E" w:rsidRPr="006A28F4"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 w:rsidR="003C2509">
        <w:rPr>
          <w:rFonts w:ascii="Times New Roman" w:hAnsi="Times New Roman" w:cs="Times New Roman"/>
          <w:sz w:val="24"/>
          <w:szCs w:val="24"/>
        </w:rPr>
        <w:t>. A</w:t>
      </w:r>
      <w:r w:rsidR="00EF3B3E" w:rsidRPr="006A28F4">
        <w:rPr>
          <w:rFonts w:ascii="Times New Roman" w:hAnsi="Times New Roman" w:cs="Times New Roman"/>
          <w:sz w:val="24"/>
          <w:szCs w:val="24"/>
        </w:rPr>
        <w:t xml:space="preserve">gar </w:t>
      </w:r>
      <w:proofErr w:type="spellStart"/>
      <w:r w:rsidR="00EF3B3E" w:rsidRPr="006A28F4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EF3B3E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B3E" w:rsidRPr="006A28F4">
        <w:rPr>
          <w:rFonts w:ascii="Times New Roman" w:hAnsi="Times New Roman" w:cs="Times New Roman"/>
          <w:sz w:val="24"/>
          <w:szCs w:val="24"/>
        </w:rPr>
        <w:t>mend</w:t>
      </w:r>
      <w:r w:rsidR="0019148E" w:rsidRPr="006A28F4">
        <w:rPr>
          <w:rFonts w:ascii="Times New Roman" w:hAnsi="Times New Roman" w:cs="Times New Roman"/>
          <w:sz w:val="24"/>
          <w:szCs w:val="24"/>
        </w:rPr>
        <w:t>apatkan</w:t>
      </w:r>
      <w:proofErr w:type="spellEnd"/>
      <w:r w:rsidR="0019148E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48E" w:rsidRPr="006A28F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19148E" w:rsidRPr="006A28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9148E" w:rsidRPr="006A28F4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="0019148E" w:rsidRPr="006A28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9148E" w:rsidRPr="006A28F4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="0019148E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48E" w:rsidRPr="006A28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9148E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48E" w:rsidRPr="006A28F4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19148E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48E" w:rsidRPr="006A28F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19148E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48E" w:rsidRPr="006A28F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19148E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48E" w:rsidRPr="006A28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9148E" w:rsidRPr="006A28F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5ED6FB" w14:textId="77777777" w:rsidR="00545101" w:rsidRPr="006A28F4" w:rsidRDefault="0019148E" w:rsidP="006A28F4">
      <w:pPr>
        <w:pStyle w:val="ListParagraph"/>
        <w:spacing w:line="36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6A28F4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462B5C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B5C" w:rsidRPr="006A28F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462B5C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B5C" w:rsidRPr="006A28F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462B5C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B5C" w:rsidRPr="006A28F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462B5C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B5C" w:rsidRPr="006A28F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462B5C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B5C" w:rsidRPr="006A28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62B5C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B5C" w:rsidRPr="006A28F4"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 w:rsidR="00462B5C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B5C" w:rsidRPr="006A28F4">
        <w:rPr>
          <w:rFonts w:ascii="Times New Roman" w:hAnsi="Times New Roman" w:cs="Times New Roman"/>
          <w:sz w:val="24"/>
          <w:szCs w:val="24"/>
        </w:rPr>
        <w:t>eksistensinya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62B5C" w:rsidRPr="006A28F4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462B5C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B5C" w:rsidRPr="006A28F4">
        <w:rPr>
          <w:rFonts w:ascii="Times New Roman" w:hAnsi="Times New Roman" w:cs="Times New Roman"/>
          <w:sz w:val="24"/>
          <w:szCs w:val="24"/>
        </w:rPr>
        <w:t>p</w:t>
      </w:r>
      <w:r w:rsidRPr="006A28F4">
        <w:rPr>
          <w:rFonts w:ascii="Times New Roman" w:hAnsi="Times New Roman" w:cs="Times New Roman"/>
          <w:sz w:val="24"/>
          <w:szCs w:val="24"/>
        </w:rPr>
        <w:t>ersaingan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r w:rsidR="003C2509">
        <w:rPr>
          <w:rFonts w:ascii="Times New Roman" w:hAnsi="Times New Roman" w:cs="Times New Roman"/>
          <w:sz w:val="24"/>
          <w:szCs w:val="24"/>
        </w:rPr>
        <w:t xml:space="preserve">pasar </w:t>
      </w:r>
      <w:proofErr w:type="spellStart"/>
      <w:r w:rsidR="003C250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C2509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="003C2509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3C250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C2509">
        <w:rPr>
          <w:rFonts w:ascii="Times New Roman" w:hAnsi="Times New Roman" w:cs="Times New Roman"/>
          <w:sz w:val="24"/>
          <w:szCs w:val="24"/>
        </w:rPr>
        <w:t>domestik</w:t>
      </w:r>
      <w:proofErr w:type="spellEnd"/>
      <w:r w:rsidR="003C2509">
        <w:rPr>
          <w:rFonts w:ascii="Times New Roman" w:hAnsi="Times New Roman" w:cs="Times New Roman"/>
          <w:sz w:val="24"/>
          <w:szCs w:val="24"/>
        </w:rPr>
        <w:t xml:space="preserve">, </w:t>
      </w:r>
      <w:commentRangeEnd w:id="2"/>
      <w:r w:rsidR="00E11C7C">
        <w:rPr>
          <w:rStyle w:val="CommentReference"/>
        </w:rPr>
        <w:commentReference w:id="2"/>
      </w:r>
      <w:proofErr w:type="spellStart"/>
      <w:r w:rsidR="003C250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3C2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509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="003C25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C250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3C2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509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="003C25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250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3C2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509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3C2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509">
        <w:rPr>
          <w:rFonts w:ascii="Times New Roman" w:hAnsi="Times New Roman" w:cs="Times New Roman"/>
          <w:sz w:val="24"/>
          <w:szCs w:val="24"/>
        </w:rPr>
        <w:t>sulitnya</w:t>
      </w:r>
      <w:proofErr w:type="spellEnd"/>
      <w:r w:rsidR="003C2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50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3C2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635" w:rsidRPr="006A28F4">
        <w:rPr>
          <w:rFonts w:ascii="Times New Roman" w:hAnsi="Times New Roman" w:cs="Times New Roman"/>
          <w:sz w:val="24"/>
          <w:szCs w:val="24"/>
        </w:rPr>
        <w:t>mendap</w:t>
      </w:r>
      <w:r w:rsidR="00A310E5" w:rsidRPr="006A28F4">
        <w:rPr>
          <w:rFonts w:ascii="Times New Roman" w:hAnsi="Times New Roman" w:cs="Times New Roman"/>
          <w:sz w:val="24"/>
          <w:szCs w:val="24"/>
        </w:rPr>
        <w:t>a</w:t>
      </w:r>
      <w:r w:rsidR="00BA0635" w:rsidRPr="006A28F4">
        <w:rPr>
          <w:rFonts w:ascii="Times New Roman" w:hAnsi="Times New Roman" w:cs="Times New Roman"/>
          <w:sz w:val="24"/>
          <w:szCs w:val="24"/>
        </w:rPr>
        <w:t>tkan</w:t>
      </w:r>
      <w:proofErr w:type="spellEnd"/>
      <w:r w:rsidR="00BA0635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635" w:rsidRPr="006A28F4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="00BA0635" w:rsidRPr="006A28F4">
        <w:rPr>
          <w:rFonts w:ascii="Times New Roman" w:hAnsi="Times New Roman" w:cs="Times New Roman"/>
          <w:sz w:val="24"/>
          <w:szCs w:val="24"/>
        </w:rPr>
        <w:t xml:space="preserve">. Banyak </w:t>
      </w:r>
      <w:proofErr w:type="spellStart"/>
      <w:r w:rsidR="00BA0635" w:rsidRPr="006A28F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A0635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635" w:rsidRPr="006A28F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BA0635" w:rsidRPr="006A28F4">
        <w:rPr>
          <w:rFonts w:ascii="Times New Roman" w:hAnsi="Times New Roman" w:cs="Times New Roman"/>
          <w:sz w:val="24"/>
          <w:szCs w:val="24"/>
        </w:rPr>
        <w:t xml:space="preserve"> </w:t>
      </w:r>
      <w:r w:rsidR="00A310E5" w:rsidRPr="006A28F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310E5" w:rsidRPr="006A28F4">
        <w:rPr>
          <w:rFonts w:ascii="Times New Roman" w:hAnsi="Times New Roman" w:cs="Times New Roman"/>
          <w:sz w:val="24"/>
          <w:szCs w:val="24"/>
        </w:rPr>
        <w:t>bersaing</w:t>
      </w:r>
      <w:proofErr w:type="spellEnd"/>
      <w:r w:rsidR="00A310E5" w:rsidRPr="006A28F4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="00A310E5" w:rsidRPr="006A28F4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A310E5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0E5" w:rsidRPr="006A28F4"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 w:rsidR="00A310E5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0E5" w:rsidRPr="006A28F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310E5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0E5" w:rsidRPr="006A28F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A310E5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0E5" w:rsidRPr="006A28F4">
        <w:rPr>
          <w:rFonts w:ascii="Times New Roman" w:hAnsi="Times New Roman" w:cs="Times New Roman"/>
          <w:sz w:val="24"/>
          <w:szCs w:val="24"/>
        </w:rPr>
        <w:t>setia</w:t>
      </w:r>
      <w:proofErr w:type="spellEnd"/>
      <w:r w:rsidR="00A310E5" w:rsidRPr="006A28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310E5" w:rsidRPr="006A28F4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A310E5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0E5" w:rsidRPr="006A28F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A310E5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0E5" w:rsidRPr="006A28F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A310E5" w:rsidRPr="006A28F4">
        <w:rPr>
          <w:rFonts w:ascii="Times New Roman" w:hAnsi="Times New Roman" w:cs="Times New Roman"/>
          <w:sz w:val="24"/>
          <w:szCs w:val="24"/>
        </w:rPr>
        <w:t xml:space="preserve"> yang</w:t>
      </w:r>
      <w:r w:rsidR="003C2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50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A310E5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0E5" w:rsidRPr="006A28F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A310E5" w:rsidRPr="006A28F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A310E5" w:rsidRPr="006A28F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A310E5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0E5" w:rsidRPr="006A28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310E5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0E5" w:rsidRPr="006A28F4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A310E5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0E5" w:rsidRPr="006A28F4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="00A310E5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0E5" w:rsidRPr="006A28F4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A310E5" w:rsidRPr="006A28F4">
        <w:rPr>
          <w:rFonts w:ascii="Times New Roman" w:hAnsi="Times New Roman" w:cs="Times New Roman"/>
          <w:sz w:val="24"/>
          <w:szCs w:val="24"/>
        </w:rPr>
        <w:t xml:space="preserve">, salah </w:t>
      </w:r>
      <w:proofErr w:type="spellStart"/>
      <w:r w:rsidR="00A310E5" w:rsidRPr="006A28F4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="00A310E5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0E5" w:rsidRPr="006A28F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310E5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0E5" w:rsidRPr="006A28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310E5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0E5" w:rsidRPr="006A28F4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="00A310E5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0E5" w:rsidRPr="006A28F4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A310E5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0E5" w:rsidRPr="006A28F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A310E5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0E5" w:rsidRPr="006A28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310E5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0E5" w:rsidRPr="006A28F4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="00A310E5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0E5" w:rsidRPr="006A28F4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A310E5" w:rsidRPr="006A28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310E5" w:rsidRPr="006A28F4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A310E5" w:rsidRPr="006A28F4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A310E5" w:rsidRPr="006A28F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310E5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0E5" w:rsidRPr="006A28F4">
        <w:rPr>
          <w:rFonts w:ascii="Times New Roman" w:hAnsi="Times New Roman" w:cs="Times New Roman"/>
          <w:sz w:val="24"/>
          <w:szCs w:val="24"/>
        </w:rPr>
        <w:lastRenderedPageBreak/>
        <w:t>membuat</w:t>
      </w:r>
      <w:proofErr w:type="spellEnd"/>
      <w:r w:rsidR="00A310E5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0E5" w:rsidRPr="006A28F4">
        <w:rPr>
          <w:rFonts w:ascii="Times New Roman" w:hAnsi="Times New Roman" w:cs="Times New Roman"/>
          <w:sz w:val="24"/>
          <w:szCs w:val="24"/>
        </w:rPr>
        <w:t>perusahan</w:t>
      </w:r>
      <w:proofErr w:type="spellEnd"/>
      <w:r w:rsidR="00A310E5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0E5" w:rsidRPr="006A28F4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A310E5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0E5" w:rsidRPr="006A28F4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A310E5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0F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36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0E5" w:rsidRPr="006A28F4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="00A310E5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0E5" w:rsidRPr="006A28F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310E5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0E5" w:rsidRPr="006A28F4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A310E5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0E5" w:rsidRPr="006A28F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D360F8">
        <w:rPr>
          <w:rFonts w:ascii="Times New Roman" w:hAnsi="Times New Roman" w:cs="Times New Roman"/>
          <w:sz w:val="24"/>
          <w:szCs w:val="24"/>
        </w:rPr>
        <w:t>,</w:t>
      </w:r>
      <w:r w:rsidR="00A310E5" w:rsidRPr="006A28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310E5" w:rsidRPr="006A28F4">
        <w:rPr>
          <w:rFonts w:ascii="Times New Roman" w:hAnsi="Times New Roman" w:cs="Times New Roman"/>
          <w:sz w:val="24"/>
          <w:szCs w:val="24"/>
        </w:rPr>
        <w:t>menindaklanjuti</w:t>
      </w:r>
      <w:proofErr w:type="spellEnd"/>
      <w:r w:rsidR="00A310E5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0E5" w:rsidRPr="006A28F4">
        <w:rPr>
          <w:rFonts w:ascii="Times New Roman" w:hAnsi="Times New Roman" w:cs="Times New Roman"/>
          <w:sz w:val="24"/>
          <w:szCs w:val="24"/>
        </w:rPr>
        <w:t>keresahan</w:t>
      </w:r>
      <w:proofErr w:type="spellEnd"/>
      <w:r w:rsidR="00A310E5" w:rsidRPr="006A28F4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A310E5" w:rsidRPr="006A28F4">
        <w:rPr>
          <w:rFonts w:ascii="Times New Roman" w:hAnsi="Times New Roman" w:cs="Times New Roman"/>
          <w:sz w:val="24"/>
          <w:szCs w:val="24"/>
        </w:rPr>
        <w:t>konsum</w:t>
      </w:r>
      <w:r w:rsidR="00D360F8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="00D360F8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2F6826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2F6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826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2F6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826"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 w:rsidR="002F6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826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2F6826">
        <w:rPr>
          <w:rFonts w:ascii="Times New Roman" w:hAnsi="Times New Roman" w:cs="Times New Roman"/>
          <w:sz w:val="24"/>
          <w:szCs w:val="24"/>
        </w:rPr>
        <w:t xml:space="preserve"> </w:t>
      </w:r>
      <w:r w:rsidR="00A310E5" w:rsidRPr="006A28F4">
        <w:rPr>
          <w:rFonts w:ascii="Times New Roman" w:hAnsi="Times New Roman" w:cs="Times New Roman"/>
          <w:sz w:val="24"/>
          <w:szCs w:val="24"/>
        </w:rPr>
        <w:t xml:space="preserve">(Elu, 2005). </w:t>
      </w:r>
      <w:proofErr w:type="spellStart"/>
      <w:r w:rsidR="002F6826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2F6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03E" w:rsidRPr="006A28F4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B9503E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8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F6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03E" w:rsidRPr="006A28F4">
        <w:rPr>
          <w:rFonts w:ascii="Times New Roman" w:hAnsi="Times New Roman" w:cs="Times New Roman"/>
          <w:sz w:val="24"/>
          <w:szCs w:val="24"/>
        </w:rPr>
        <w:t>mempe</w:t>
      </w:r>
      <w:r w:rsidR="002F6826">
        <w:rPr>
          <w:rFonts w:ascii="Times New Roman" w:hAnsi="Times New Roman" w:cs="Times New Roman"/>
          <w:sz w:val="24"/>
          <w:szCs w:val="24"/>
        </w:rPr>
        <w:t>rbaiki</w:t>
      </w:r>
      <w:proofErr w:type="spellEnd"/>
      <w:r w:rsidR="002F6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82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F6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826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2F6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826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2F6826">
        <w:rPr>
          <w:rFonts w:ascii="Times New Roman" w:hAnsi="Times New Roman" w:cs="Times New Roman"/>
          <w:sz w:val="24"/>
          <w:szCs w:val="24"/>
        </w:rPr>
        <w:t>,</w:t>
      </w:r>
      <w:r w:rsidR="00B9503E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826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="002F6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82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F6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826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B9503E" w:rsidRPr="006A28F4">
        <w:rPr>
          <w:rFonts w:ascii="Times New Roman" w:hAnsi="Times New Roman" w:cs="Times New Roman"/>
          <w:sz w:val="24"/>
          <w:szCs w:val="24"/>
        </w:rPr>
        <w:t xml:space="preserve"> y</w:t>
      </w:r>
      <w:r w:rsidR="002F6826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="002F682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2F6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82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2F6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826">
        <w:rPr>
          <w:rFonts w:ascii="Times New Roman" w:hAnsi="Times New Roman" w:cs="Times New Roman"/>
          <w:sz w:val="24"/>
          <w:szCs w:val="24"/>
        </w:rPr>
        <w:t>kesinambungan</w:t>
      </w:r>
      <w:proofErr w:type="spellEnd"/>
      <w:r w:rsidR="002F68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9503E" w:rsidRPr="006A28F4">
        <w:rPr>
          <w:rFonts w:ascii="Times New Roman" w:hAnsi="Times New Roman" w:cs="Times New Roman"/>
          <w:sz w:val="24"/>
          <w:szCs w:val="24"/>
        </w:rPr>
        <w:t>ke</w:t>
      </w:r>
      <w:r w:rsidR="002F6826">
        <w:rPr>
          <w:rFonts w:ascii="Times New Roman" w:hAnsi="Times New Roman" w:cs="Times New Roman"/>
          <w:sz w:val="24"/>
          <w:szCs w:val="24"/>
        </w:rPr>
        <w:t>berlanjutan</w:t>
      </w:r>
      <w:proofErr w:type="spellEnd"/>
      <w:r w:rsidR="002F6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826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2F6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03E" w:rsidRPr="006A28F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B9503E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03E" w:rsidRPr="006A28F4">
        <w:rPr>
          <w:rFonts w:ascii="Times New Roman" w:hAnsi="Times New Roman" w:cs="Times New Roman"/>
          <w:sz w:val="24"/>
          <w:szCs w:val="24"/>
        </w:rPr>
        <w:t>perusa</w:t>
      </w:r>
      <w:r w:rsidR="00022F36" w:rsidRPr="006A28F4">
        <w:rPr>
          <w:rFonts w:ascii="Times New Roman" w:hAnsi="Times New Roman" w:cs="Times New Roman"/>
          <w:sz w:val="24"/>
          <w:szCs w:val="24"/>
        </w:rPr>
        <w:t>haan</w:t>
      </w:r>
      <w:proofErr w:type="spellEnd"/>
      <w:r w:rsidR="00022F36" w:rsidRPr="006A28F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6A2C8E" w14:textId="77777777" w:rsidR="0019148E" w:rsidRPr="006A28F4" w:rsidRDefault="00022F36" w:rsidP="006A28F4">
      <w:pPr>
        <w:pStyle w:val="ListParagraph"/>
        <w:spacing w:line="36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6A28F4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oleh </w:t>
      </w:r>
      <w:r w:rsidRPr="006A28F4">
        <w:rPr>
          <w:rFonts w:ascii="Times New Roman" w:hAnsi="Times New Roman" w:cs="Times New Roman"/>
          <w:i/>
          <w:sz w:val="24"/>
          <w:szCs w:val="24"/>
        </w:rPr>
        <w:t>Wharton Business School,</w:t>
      </w:r>
      <w:r w:rsidR="002F6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826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="002F6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82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2F6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826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2F68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F6826">
        <w:rPr>
          <w:rFonts w:ascii="Times New Roman" w:hAnsi="Times New Roman" w:cs="Times New Roman"/>
          <w:sz w:val="24"/>
          <w:szCs w:val="24"/>
        </w:rPr>
        <w:t>d</w:t>
      </w:r>
      <w:r w:rsidRPr="006A28F4">
        <w:rPr>
          <w:rFonts w:ascii="Times New Roman" w:hAnsi="Times New Roman" w:cs="Times New Roman"/>
          <w:sz w:val="24"/>
          <w:szCs w:val="24"/>
        </w:rPr>
        <w:t>ilakukan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loyal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Lupiyoadi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dan Hamdani, 2006). Hal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peru</w:t>
      </w:r>
      <w:r w:rsidR="003262D3" w:rsidRPr="006A28F4">
        <w:rPr>
          <w:rFonts w:ascii="Times New Roman" w:hAnsi="Times New Roman" w:cs="Times New Roman"/>
          <w:sz w:val="24"/>
          <w:szCs w:val="24"/>
        </w:rPr>
        <w:t>sahaan</w:t>
      </w:r>
      <w:proofErr w:type="spellEnd"/>
      <w:r w:rsidR="003262D3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2D3" w:rsidRPr="006A28F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3262D3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2D3" w:rsidRPr="006A28F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3262D3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2D3" w:rsidRPr="006A28F4">
        <w:rPr>
          <w:rFonts w:ascii="Times New Roman" w:hAnsi="Times New Roman" w:cs="Times New Roman"/>
          <w:sz w:val="24"/>
          <w:szCs w:val="24"/>
        </w:rPr>
        <w:t>pesaing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pe</w:t>
      </w:r>
      <w:r w:rsidR="003262D3" w:rsidRPr="006A28F4">
        <w:rPr>
          <w:rFonts w:ascii="Times New Roman" w:hAnsi="Times New Roman" w:cs="Times New Roman"/>
          <w:sz w:val="24"/>
          <w:szCs w:val="24"/>
        </w:rPr>
        <w:t>saing</w:t>
      </w:r>
      <w:proofErr w:type="spellEnd"/>
      <w:r w:rsidR="003262D3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2D3" w:rsidRPr="006A28F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3262D3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2D3" w:rsidRPr="006A28F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3262D3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262D3" w:rsidRPr="006A28F4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3262D3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2D3" w:rsidRPr="006A28F4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3262D3" w:rsidRPr="006A28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62D3" w:rsidRPr="006A28F4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3262D3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2D3" w:rsidRPr="006A28F4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3262D3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2D3" w:rsidRPr="006A28F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262D3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2D3" w:rsidRPr="006A28F4">
        <w:rPr>
          <w:rFonts w:ascii="Times New Roman" w:hAnsi="Times New Roman" w:cs="Times New Roman"/>
          <w:sz w:val="24"/>
          <w:szCs w:val="24"/>
        </w:rPr>
        <w:t>menuntut</w:t>
      </w:r>
      <w:proofErr w:type="spellEnd"/>
      <w:r w:rsidR="003262D3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2D3" w:rsidRPr="006A28F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262D3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2D3" w:rsidRPr="006A28F4">
        <w:rPr>
          <w:rFonts w:ascii="Times New Roman" w:hAnsi="Times New Roman" w:cs="Times New Roman"/>
          <w:sz w:val="24"/>
          <w:szCs w:val="24"/>
        </w:rPr>
        <w:t>memilah</w:t>
      </w:r>
      <w:proofErr w:type="spellEnd"/>
      <w:r w:rsidR="003262D3" w:rsidRPr="006A28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262D3" w:rsidRPr="006A28F4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3262D3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2D3" w:rsidRPr="006A28F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3262D3" w:rsidRPr="006A28F4">
        <w:rPr>
          <w:rFonts w:ascii="Times New Roman" w:hAnsi="Times New Roman" w:cs="Times New Roman"/>
          <w:sz w:val="24"/>
          <w:szCs w:val="24"/>
        </w:rPr>
        <w:t xml:space="preserve"> mana yang </w:t>
      </w:r>
      <w:proofErr w:type="spellStart"/>
      <w:r w:rsidR="003262D3" w:rsidRPr="006A28F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3262D3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2D3" w:rsidRPr="006A28F4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3262D3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2D3" w:rsidRPr="006A28F4">
        <w:rPr>
          <w:rFonts w:ascii="Times New Roman" w:hAnsi="Times New Roman" w:cs="Times New Roman"/>
          <w:sz w:val="24"/>
          <w:szCs w:val="24"/>
        </w:rPr>
        <w:t>pelayanannya</w:t>
      </w:r>
      <w:proofErr w:type="spellEnd"/>
      <w:r w:rsidR="003262D3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2D3" w:rsidRPr="006A28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262D3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2D3" w:rsidRPr="006A28F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3262D3" w:rsidRPr="006A28F4">
        <w:rPr>
          <w:rFonts w:ascii="Times New Roman" w:hAnsi="Times New Roman" w:cs="Times New Roman"/>
          <w:sz w:val="24"/>
          <w:szCs w:val="24"/>
        </w:rPr>
        <w:t xml:space="preserve">. Karena pada </w:t>
      </w:r>
      <w:proofErr w:type="spellStart"/>
      <w:r w:rsidR="003262D3" w:rsidRPr="006A28F4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="003262D3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2D3" w:rsidRPr="006A28F4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3262D3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2D3" w:rsidRPr="006A28F4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3262D3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2D3" w:rsidRPr="006A28F4">
        <w:rPr>
          <w:rFonts w:ascii="Times New Roman" w:hAnsi="Times New Roman" w:cs="Times New Roman"/>
          <w:sz w:val="24"/>
          <w:szCs w:val="24"/>
        </w:rPr>
        <w:t>pemuas</w:t>
      </w:r>
      <w:proofErr w:type="spellEnd"/>
      <w:r w:rsidR="003262D3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2D3" w:rsidRPr="006A28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262D3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2D3" w:rsidRPr="006A28F4">
        <w:rPr>
          <w:rFonts w:ascii="Times New Roman" w:hAnsi="Times New Roman" w:cs="Times New Roman"/>
          <w:sz w:val="24"/>
          <w:szCs w:val="24"/>
        </w:rPr>
        <w:t>memenuihi</w:t>
      </w:r>
      <w:proofErr w:type="spellEnd"/>
      <w:r w:rsidR="003262D3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2D3" w:rsidRPr="006A28F4">
        <w:rPr>
          <w:rFonts w:ascii="Times New Roman" w:hAnsi="Times New Roman" w:cs="Times New Roman"/>
          <w:sz w:val="24"/>
          <w:szCs w:val="24"/>
        </w:rPr>
        <w:t>keinginannya</w:t>
      </w:r>
      <w:proofErr w:type="spellEnd"/>
      <w:r w:rsidR="00E47FB7" w:rsidRPr="006A28F4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="00E47FB7" w:rsidRPr="006A28F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E47FB7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FB7" w:rsidRPr="006A28F4">
        <w:rPr>
          <w:rFonts w:ascii="Times New Roman" w:hAnsi="Times New Roman" w:cs="Times New Roman"/>
          <w:sz w:val="24"/>
          <w:szCs w:val="24"/>
        </w:rPr>
        <w:t>pemuas</w:t>
      </w:r>
      <w:proofErr w:type="spellEnd"/>
      <w:r w:rsidR="00E47FB7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FB7" w:rsidRPr="006A28F4">
        <w:rPr>
          <w:rFonts w:ascii="Times New Roman" w:hAnsi="Times New Roman" w:cs="Times New Roman"/>
          <w:sz w:val="24"/>
          <w:szCs w:val="24"/>
        </w:rPr>
        <w:t>keinginan</w:t>
      </w:r>
      <w:r w:rsidR="002F6826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E47FB7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FB7" w:rsidRPr="006A28F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262D3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2D3" w:rsidRPr="006A28F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47FB7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FB7" w:rsidRPr="006A28F4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3262D3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2D3" w:rsidRPr="006A28F4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3262D3" w:rsidRPr="006A28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262D3" w:rsidRPr="006A28F4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3262D3" w:rsidRPr="006A28F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3262D3" w:rsidRPr="006A28F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3262D3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2D3" w:rsidRPr="006A28F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262D3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2D3" w:rsidRPr="006A28F4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="003262D3" w:rsidRPr="006A28F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262D3" w:rsidRPr="006A28F4">
        <w:rPr>
          <w:rFonts w:ascii="Times New Roman" w:hAnsi="Times New Roman" w:cs="Times New Roman"/>
          <w:sz w:val="24"/>
          <w:szCs w:val="24"/>
        </w:rPr>
        <w:t>sekelilingnya</w:t>
      </w:r>
      <w:proofErr w:type="spellEnd"/>
      <w:r w:rsidR="00E47FB7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FB7" w:rsidRPr="006A28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47FB7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FB7" w:rsidRPr="006A28F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3262D3" w:rsidRPr="006A28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262D3" w:rsidRPr="006A28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262D3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2D3" w:rsidRPr="006A28F4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E47FB7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FB7" w:rsidRPr="006A28F4">
        <w:rPr>
          <w:rFonts w:ascii="Times New Roman" w:hAnsi="Times New Roman" w:cs="Times New Roman"/>
          <w:sz w:val="24"/>
          <w:szCs w:val="24"/>
        </w:rPr>
        <w:t>pelayanna</w:t>
      </w:r>
      <w:proofErr w:type="spellEnd"/>
      <w:r w:rsidR="00E47FB7" w:rsidRPr="006A28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47FB7" w:rsidRPr="006A28F4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E47FB7" w:rsidRPr="006A28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7FB7" w:rsidRPr="006A28F4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="00E47FB7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FB7" w:rsidRPr="006A28F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E47FB7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FB7" w:rsidRPr="006A28F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47FB7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FB7" w:rsidRPr="006A28F4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="00E47FB7" w:rsidRPr="006A28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47FB7" w:rsidRPr="006A28F4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E47FB7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2D3" w:rsidRPr="006A28F4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3262D3" w:rsidRPr="006A28F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3262D3" w:rsidRPr="006A28F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3262D3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2D3" w:rsidRPr="006A28F4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3262D3" w:rsidRPr="006A28F4">
        <w:rPr>
          <w:rFonts w:ascii="Times New Roman" w:hAnsi="Times New Roman" w:cs="Times New Roman"/>
          <w:sz w:val="24"/>
          <w:szCs w:val="24"/>
        </w:rPr>
        <w:t>.</w:t>
      </w:r>
      <w:r w:rsidR="00E47FB7" w:rsidRPr="006A28F4">
        <w:rPr>
          <w:rFonts w:ascii="Times New Roman" w:hAnsi="Times New Roman" w:cs="Times New Roman"/>
          <w:sz w:val="24"/>
          <w:szCs w:val="24"/>
        </w:rPr>
        <w:t xml:space="preserve"> </w:t>
      </w:r>
      <w:r w:rsidR="003262D3" w:rsidRPr="006A28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3C2777" w14:textId="77777777" w:rsidR="003262D3" w:rsidRPr="006A28F4" w:rsidRDefault="002F6826" w:rsidP="006A28F4">
      <w:pPr>
        <w:pStyle w:val="ListParagraph"/>
        <w:spacing w:line="36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E47FB7" w:rsidRPr="006A28F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545101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101" w:rsidRPr="006A28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45101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101" w:rsidRPr="006A28F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545101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101" w:rsidRPr="006A28F4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545101" w:rsidRPr="006A28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5101" w:rsidRPr="006A28F4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545101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101" w:rsidRPr="006A28F4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545101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101" w:rsidRPr="006A28F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545101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101" w:rsidRPr="006A28F4">
        <w:rPr>
          <w:rFonts w:ascii="Times New Roman" w:hAnsi="Times New Roman" w:cs="Times New Roman"/>
          <w:sz w:val="24"/>
          <w:szCs w:val="24"/>
        </w:rPr>
        <w:t>reflek</w:t>
      </w:r>
      <w:proofErr w:type="spellEnd"/>
      <w:r w:rsidR="00545101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101" w:rsidRPr="006A28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45101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101" w:rsidRPr="006A28F4">
        <w:rPr>
          <w:rFonts w:ascii="Times New Roman" w:hAnsi="Times New Roman" w:cs="Times New Roman"/>
          <w:sz w:val="24"/>
          <w:szCs w:val="24"/>
        </w:rPr>
        <w:t>menceritakan</w:t>
      </w:r>
      <w:proofErr w:type="spellEnd"/>
      <w:r w:rsidR="00545101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akan</w:t>
      </w:r>
      <w:proofErr w:type="spellEnd"/>
      <w:r w:rsidR="00545101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101" w:rsidRPr="006A28F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545101" w:rsidRPr="006A28F4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n-tem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gitupula</w:t>
      </w:r>
      <w:proofErr w:type="spellEnd"/>
      <w:r w:rsidR="00545101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101" w:rsidRPr="006A28F4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="00545101" w:rsidRPr="006A28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5101" w:rsidRPr="006A28F4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545101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101" w:rsidRPr="006A28F4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545101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101" w:rsidRPr="006A28F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45101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101" w:rsidRPr="006A28F4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545101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101" w:rsidRPr="006A28F4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545101" w:rsidRPr="006A28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45101" w:rsidRPr="006A28F4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="00545101" w:rsidRPr="006A28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5101" w:rsidRPr="006A28F4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="00545101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101" w:rsidRPr="006A28F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545101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101" w:rsidRPr="006A28F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45101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101" w:rsidRPr="006A28F4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545101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101" w:rsidRPr="006A28F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ceri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ru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545101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101" w:rsidRPr="006A28F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E87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9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87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959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E87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959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="00E87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959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="00E87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95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E87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95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E87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95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545101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101" w:rsidRPr="006A28F4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545101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101" w:rsidRPr="006A28F4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545101" w:rsidRPr="006A28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45101" w:rsidRPr="006A28F4">
        <w:rPr>
          <w:rFonts w:ascii="Times New Roman" w:hAnsi="Times New Roman" w:cs="Times New Roman"/>
          <w:sz w:val="24"/>
          <w:szCs w:val="24"/>
        </w:rPr>
        <w:t>jelek</w:t>
      </w:r>
      <w:proofErr w:type="spellEnd"/>
      <w:r w:rsidR="00545101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101" w:rsidRPr="006A28F4">
        <w:rPr>
          <w:rFonts w:ascii="Times New Roman" w:hAnsi="Times New Roman" w:cs="Times New Roman"/>
          <w:sz w:val="24"/>
          <w:szCs w:val="24"/>
        </w:rPr>
        <w:t>dimata</w:t>
      </w:r>
      <w:proofErr w:type="spellEnd"/>
      <w:r w:rsidR="00545101" w:rsidRPr="006A28F4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545101" w:rsidRPr="006A28F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545101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101" w:rsidRPr="006A28F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45101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101" w:rsidRPr="006A28F4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545101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101" w:rsidRPr="006A28F4">
        <w:rPr>
          <w:rFonts w:ascii="Times New Roman" w:hAnsi="Times New Roman" w:cs="Times New Roman"/>
          <w:sz w:val="24"/>
          <w:szCs w:val="24"/>
        </w:rPr>
        <w:t>lain</w:t>
      </w:r>
      <w:r w:rsidR="00E87959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545101" w:rsidRPr="006A28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45101" w:rsidRPr="006A28F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45101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101" w:rsidRPr="006A28F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45101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101" w:rsidRPr="006A28F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545101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101" w:rsidRPr="006A28F4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545101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101" w:rsidRPr="006A28F4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545101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101" w:rsidRPr="006A28F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545101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101" w:rsidRPr="006A28F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545101" w:rsidRPr="006A28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45101" w:rsidRPr="006A28F4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545101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101" w:rsidRPr="006A28F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545101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101" w:rsidRPr="006A28F4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545101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959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="00E87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959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E87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9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45101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101" w:rsidRPr="006A28F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545101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101" w:rsidRPr="006A28F4"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 w:rsidR="00545101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101" w:rsidRPr="006A28F4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F038EC" w:rsidRPr="006A28F4">
        <w:rPr>
          <w:rFonts w:ascii="Times New Roman" w:hAnsi="Times New Roman" w:cs="Times New Roman"/>
          <w:sz w:val="24"/>
          <w:szCs w:val="24"/>
        </w:rPr>
        <w:t>. P</w:t>
      </w:r>
      <w:r w:rsidR="00545101" w:rsidRPr="006A28F4">
        <w:rPr>
          <w:rFonts w:ascii="Times New Roman" w:hAnsi="Times New Roman" w:cs="Times New Roman"/>
          <w:sz w:val="24"/>
          <w:szCs w:val="24"/>
        </w:rPr>
        <w:t xml:space="preserve">erusahaan </w:t>
      </w:r>
      <w:proofErr w:type="spellStart"/>
      <w:r w:rsidR="00545101" w:rsidRPr="006A28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45101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101" w:rsidRPr="006A28F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545101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101" w:rsidRPr="006A28F4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545101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101" w:rsidRPr="006A28F4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545101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101" w:rsidRPr="006A28F4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="00545101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101" w:rsidRPr="006A28F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45101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101" w:rsidRPr="006A28F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45101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101" w:rsidRPr="006A28F4"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 w:rsidR="00545101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101" w:rsidRPr="006A28F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45101" w:rsidRPr="006A28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45101" w:rsidRPr="006A28F4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="00545101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101" w:rsidRPr="006A28F4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545101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101" w:rsidRPr="006A28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45101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101" w:rsidRPr="006A28F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545101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101" w:rsidRPr="006A28F4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545101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101" w:rsidRPr="006A28F4">
        <w:rPr>
          <w:rFonts w:ascii="Times New Roman" w:hAnsi="Times New Roman" w:cs="Times New Roman"/>
          <w:sz w:val="24"/>
          <w:szCs w:val="24"/>
        </w:rPr>
        <w:t>perusahaa</w:t>
      </w:r>
      <w:r w:rsidR="005023EF" w:rsidRPr="006A28F4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5023EF" w:rsidRPr="006A28F4">
        <w:rPr>
          <w:rFonts w:ascii="Times New Roman" w:hAnsi="Times New Roman" w:cs="Times New Roman"/>
          <w:sz w:val="24"/>
          <w:szCs w:val="24"/>
        </w:rPr>
        <w:t xml:space="preserve"> (Gilbert </w:t>
      </w:r>
      <w:proofErr w:type="spellStart"/>
      <w:r w:rsidR="005023EF" w:rsidRPr="006A28F4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="005023EF" w:rsidRPr="006A28F4">
        <w:rPr>
          <w:rFonts w:ascii="Times New Roman" w:hAnsi="Times New Roman" w:cs="Times New Roman"/>
          <w:sz w:val="24"/>
          <w:szCs w:val="24"/>
        </w:rPr>
        <w:t xml:space="preserve">, 2004). </w:t>
      </w:r>
    </w:p>
    <w:p w14:paraId="09C2DEF2" w14:textId="77777777" w:rsidR="00DE2C0E" w:rsidRPr="006A28F4" w:rsidRDefault="00342D53" w:rsidP="006A28F4">
      <w:pPr>
        <w:pStyle w:val="ListParagraph"/>
        <w:spacing w:line="36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6A28F4">
        <w:rPr>
          <w:rFonts w:ascii="Times New Roman" w:hAnsi="Times New Roman" w:cs="Times New Roman"/>
          <w:sz w:val="24"/>
          <w:szCs w:val="24"/>
        </w:rPr>
        <w:lastRenderedPageBreak/>
        <w:t>Suatu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menyaingi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pesaingnya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442" w:rsidRPr="006A28F4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="00290442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442" w:rsidRPr="006A28F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90442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442" w:rsidRPr="006A28F4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290442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442" w:rsidRPr="006A28F4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="00290442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442" w:rsidRPr="006A28F4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="00290442" w:rsidRPr="006A28F4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290442" w:rsidRPr="006A28F4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290442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442" w:rsidRPr="006A28F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290442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442" w:rsidRPr="006A28F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290442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442" w:rsidRPr="006A28F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90442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442" w:rsidRPr="006A28F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290442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442" w:rsidRPr="006A28F4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290442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442" w:rsidRPr="006A28F4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="00290442" w:rsidRPr="006A28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E0BF6" w:rsidRPr="006A28F4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="000E0BF6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BF6" w:rsidRPr="006A28F4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="000E0BF6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BF6" w:rsidRPr="006A28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E0BF6" w:rsidRPr="006A28F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E0BF6" w:rsidRPr="006A28F4">
        <w:rPr>
          <w:rFonts w:ascii="Times New Roman" w:hAnsi="Times New Roman" w:cs="Times New Roman"/>
          <w:sz w:val="24"/>
          <w:szCs w:val="24"/>
        </w:rPr>
        <w:t>definisiskan</w:t>
      </w:r>
      <w:proofErr w:type="spellEnd"/>
      <w:r w:rsidR="000E0BF6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BF6" w:rsidRPr="006A28F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E0BF6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BF6" w:rsidRPr="006A28F4">
        <w:rPr>
          <w:rFonts w:ascii="Times New Roman" w:hAnsi="Times New Roman" w:cs="Times New Roman"/>
          <w:sz w:val="24"/>
          <w:szCs w:val="24"/>
        </w:rPr>
        <w:t>tendensi</w:t>
      </w:r>
      <w:proofErr w:type="spellEnd"/>
      <w:r w:rsidR="000E0BF6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BF6" w:rsidRPr="006A28F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E0BF6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BF6" w:rsidRPr="006A28F4">
        <w:rPr>
          <w:rFonts w:ascii="Times New Roman" w:hAnsi="Times New Roman" w:cs="Times New Roman"/>
          <w:sz w:val="24"/>
          <w:szCs w:val="24"/>
        </w:rPr>
        <w:t>hasrat</w:t>
      </w:r>
      <w:proofErr w:type="spellEnd"/>
      <w:r w:rsidR="000E0BF6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BF6" w:rsidRPr="006A28F4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0E0BF6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BF6" w:rsidRPr="006A28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E0BF6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BF6" w:rsidRPr="006A28F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0E0BF6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BF6" w:rsidRPr="006A28F4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0E0BF6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BF6" w:rsidRPr="006A28F4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0E0BF6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BF6" w:rsidRPr="006A28F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0E0BF6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BF6" w:rsidRPr="006A28F4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0E0BF6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BF6" w:rsidRPr="006A28F4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="000E0BF6" w:rsidRPr="006A28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0BF6" w:rsidRPr="006A28F4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0E0BF6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BF6" w:rsidRPr="006A28F4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0E0BF6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BF6" w:rsidRPr="006A28F4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="000E0BF6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BF6" w:rsidRPr="006A28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E0BF6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BF6" w:rsidRPr="006A28F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E0BF6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BF6" w:rsidRPr="006A28F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0E0BF6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BF6" w:rsidRPr="006A28F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E0BF6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BF6" w:rsidRPr="006A28F4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="000E0BF6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BF6" w:rsidRPr="006A28F4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0E0BF6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BF6" w:rsidRPr="006A28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E0BF6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BF6" w:rsidRPr="006A28F4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0E0BF6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BF6" w:rsidRPr="006A28F4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0E0BF6" w:rsidRPr="006A28F4">
        <w:rPr>
          <w:rFonts w:ascii="Times New Roman" w:hAnsi="Times New Roman" w:cs="Times New Roman"/>
          <w:sz w:val="24"/>
          <w:szCs w:val="24"/>
        </w:rPr>
        <w:t xml:space="preserve"> mana yang </w:t>
      </w:r>
      <w:proofErr w:type="spellStart"/>
      <w:r w:rsidR="000E0BF6" w:rsidRPr="006A28F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E0BF6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BF6" w:rsidRPr="006A28F4">
        <w:rPr>
          <w:rFonts w:ascii="Times New Roman" w:hAnsi="Times New Roman" w:cs="Times New Roman"/>
          <w:sz w:val="24"/>
          <w:szCs w:val="24"/>
        </w:rPr>
        <w:t>dibeli</w:t>
      </w:r>
      <w:proofErr w:type="spellEnd"/>
      <w:r w:rsidR="000E0BF6" w:rsidRPr="006A28F4">
        <w:rPr>
          <w:rFonts w:ascii="Times New Roman" w:hAnsi="Times New Roman" w:cs="Times New Roman"/>
          <w:sz w:val="24"/>
          <w:szCs w:val="24"/>
        </w:rPr>
        <w:t xml:space="preserve"> (Kinnear dan Taylor, 1995). </w:t>
      </w:r>
      <w:proofErr w:type="spellStart"/>
      <w:r w:rsidR="00BA68F3" w:rsidRPr="006A28F4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="00BA68F3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8F3" w:rsidRPr="006A28F4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BA68F3" w:rsidRPr="006A28F4">
        <w:rPr>
          <w:rFonts w:ascii="Times New Roman" w:hAnsi="Times New Roman" w:cs="Times New Roman"/>
          <w:sz w:val="24"/>
          <w:szCs w:val="24"/>
        </w:rPr>
        <w:t xml:space="preserve"> zaman yang </w:t>
      </w:r>
      <w:proofErr w:type="spellStart"/>
      <w:r w:rsidR="00BA68F3" w:rsidRPr="006A28F4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BA68F3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8F3" w:rsidRPr="006A28F4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="00BA68F3" w:rsidRPr="006A28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68F3" w:rsidRPr="006A28F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BA68F3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8F3" w:rsidRPr="006A28F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BA68F3" w:rsidRPr="006A28F4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="00BA68F3" w:rsidRPr="006A28F4">
        <w:rPr>
          <w:rFonts w:ascii="Times New Roman" w:hAnsi="Times New Roman" w:cs="Times New Roman"/>
          <w:sz w:val="24"/>
          <w:szCs w:val="24"/>
        </w:rPr>
        <w:t>dituntut</w:t>
      </w:r>
      <w:proofErr w:type="spellEnd"/>
      <w:r w:rsidR="00BA68F3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8F3" w:rsidRPr="006A28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A68F3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8F3" w:rsidRPr="006A28F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A68F3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8F3" w:rsidRPr="006A28F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BA68F3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8F3" w:rsidRPr="006A28F4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="00BA68F3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8F3" w:rsidRPr="006A28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A68F3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8F3" w:rsidRPr="006A28F4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="00BA68F3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8F3" w:rsidRPr="006A28F4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BA68F3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8F3" w:rsidRPr="006A28F4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BA68F3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8F3" w:rsidRPr="006A28F4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="00BA68F3" w:rsidRPr="006A28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68F3" w:rsidRPr="006A28F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BA68F3" w:rsidRPr="006A28F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BA68F3" w:rsidRPr="006A28F4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="00BA68F3" w:rsidRPr="006A28F4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BA68F3" w:rsidRPr="006A28F4">
        <w:rPr>
          <w:rFonts w:ascii="Times New Roman" w:hAnsi="Times New Roman" w:cs="Times New Roman"/>
          <w:sz w:val="24"/>
          <w:szCs w:val="24"/>
        </w:rPr>
        <w:t>konsumen</w:t>
      </w:r>
      <w:r w:rsidR="009668A6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BA68F3" w:rsidRPr="006A28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A68F3" w:rsidRPr="006A28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A68F3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8F3" w:rsidRPr="006A28F4">
        <w:rPr>
          <w:rFonts w:ascii="Times New Roman" w:hAnsi="Times New Roman" w:cs="Times New Roman"/>
          <w:sz w:val="24"/>
          <w:szCs w:val="24"/>
        </w:rPr>
        <w:t>kecanggihan</w:t>
      </w:r>
      <w:proofErr w:type="spellEnd"/>
      <w:r w:rsidR="00BA68F3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8F3" w:rsidRPr="006A28F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C27173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173" w:rsidRPr="006A28F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C27173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173" w:rsidRPr="006A28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27173" w:rsidRPr="006A28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27173" w:rsidRPr="006A28F4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C27173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173" w:rsidRPr="006A28F4">
        <w:rPr>
          <w:rFonts w:ascii="Times New Roman" w:hAnsi="Times New Roman" w:cs="Times New Roman"/>
          <w:sz w:val="24"/>
          <w:szCs w:val="24"/>
        </w:rPr>
        <w:t>berkemba</w:t>
      </w:r>
      <w:r w:rsidR="009668A6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="00966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8A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668A6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="009668A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9668A6">
        <w:rPr>
          <w:rFonts w:ascii="Times New Roman" w:hAnsi="Times New Roman" w:cs="Times New Roman"/>
          <w:sz w:val="24"/>
          <w:szCs w:val="24"/>
        </w:rPr>
        <w:t xml:space="preserve"> masa, </w:t>
      </w:r>
      <w:proofErr w:type="spellStart"/>
      <w:r w:rsidR="009668A6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C27173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173" w:rsidRPr="006A28F4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C27173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173" w:rsidRPr="006A28F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C27173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173" w:rsidRPr="006A28F4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C27173" w:rsidRPr="006A28F4">
        <w:rPr>
          <w:rFonts w:ascii="Times New Roman" w:hAnsi="Times New Roman" w:cs="Times New Roman"/>
          <w:sz w:val="24"/>
          <w:szCs w:val="24"/>
        </w:rPr>
        <w:t xml:space="preserve"> modern </w:t>
      </w:r>
      <w:proofErr w:type="spellStart"/>
      <w:r w:rsidR="009668A6">
        <w:rPr>
          <w:rFonts w:ascii="Times New Roman" w:hAnsi="Times New Roman" w:cs="Times New Roman"/>
          <w:sz w:val="24"/>
          <w:szCs w:val="24"/>
        </w:rPr>
        <w:t>se</w:t>
      </w:r>
      <w:r w:rsidR="00C27173" w:rsidRPr="006A28F4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C27173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8A6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966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8A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66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8A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966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173" w:rsidRPr="006A28F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C27173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173" w:rsidRPr="006A28F4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C27173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173" w:rsidRPr="006A28F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C27173" w:rsidRPr="006A28F4">
        <w:rPr>
          <w:rFonts w:ascii="Times New Roman" w:hAnsi="Times New Roman" w:cs="Times New Roman"/>
          <w:sz w:val="24"/>
          <w:szCs w:val="24"/>
        </w:rPr>
        <w:t xml:space="preserve"> online.</w:t>
      </w:r>
      <w:r w:rsidR="009668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EF8DCF" w14:textId="77777777" w:rsidR="00545101" w:rsidRPr="006A28F4" w:rsidRDefault="00C27173" w:rsidP="006A28F4">
      <w:pPr>
        <w:pStyle w:val="ListParagraph"/>
        <w:spacing w:line="36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6A28F4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pembelanjaan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r w:rsidRPr="006A28F4">
        <w:rPr>
          <w:rFonts w:ascii="Times New Roman" w:hAnsi="Times New Roman" w:cs="Times New Roman"/>
          <w:i/>
          <w:sz w:val="24"/>
          <w:szCs w:val="24"/>
        </w:rPr>
        <w:t>e-</w:t>
      </w:r>
      <w:proofErr w:type="spellStart"/>
      <w:r w:rsidRPr="006A28F4">
        <w:rPr>
          <w:rFonts w:ascii="Times New Roman" w:hAnsi="Times New Roman" w:cs="Times New Roman"/>
          <w:i/>
          <w:sz w:val="24"/>
          <w:szCs w:val="24"/>
        </w:rPr>
        <w:t>commmerce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online. </w:t>
      </w:r>
      <w:r w:rsidR="00E9387B" w:rsidRPr="006A28F4">
        <w:rPr>
          <w:rFonts w:ascii="Times New Roman" w:hAnsi="Times New Roman" w:cs="Times New Roman"/>
          <w:sz w:val="24"/>
          <w:szCs w:val="24"/>
        </w:rPr>
        <w:t xml:space="preserve">E-commerce </w:t>
      </w:r>
      <w:proofErr w:type="spellStart"/>
      <w:r w:rsidR="00E9387B" w:rsidRPr="006A28F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E9387B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87B" w:rsidRPr="006A28F4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E9387B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87B" w:rsidRPr="006A28F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9387B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87B" w:rsidRPr="006A28F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E9387B" w:rsidRPr="006A28F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E9387B" w:rsidRPr="006A28F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9387B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87B" w:rsidRPr="006A28F4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E9387B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87B" w:rsidRPr="006A28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9387B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87B" w:rsidRPr="006A28F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E9387B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87B" w:rsidRPr="006A28F4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E9387B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87B" w:rsidRPr="006A28F4">
        <w:rPr>
          <w:rFonts w:ascii="Times New Roman" w:hAnsi="Times New Roman" w:cs="Times New Roman"/>
          <w:sz w:val="24"/>
          <w:szCs w:val="24"/>
        </w:rPr>
        <w:t>transaski</w:t>
      </w:r>
      <w:proofErr w:type="spellEnd"/>
      <w:r w:rsidR="00E9387B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87B" w:rsidRPr="006A28F4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E9387B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87B" w:rsidRPr="006A28F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E9387B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87B" w:rsidRPr="006A28F4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="00E9387B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87B" w:rsidRPr="006A28F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E9387B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87B" w:rsidRPr="006A28F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E9387B" w:rsidRPr="006A28F4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="00E9387B" w:rsidRPr="006A28F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9387B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87B" w:rsidRPr="006A28F4">
        <w:rPr>
          <w:rFonts w:ascii="Times New Roman" w:hAnsi="Times New Roman" w:cs="Times New Roman"/>
          <w:sz w:val="24"/>
          <w:szCs w:val="24"/>
        </w:rPr>
        <w:t>wadah</w:t>
      </w:r>
      <w:proofErr w:type="spellEnd"/>
      <w:r w:rsidR="00E9387B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87B" w:rsidRPr="006A28F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9387B" w:rsidRPr="006A28F4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E9387B" w:rsidRPr="006A28F4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E9387B" w:rsidRPr="006A28F4">
        <w:rPr>
          <w:rFonts w:ascii="Times New Roman" w:hAnsi="Times New Roman" w:cs="Times New Roman"/>
          <w:sz w:val="24"/>
          <w:szCs w:val="24"/>
        </w:rPr>
        <w:t xml:space="preserve"> (Johnson </w:t>
      </w:r>
      <w:proofErr w:type="spellStart"/>
      <w:r w:rsidR="00E9387B" w:rsidRPr="006A28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9387B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87B" w:rsidRPr="006A28F4">
        <w:rPr>
          <w:rFonts w:ascii="Times New Roman" w:hAnsi="Times New Roman" w:cs="Times New Roman"/>
          <w:sz w:val="24"/>
          <w:szCs w:val="24"/>
        </w:rPr>
        <w:t>Kuspriatni</w:t>
      </w:r>
      <w:proofErr w:type="spellEnd"/>
      <w:r w:rsidR="00E9387B" w:rsidRPr="006A28F4">
        <w:rPr>
          <w:rFonts w:ascii="Times New Roman" w:hAnsi="Times New Roman" w:cs="Times New Roman"/>
          <w:sz w:val="24"/>
          <w:szCs w:val="24"/>
        </w:rPr>
        <w:t xml:space="preserve">, 2009). </w:t>
      </w:r>
      <w:proofErr w:type="spellStart"/>
      <w:r w:rsidR="00E9387B" w:rsidRPr="006A28F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E9387B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87B" w:rsidRPr="006A28F4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="00E9387B" w:rsidRPr="006A28F4">
        <w:rPr>
          <w:rFonts w:ascii="Times New Roman" w:hAnsi="Times New Roman" w:cs="Times New Roman"/>
          <w:sz w:val="24"/>
          <w:szCs w:val="24"/>
        </w:rPr>
        <w:t xml:space="preserve"> </w:t>
      </w:r>
      <w:r w:rsidR="00DE2C0E" w:rsidRPr="006A28F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DE2C0E" w:rsidRPr="006A28F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DE2C0E" w:rsidRPr="006A28F4">
        <w:rPr>
          <w:rFonts w:ascii="Times New Roman" w:hAnsi="Times New Roman" w:cs="Times New Roman"/>
          <w:sz w:val="24"/>
          <w:szCs w:val="24"/>
        </w:rPr>
        <w:t xml:space="preserve"> oleh </w:t>
      </w:r>
      <w:r w:rsidR="00DE2C0E" w:rsidRPr="006A28F4">
        <w:rPr>
          <w:rFonts w:ascii="Times New Roman" w:hAnsi="Times New Roman" w:cs="Times New Roman"/>
          <w:i/>
          <w:sz w:val="24"/>
          <w:szCs w:val="24"/>
        </w:rPr>
        <w:t>Visa E-Commerce Consumer</w:t>
      </w:r>
      <w:r w:rsidR="00DE2C0E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87B" w:rsidRPr="006A28F4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E9387B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87B" w:rsidRPr="006A28F4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E9387B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87B" w:rsidRPr="006A28F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E9387B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87B" w:rsidRPr="006A28F4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E9387B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87B" w:rsidRPr="006A28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9387B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87B" w:rsidRPr="006A28F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E9387B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87B" w:rsidRPr="006A28F4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="00E9387B" w:rsidRPr="006A28F4">
        <w:rPr>
          <w:rFonts w:ascii="Times New Roman" w:hAnsi="Times New Roman" w:cs="Times New Roman"/>
          <w:sz w:val="24"/>
          <w:szCs w:val="24"/>
        </w:rPr>
        <w:t xml:space="preserve"> online di internet. </w:t>
      </w:r>
      <w:proofErr w:type="spellStart"/>
      <w:r w:rsidR="00E9387B" w:rsidRPr="006A28F4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E9387B" w:rsidRPr="006A28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387B" w:rsidRPr="006A28F4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E9387B" w:rsidRPr="006A28F4">
        <w:rPr>
          <w:rFonts w:ascii="Times New Roman" w:hAnsi="Times New Roman" w:cs="Times New Roman"/>
          <w:sz w:val="24"/>
          <w:szCs w:val="24"/>
        </w:rPr>
        <w:t xml:space="preserve"> 80% </w:t>
      </w:r>
      <w:proofErr w:type="spellStart"/>
      <w:r w:rsidR="00E9387B" w:rsidRPr="006A28F4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E9387B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87B" w:rsidRPr="006A28F4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="00E9387B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87B" w:rsidRPr="006A28F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E9387B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87B" w:rsidRPr="006A28F4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="00E9387B" w:rsidRPr="006A28F4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="00E9387B" w:rsidRPr="006A28F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E9387B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87B" w:rsidRPr="006A28F4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="00E9387B" w:rsidRPr="006A28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9387B" w:rsidRPr="006A28F4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E9387B" w:rsidRPr="006A28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2C0E" w:rsidRPr="006A28F4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DE2C0E" w:rsidRPr="006A28F4">
        <w:rPr>
          <w:rFonts w:ascii="Times New Roman" w:hAnsi="Times New Roman" w:cs="Times New Roman"/>
          <w:sz w:val="24"/>
          <w:szCs w:val="24"/>
        </w:rPr>
        <w:t xml:space="preserve"> </w:t>
      </w:r>
      <w:r w:rsidR="00E9387B" w:rsidRPr="006A28F4">
        <w:rPr>
          <w:rFonts w:ascii="Times New Roman" w:hAnsi="Times New Roman" w:cs="Times New Roman"/>
          <w:sz w:val="24"/>
          <w:szCs w:val="24"/>
        </w:rPr>
        <w:t xml:space="preserve">79% </w:t>
      </w:r>
      <w:proofErr w:type="spellStart"/>
      <w:r w:rsidR="00E9387B" w:rsidRPr="006A28F4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E9387B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C0E" w:rsidRPr="006A28F4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="00DE2C0E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C0E" w:rsidRPr="006A28F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E2C0E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C0E" w:rsidRPr="006A28F4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="00DE2C0E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C0E" w:rsidRPr="006A28F4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DE2C0E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C0E" w:rsidRPr="006A28F4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DE2C0E" w:rsidRPr="006A28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E2C0E" w:rsidRPr="006A28F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E2C0E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C0E" w:rsidRPr="006A28F4">
        <w:rPr>
          <w:rFonts w:ascii="Times New Roman" w:hAnsi="Times New Roman" w:cs="Times New Roman"/>
          <w:sz w:val="24"/>
          <w:szCs w:val="24"/>
        </w:rPr>
        <w:t>dibelinya</w:t>
      </w:r>
      <w:proofErr w:type="spellEnd"/>
      <w:r w:rsidR="00DE2C0E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C0E" w:rsidRPr="006A28F4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DE2C0E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C0E" w:rsidRPr="006A28F4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DE2C0E" w:rsidRPr="006A28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E2C0E" w:rsidRPr="006A28F4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="00DE2C0E" w:rsidRPr="006A28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2C0E" w:rsidRPr="006A28F4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DE2C0E" w:rsidRPr="006A28F4">
        <w:rPr>
          <w:rFonts w:ascii="Times New Roman" w:hAnsi="Times New Roman" w:cs="Times New Roman"/>
          <w:sz w:val="24"/>
          <w:szCs w:val="24"/>
        </w:rPr>
        <w:t xml:space="preserve"> 78% </w:t>
      </w:r>
      <w:proofErr w:type="spellStart"/>
      <w:r w:rsidR="00DE2C0E" w:rsidRPr="006A28F4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DE2C0E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C0E" w:rsidRPr="006A28F4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="00DE2C0E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C0E" w:rsidRPr="006A28F4">
        <w:rPr>
          <w:rFonts w:ascii="Times New Roman" w:hAnsi="Times New Roman" w:cs="Times New Roman"/>
          <w:sz w:val="24"/>
          <w:szCs w:val="24"/>
        </w:rPr>
        <w:t>dapatt</w:t>
      </w:r>
      <w:proofErr w:type="spellEnd"/>
      <w:r w:rsidR="00DE2C0E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C0E" w:rsidRPr="006A28F4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="00DE2C0E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C0E" w:rsidRPr="006A28F4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DE2C0E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C0E" w:rsidRPr="006A28F4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DE2C0E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C0E" w:rsidRPr="006A28F4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DE2C0E" w:rsidRPr="006A28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E2C0E" w:rsidRPr="006A28F4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="00DE2C0E" w:rsidRPr="006A28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2C0E" w:rsidRPr="006A28F4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DE2C0E" w:rsidRPr="006A28F4">
        <w:rPr>
          <w:rFonts w:ascii="Times New Roman" w:hAnsi="Times New Roman" w:cs="Times New Roman"/>
          <w:sz w:val="24"/>
          <w:szCs w:val="24"/>
        </w:rPr>
        <w:t xml:space="preserve"> 75% </w:t>
      </w:r>
      <w:proofErr w:type="spellStart"/>
      <w:r w:rsidR="00DE2C0E" w:rsidRPr="006A28F4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DE2C0E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C0E" w:rsidRPr="006A28F4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="00DE2C0E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C0E" w:rsidRPr="006A28F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DE2C0E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C0E" w:rsidRPr="006A28F4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DE2C0E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C0E" w:rsidRPr="006A28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E2C0E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C0E" w:rsidRPr="006A28F4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DE2C0E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C0E" w:rsidRPr="006A28F4">
        <w:rPr>
          <w:rFonts w:ascii="Times New Roman" w:hAnsi="Times New Roman" w:cs="Times New Roman"/>
          <w:sz w:val="24"/>
          <w:szCs w:val="24"/>
        </w:rPr>
        <w:t>barang-barang</w:t>
      </w:r>
      <w:proofErr w:type="spellEnd"/>
      <w:r w:rsidR="00DE2C0E" w:rsidRPr="006A28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E2C0E" w:rsidRPr="006A28F4">
        <w:rPr>
          <w:rFonts w:ascii="Times New Roman" w:hAnsi="Times New Roman" w:cs="Times New Roman"/>
          <w:sz w:val="24"/>
          <w:szCs w:val="24"/>
        </w:rPr>
        <w:t>murah</w:t>
      </w:r>
      <w:proofErr w:type="spellEnd"/>
      <w:r w:rsidR="00DE2C0E" w:rsidRPr="006A28F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E2C0E" w:rsidRPr="006A28F4">
        <w:rPr>
          <w:rFonts w:ascii="Times New Roman" w:hAnsi="Times New Roman" w:cs="Times New Roman"/>
          <w:sz w:val="24"/>
          <w:szCs w:val="24"/>
        </w:rPr>
        <w:t>Kasali</w:t>
      </w:r>
      <w:proofErr w:type="spellEnd"/>
      <w:r w:rsidR="00DE2C0E" w:rsidRPr="006A28F4">
        <w:rPr>
          <w:rFonts w:ascii="Times New Roman" w:hAnsi="Times New Roman" w:cs="Times New Roman"/>
          <w:sz w:val="24"/>
          <w:szCs w:val="24"/>
        </w:rPr>
        <w:t xml:space="preserve">, 2011). Dari </w:t>
      </w:r>
      <w:proofErr w:type="spellStart"/>
      <w:r w:rsidR="00DE2C0E" w:rsidRPr="006A28F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DE2C0E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C0E" w:rsidRPr="006A28F4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="00DE2C0E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C0E" w:rsidRPr="006A28F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E2C0E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C0E" w:rsidRPr="006A28F4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DE2C0E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C0E" w:rsidRPr="006A28F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DE2C0E" w:rsidRPr="006A28F4">
        <w:rPr>
          <w:rFonts w:ascii="Times New Roman" w:hAnsi="Times New Roman" w:cs="Times New Roman"/>
          <w:sz w:val="24"/>
          <w:szCs w:val="24"/>
        </w:rPr>
        <w:t xml:space="preserve"> </w:t>
      </w:r>
      <w:r w:rsidR="00DE2C0E" w:rsidRPr="006A28F4">
        <w:rPr>
          <w:rFonts w:ascii="Times New Roman" w:hAnsi="Times New Roman" w:cs="Times New Roman"/>
          <w:i/>
          <w:sz w:val="24"/>
          <w:szCs w:val="24"/>
        </w:rPr>
        <w:t>e-commerce</w:t>
      </w:r>
      <w:r w:rsidR="00DE2C0E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C0E" w:rsidRPr="006A28F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DE2C0E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C0E" w:rsidRPr="006A28F4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="00DE2C0E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C0E" w:rsidRPr="006A28F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DE2C0E" w:rsidRPr="006A28F4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DE2C0E" w:rsidRPr="006A28F4">
        <w:rPr>
          <w:rFonts w:ascii="Times New Roman" w:hAnsi="Times New Roman" w:cs="Times New Roman"/>
          <w:sz w:val="24"/>
          <w:szCs w:val="24"/>
        </w:rPr>
        <w:t>konsumennya</w:t>
      </w:r>
      <w:proofErr w:type="spellEnd"/>
      <w:r w:rsidR="00DE2C0E" w:rsidRPr="006A28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2C0E" w:rsidRPr="006A28F4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DE2C0E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C0E" w:rsidRPr="006A28F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E2C0E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C0E" w:rsidRPr="006A28F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E2C0E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C0E" w:rsidRPr="006A28F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DE2C0E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C0E" w:rsidRPr="006A28F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DE2C0E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C0E" w:rsidRPr="006A28F4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DE2C0E" w:rsidRPr="006A28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E2C0E" w:rsidRPr="006A28F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DE2C0E" w:rsidRPr="006A28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2C0E" w:rsidRPr="006A28F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DE2C0E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C0E" w:rsidRPr="006A28F4">
        <w:rPr>
          <w:rFonts w:ascii="Times New Roman" w:hAnsi="Times New Roman" w:cs="Times New Roman"/>
          <w:sz w:val="24"/>
          <w:szCs w:val="24"/>
        </w:rPr>
        <w:t>cakupan</w:t>
      </w:r>
      <w:proofErr w:type="spellEnd"/>
      <w:r w:rsidR="00DE2C0E" w:rsidRPr="006A28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E2C0E" w:rsidRPr="006A28F4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DE2C0E" w:rsidRPr="006A28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E2C0E" w:rsidRPr="006A28F4"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 w:rsidR="00DE2C0E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C0E" w:rsidRPr="006A28F4">
        <w:rPr>
          <w:rFonts w:ascii="Times New Roman" w:hAnsi="Times New Roman" w:cs="Times New Roman"/>
          <w:sz w:val="24"/>
          <w:szCs w:val="24"/>
        </w:rPr>
        <w:t>mitra</w:t>
      </w:r>
      <w:proofErr w:type="spellEnd"/>
      <w:r w:rsidR="00DE2C0E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C0E" w:rsidRPr="006A28F4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DE2C0E" w:rsidRPr="006A28F4">
        <w:rPr>
          <w:rFonts w:ascii="Times New Roman" w:hAnsi="Times New Roman" w:cs="Times New Roman"/>
          <w:sz w:val="24"/>
          <w:szCs w:val="24"/>
        </w:rPr>
        <w:t xml:space="preserve"> (Adi Nugroho, 2006). </w:t>
      </w:r>
      <w:proofErr w:type="spellStart"/>
      <w:r w:rsidR="00DE2C0E" w:rsidRPr="006A28F4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DE2C0E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C0E" w:rsidRPr="006A28F4">
        <w:rPr>
          <w:rFonts w:ascii="Times New Roman" w:hAnsi="Times New Roman" w:cs="Times New Roman"/>
          <w:sz w:val="24"/>
          <w:szCs w:val="24"/>
        </w:rPr>
        <w:t>dibalik</w:t>
      </w:r>
      <w:proofErr w:type="spellEnd"/>
      <w:r w:rsidR="00DE2C0E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C0E" w:rsidRPr="006A28F4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="00DE2C0E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C0E" w:rsidRPr="006A28F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DE2C0E" w:rsidRPr="006A28F4">
        <w:rPr>
          <w:rFonts w:ascii="Times New Roman" w:hAnsi="Times New Roman" w:cs="Times New Roman"/>
          <w:sz w:val="24"/>
          <w:szCs w:val="24"/>
        </w:rPr>
        <w:t xml:space="preserve"> e-commerce juga </w:t>
      </w:r>
      <w:proofErr w:type="spellStart"/>
      <w:r w:rsidR="00DE2C0E" w:rsidRPr="006A28F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DE2C0E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C0E" w:rsidRPr="006A28F4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="00DE2C0E" w:rsidRPr="006A28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2C0E" w:rsidRPr="006A28F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DE2C0E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C0E" w:rsidRPr="006A28F4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="00DE2C0E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C0E" w:rsidRPr="006A28F4">
        <w:rPr>
          <w:rFonts w:ascii="Times New Roman" w:hAnsi="Times New Roman" w:cs="Times New Roman"/>
          <w:sz w:val="24"/>
          <w:szCs w:val="24"/>
        </w:rPr>
        <w:t>individualisme</w:t>
      </w:r>
      <w:proofErr w:type="spellEnd"/>
      <w:r w:rsidR="00DE2C0E" w:rsidRPr="006A28F4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DE2C0E" w:rsidRPr="006A28F4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DE2C0E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C0E" w:rsidRPr="006A28F4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DE2C0E" w:rsidRPr="006A28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E2C0E" w:rsidRPr="006A28F4">
        <w:rPr>
          <w:rFonts w:ascii="Times New Roman" w:hAnsi="Times New Roman" w:cs="Times New Roman"/>
          <w:sz w:val="24"/>
          <w:szCs w:val="24"/>
        </w:rPr>
        <w:t>timbulnya</w:t>
      </w:r>
      <w:proofErr w:type="spellEnd"/>
      <w:r w:rsidR="00DE2C0E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C0E" w:rsidRPr="006A28F4">
        <w:rPr>
          <w:rFonts w:ascii="Times New Roman" w:hAnsi="Times New Roman" w:cs="Times New Roman"/>
          <w:sz w:val="24"/>
          <w:szCs w:val="24"/>
        </w:rPr>
        <w:t>kekecewaan</w:t>
      </w:r>
      <w:proofErr w:type="spellEnd"/>
      <w:r w:rsidR="00DE2C0E" w:rsidRPr="006A28F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E2C0E" w:rsidRPr="006A28F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DE2C0E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C0E" w:rsidRPr="006A28F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DE2C0E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C0E" w:rsidRPr="006A28F4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DE2C0E" w:rsidRPr="006A28F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1FF1E6" w14:textId="77777777" w:rsidR="00584FB1" w:rsidRPr="006A28F4" w:rsidRDefault="00584FB1" w:rsidP="00207AAA">
      <w:pPr>
        <w:pStyle w:val="ListParagraph"/>
        <w:spacing w:line="36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6A28F4">
        <w:rPr>
          <w:rFonts w:ascii="Times New Roman" w:hAnsi="Times New Roman" w:cs="Times New Roman"/>
          <w:sz w:val="24"/>
          <w:szCs w:val="24"/>
        </w:rPr>
        <w:lastRenderedPageBreak/>
        <w:t>Kualitas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59D" w:rsidRPr="006A28F4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14759D" w:rsidRPr="006A28F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14759D" w:rsidRPr="006A28F4">
        <w:rPr>
          <w:rFonts w:ascii="Times New Roman" w:hAnsi="Times New Roman" w:cs="Times New Roman"/>
          <w:sz w:val="24"/>
          <w:szCs w:val="24"/>
        </w:rPr>
        <w:t>pemenuhan</w:t>
      </w:r>
      <w:proofErr w:type="spellEnd"/>
      <w:r w:rsidR="0014759D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59D" w:rsidRPr="006A28F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14759D" w:rsidRPr="006A28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759D" w:rsidRPr="006A28F4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="0014759D" w:rsidRPr="006A28F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14759D" w:rsidRPr="006A28F4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="0014759D" w:rsidRPr="006A28F4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14759D" w:rsidRPr="006A28F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14759D" w:rsidRPr="006A28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4759D" w:rsidRPr="006A28F4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14759D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59D" w:rsidRPr="006A28F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14759D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59D" w:rsidRPr="006A28F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4759D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59D" w:rsidRPr="006A28F4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14759D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59D" w:rsidRPr="006A28F4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14759D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59D" w:rsidRPr="006A28F4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14759D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59D" w:rsidRPr="006A28F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14759D" w:rsidRPr="006A28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759D" w:rsidRPr="006A28F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14759D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59D" w:rsidRPr="006A28F4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="0014759D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59D" w:rsidRPr="006A28F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4759D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59D" w:rsidRPr="006A28F4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="0014759D" w:rsidRPr="006A28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4759D" w:rsidRPr="006A28F4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14759D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59D" w:rsidRPr="006A28F4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14759D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59D" w:rsidRPr="006A28F4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14759D" w:rsidRPr="006A28F4">
        <w:rPr>
          <w:rFonts w:ascii="Times New Roman" w:hAnsi="Times New Roman" w:cs="Times New Roman"/>
          <w:sz w:val="24"/>
          <w:szCs w:val="24"/>
        </w:rPr>
        <w:t xml:space="preserve"> (</w:t>
      </w:r>
      <w:r w:rsidR="0014759D" w:rsidRPr="006A28F4">
        <w:rPr>
          <w:rFonts w:ascii="Times New Roman" w:hAnsi="Times New Roman" w:cs="Times New Roman"/>
          <w:i/>
          <w:sz w:val="24"/>
          <w:szCs w:val="24"/>
        </w:rPr>
        <w:t>expected service</w:t>
      </w:r>
      <w:r w:rsidR="0014759D" w:rsidRPr="006A28F4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="0014759D" w:rsidRPr="006A28F4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14759D" w:rsidRPr="006A28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4759D" w:rsidRPr="006A28F4"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 w:rsidR="0014759D" w:rsidRPr="006A28F4">
        <w:rPr>
          <w:rFonts w:ascii="Times New Roman" w:hAnsi="Times New Roman" w:cs="Times New Roman"/>
          <w:sz w:val="24"/>
          <w:szCs w:val="24"/>
        </w:rPr>
        <w:t xml:space="preserve"> (</w:t>
      </w:r>
      <w:r w:rsidR="0014759D" w:rsidRPr="006A28F4">
        <w:rPr>
          <w:rFonts w:ascii="Times New Roman" w:hAnsi="Times New Roman" w:cs="Times New Roman"/>
          <w:i/>
          <w:sz w:val="24"/>
          <w:szCs w:val="24"/>
        </w:rPr>
        <w:t>perceived service</w:t>
      </w:r>
      <w:r w:rsidR="0014759D" w:rsidRPr="006A28F4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2379E7" w:rsidRPr="006A28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379E7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79E7" w:rsidRPr="006A28F4">
        <w:rPr>
          <w:rFonts w:ascii="Times New Roman" w:hAnsi="Times New Roman" w:cs="Times New Roman"/>
          <w:sz w:val="24"/>
          <w:szCs w:val="24"/>
        </w:rPr>
        <w:t>memperisapkan</w:t>
      </w:r>
      <w:proofErr w:type="spellEnd"/>
      <w:r w:rsidR="002379E7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79E7" w:rsidRPr="006A28F4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="002379E7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79E7" w:rsidRPr="006A28F4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2379E7" w:rsidRPr="006A28F4">
        <w:rPr>
          <w:rFonts w:ascii="Times New Roman" w:hAnsi="Times New Roman" w:cs="Times New Roman"/>
          <w:sz w:val="24"/>
          <w:szCs w:val="24"/>
        </w:rPr>
        <w:t xml:space="preserve"> </w:t>
      </w:r>
      <w:r w:rsidR="002379E7" w:rsidRPr="006A28F4">
        <w:rPr>
          <w:rFonts w:ascii="Times New Roman" w:hAnsi="Times New Roman" w:cs="Times New Roman"/>
          <w:i/>
          <w:sz w:val="24"/>
          <w:szCs w:val="24"/>
        </w:rPr>
        <w:t xml:space="preserve">e-commerce, </w:t>
      </w:r>
      <w:proofErr w:type="spellStart"/>
      <w:r w:rsidR="002379E7" w:rsidRPr="006A28F4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2379E7" w:rsidRPr="006A28F4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2379E7" w:rsidRPr="006A28F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2379E7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79E7" w:rsidRPr="006A28F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2379E7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79E7" w:rsidRPr="006A28F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379E7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79E7" w:rsidRPr="006A28F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2379E7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79E7" w:rsidRPr="006A28F4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2379E7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79E7" w:rsidRPr="006A28F4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2379E7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79E7" w:rsidRPr="006A28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379E7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79E7" w:rsidRPr="006A28F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2379E7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79E7" w:rsidRPr="006A28F4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2379E7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79E7" w:rsidRPr="006A28F4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2379E7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79E7" w:rsidRPr="006A28F4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="002379E7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79E7" w:rsidRPr="006A28F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379E7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79E7" w:rsidRPr="006A28F4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="002379E7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79E7" w:rsidRPr="006A28F4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="002379E7" w:rsidRPr="006A28F4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2379E7" w:rsidRPr="006A28F4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2379E7" w:rsidRPr="006A28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379E7" w:rsidRPr="006A28F4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9668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668A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966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8A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66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8A6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="00966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8A6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="002379E7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79E7" w:rsidRPr="006A28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379E7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79E7" w:rsidRPr="006A28F4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2379E7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79E7" w:rsidRPr="006A28F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2379E7" w:rsidRPr="006A28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379E7" w:rsidRPr="006A28F4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="002379E7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D0C" w:rsidRPr="006A28F4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2379E7" w:rsidRPr="006A28F4">
        <w:rPr>
          <w:rFonts w:ascii="Times New Roman" w:hAnsi="Times New Roman" w:cs="Times New Roman"/>
          <w:sz w:val="24"/>
          <w:szCs w:val="24"/>
        </w:rPr>
        <w:t xml:space="preserve"> </w:t>
      </w:r>
      <w:r w:rsidR="00B44D0C" w:rsidRPr="006A28F4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="00B44D0C" w:rsidRPr="006A28F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B44D0C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D0C" w:rsidRPr="006A28F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44D0C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D0C" w:rsidRPr="006A28F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B44D0C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D0C" w:rsidRPr="006A28F4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B44D0C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D0C" w:rsidRPr="006A28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44D0C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D0C" w:rsidRPr="006A28F4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="00B44D0C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D0C" w:rsidRPr="006A28F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B44D0C" w:rsidRPr="006A28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44D0C" w:rsidRPr="006A28F4"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 w:rsidR="00B44D0C" w:rsidRPr="006A28F4">
        <w:rPr>
          <w:rFonts w:ascii="Times New Roman" w:hAnsi="Times New Roman" w:cs="Times New Roman"/>
          <w:sz w:val="24"/>
          <w:szCs w:val="24"/>
        </w:rPr>
        <w:t>.</w:t>
      </w:r>
      <w:r w:rsidR="007D3D95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D95" w:rsidRPr="006A28F4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7D3D95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D95" w:rsidRPr="006A28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D3D95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D95" w:rsidRPr="006A28F4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="007D3D95" w:rsidRPr="006A28F4">
        <w:rPr>
          <w:rFonts w:ascii="Times New Roman" w:hAnsi="Times New Roman" w:cs="Times New Roman"/>
          <w:sz w:val="24"/>
          <w:szCs w:val="24"/>
        </w:rPr>
        <w:t xml:space="preserve"> e-commerce </w:t>
      </w:r>
      <w:proofErr w:type="spellStart"/>
      <w:r w:rsidR="007D3D95" w:rsidRPr="006A28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D3D95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D95" w:rsidRPr="006A28F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D3D95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D95" w:rsidRPr="006A28F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7D3D95" w:rsidRPr="006A28F4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="007D3D95" w:rsidRPr="006A28F4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7D3D95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D95" w:rsidRPr="006A28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D3D95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D95" w:rsidRPr="006A28F4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7D3D95" w:rsidRPr="006A28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D3D95" w:rsidRPr="006A28F4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="007D3D95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D95" w:rsidRPr="006A28F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7D3D95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D95" w:rsidRPr="006A28F4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="007D3D95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D95" w:rsidRPr="006A28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D3D95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D95" w:rsidRPr="006A28F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7D3D95" w:rsidRPr="006A28F4">
        <w:rPr>
          <w:rFonts w:ascii="Times New Roman" w:hAnsi="Times New Roman" w:cs="Times New Roman"/>
          <w:sz w:val="24"/>
          <w:szCs w:val="24"/>
        </w:rPr>
        <w:t xml:space="preserve"> (Zeithaml, 2002) dan juga </w:t>
      </w:r>
      <w:proofErr w:type="spellStart"/>
      <w:r w:rsidR="007D3D95" w:rsidRPr="006A28F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D3D95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D95" w:rsidRPr="006A28F4">
        <w:rPr>
          <w:rFonts w:ascii="Times New Roman" w:hAnsi="Times New Roman" w:cs="Times New Roman"/>
          <w:sz w:val="24"/>
          <w:szCs w:val="24"/>
        </w:rPr>
        <w:t>penentu</w:t>
      </w:r>
      <w:proofErr w:type="spellEnd"/>
      <w:r w:rsidR="007D3D95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D95" w:rsidRPr="006A28F4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7D3D95" w:rsidRPr="006A28F4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7D3D95" w:rsidRPr="006A28F4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7D3D95" w:rsidRPr="006A28F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D3D95" w:rsidRPr="006A28F4">
        <w:rPr>
          <w:rFonts w:ascii="Times New Roman" w:hAnsi="Times New Roman" w:cs="Times New Roman"/>
          <w:sz w:val="24"/>
          <w:szCs w:val="24"/>
        </w:rPr>
        <w:t>Gummerus</w:t>
      </w:r>
      <w:proofErr w:type="spellEnd"/>
      <w:r w:rsidR="007D3D95" w:rsidRPr="006A28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D3D95" w:rsidRPr="006A28F4">
        <w:rPr>
          <w:rFonts w:ascii="Times New Roman" w:hAnsi="Times New Roman" w:cs="Times New Roman"/>
          <w:sz w:val="24"/>
          <w:szCs w:val="24"/>
        </w:rPr>
        <w:t>Ribbink</w:t>
      </w:r>
      <w:proofErr w:type="spellEnd"/>
      <w:r w:rsidR="007D3D95" w:rsidRPr="006A28F4">
        <w:rPr>
          <w:rFonts w:ascii="Times New Roman" w:hAnsi="Times New Roman" w:cs="Times New Roman"/>
          <w:sz w:val="24"/>
          <w:szCs w:val="24"/>
        </w:rPr>
        <w:t xml:space="preserve">, 2004). </w:t>
      </w:r>
      <w:proofErr w:type="spellStart"/>
      <w:r w:rsidR="00207AAA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207A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7AA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0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AAA">
        <w:rPr>
          <w:rFonts w:ascii="Times New Roman" w:hAnsi="Times New Roman" w:cs="Times New Roman"/>
          <w:sz w:val="24"/>
          <w:szCs w:val="24"/>
        </w:rPr>
        <w:t>ssebelumnya</w:t>
      </w:r>
      <w:proofErr w:type="spellEnd"/>
      <w:r w:rsidR="0020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AA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20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AAA"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 w:rsidR="0020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AA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20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AAA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20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AAA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20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AA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0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AA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0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AAA">
        <w:rPr>
          <w:rFonts w:ascii="Times New Roman" w:hAnsi="Times New Roman" w:cs="Times New Roman"/>
          <w:sz w:val="24"/>
          <w:szCs w:val="24"/>
        </w:rPr>
        <w:t>determinan</w:t>
      </w:r>
      <w:proofErr w:type="spellEnd"/>
      <w:r w:rsidR="0020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AAA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20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AA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0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AAA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="0020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AA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207AAA">
        <w:rPr>
          <w:rFonts w:ascii="Times New Roman" w:hAnsi="Times New Roman" w:cs="Times New Roman"/>
          <w:sz w:val="24"/>
          <w:szCs w:val="24"/>
        </w:rPr>
        <w:t xml:space="preserve"> </w:t>
      </w:r>
      <w:r w:rsidR="00207AAA" w:rsidRPr="00207AAA">
        <w:rPr>
          <w:rFonts w:ascii="Times New Roman" w:hAnsi="Times New Roman" w:cs="Times New Roman"/>
          <w:i/>
          <w:sz w:val="24"/>
          <w:szCs w:val="24"/>
        </w:rPr>
        <w:t>e-commerce</w:t>
      </w:r>
      <w:r w:rsidR="00207AAA">
        <w:rPr>
          <w:rFonts w:ascii="Times New Roman" w:hAnsi="Times New Roman" w:cs="Times New Roman"/>
          <w:sz w:val="24"/>
          <w:szCs w:val="24"/>
        </w:rPr>
        <w:t xml:space="preserve"> (Yang, 2001; </w:t>
      </w:r>
      <w:proofErr w:type="spellStart"/>
      <w:r w:rsidR="00207AAA">
        <w:rPr>
          <w:rFonts w:ascii="Times New Roman" w:hAnsi="Times New Roman" w:cs="Times New Roman"/>
          <w:sz w:val="24"/>
          <w:szCs w:val="24"/>
        </w:rPr>
        <w:t>Janda</w:t>
      </w:r>
      <w:proofErr w:type="spellEnd"/>
      <w:r w:rsidR="00207AAA">
        <w:rPr>
          <w:rFonts w:ascii="Times New Roman" w:hAnsi="Times New Roman" w:cs="Times New Roman"/>
          <w:sz w:val="24"/>
          <w:szCs w:val="24"/>
        </w:rPr>
        <w:t xml:space="preserve"> et al.,2002). </w:t>
      </w:r>
      <w:proofErr w:type="spellStart"/>
      <w:r w:rsidR="000A2C6E" w:rsidRPr="006A28F4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0A2C6E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C6E" w:rsidRPr="006A28F4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0A2C6E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C6E" w:rsidRPr="006A28F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A2C6E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C6E" w:rsidRPr="006A28F4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="000A2C6E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C6E" w:rsidRPr="006A28F4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0A2C6E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C6E" w:rsidRPr="006A28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A2C6E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C6E" w:rsidRPr="006A28F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0A2C6E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C6E" w:rsidRPr="006A28F4"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 w:rsidR="000A2C6E" w:rsidRPr="006A28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A2C6E" w:rsidRPr="006A28F4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="000A2C6E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C6E" w:rsidRPr="006A28F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0A2C6E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C6E" w:rsidRPr="006A28F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0A2C6E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C6E" w:rsidRPr="006A28F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0A2C6E" w:rsidRPr="006A28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2C6E" w:rsidRPr="006A28F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0A2C6E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C6E" w:rsidRPr="006A28F4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="000A2C6E" w:rsidRPr="006A28F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A2C6E" w:rsidRPr="006A28F4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0A2C6E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C6E" w:rsidRPr="006A28F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0A2C6E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C6E" w:rsidRPr="006A28F4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0A2C6E" w:rsidRPr="006A28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A2C6E" w:rsidRPr="006A28F4"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 w:rsidR="000A2C6E" w:rsidRPr="006A28F4">
        <w:rPr>
          <w:rFonts w:ascii="Times New Roman" w:hAnsi="Times New Roman" w:cs="Times New Roman"/>
          <w:sz w:val="24"/>
          <w:szCs w:val="24"/>
        </w:rPr>
        <w:t xml:space="preserve"> (Gilbert, </w:t>
      </w:r>
      <w:proofErr w:type="spellStart"/>
      <w:r w:rsidR="000A2C6E" w:rsidRPr="006A28F4">
        <w:rPr>
          <w:rFonts w:ascii="Times New Roman" w:hAnsi="Times New Roman" w:cs="Times New Roman"/>
          <w:sz w:val="24"/>
          <w:szCs w:val="24"/>
        </w:rPr>
        <w:t>at.all</w:t>
      </w:r>
      <w:proofErr w:type="spellEnd"/>
      <w:r w:rsidR="000A2C6E" w:rsidRPr="006A28F4">
        <w:rPr>
          <w:rFonts w:ascii="Times New Roman" w:hAnsi="Times New Roman" w:cs="Times New Roman"/>
          <w:sz w:val="24"/>
          <w:szCs w:val="24"/>
        </w:rPr>
        <w:t xml:space="preserve">, 2010). </w:t>
      </w:r>
    </w:p>
    <w:p w14:paraId="2C8FEB22" w14:textId="77777777" w:rsidR="00DE2C0E" w:rsidRPr="006A28F4" w:rsidRDefault="007D3D95" w:rsidP="006A28F4">
      <w:pPr>
        <w:pStyle w:val="ListParagraph"/>
        <w:spacing w:line="36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6A28F4">
        <w:rPr>
          <w:rFonts w:ascii="Times New Roman" w:hAnsi="Times New Roman" w:cs="Times New Roman"/>
          <w:sz w:val="24"/>
          <w:szCs w:val="24"/>
        </w:rPr>
        <w:t xml:space="preserve">Di Indonesia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tela</w:t>
      </w:r>
      <w:r w:rsidR="00682F26" w:rsidRPr="006A28F4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682F26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F26" w:rsidRPr="006A28F4">
        <w:rPr>
          <w:rFonts w:ascii="Times New Roman" w:hAnsi="Times New Roman" w:cs="Times New Roman"/>
          <w:sz w:val="24"/>
          <w:szCs w:val="24"/>
        </w:rPr>
        <w:t>mengadopsi</w:t>
      </w:r>
      <w:proofErr w:type="spellEnd"/>
      <w:r w:rsidR="00682F26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F26" w:rsidRPr="006A28F4">
        <w:rPr>
          <w:rFonts w:ascii="Times New Roman" w:hAnsi="Times New Roman" w:cs="Times New Roman"/>
          <w:sz w:val="24"/>
          <w:szCs w:val="24"/>
        </w:rPr>
        <w:t>kecanggihan</w:t>
      </w:r>
      <w:proofErr w:type="spellEnd"/>
      <w:r w:rsidR="00682F26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F26" w:rsidRPr="006A28F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682F26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F26" w:rsidRPr="006A28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82F26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F26" w:rsidRPr="006A28F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682F26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F26" w:rsidRPr="006A28F4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="00682F26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F26" w:rsidRPr="006A28F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682F26" w:rsidRPr="006A28F4">
        <w:rPr>
          <w:rFonts w:ascii="Times New Roman" w:hAnsi="Times New Roman" w:cs="Times New Roman"/>
          <w:sz w:val="24"/>
          <w:szCs w:val="24"/>
        </w:rPr>
        <w:t xml:space="preserve"> </w:t>
      </w:r>
      <w:r w:rsidR="00682F26" w:rsidRPr="006A28F4">
        <w:rPr>
          <w:rFonts w:ascii="Times New Roman" w:hAnsi="Times New Roman" w:cs="Times New Roman"/>
          <w:i/>
          <w:sz w:val="24"/>
          <w:szCs w:val="24"/>
        </w:rPr>
        <w:t>online</w:t>
      </w:r>
      <w:r w:rsidR="00682F26" w:rsidRPr="006A28F4">
        <w:rPr>
          <w:rFonts w:ascii="Times New Roman" w:hAnsi="Times New Roman" w:cs="Times New Roman"/>
          <w:sz w:val="24"/>
          <w:szCs w:val="24"/>
        </w:rPr>
        <w:t xml:space="preserve">. Dimana </w:t>
      </w:r>
      <w:proofErr w:type="spellStart"/>
      <w:r w:rsidR="00682F26" w:rsidRPr="006A28F4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="00682F26" w:rsidRPr="006A28F4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="00682F26" w:rsidRPr="006A28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82F26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F26" w:rsidRPr="006A28F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682F26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F26" w:rsidRPr="006A28F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682F26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F26" w:rsidRPr="006A28F4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682F26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F26" w:rsidRPr="006A28F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682F26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F26" w:rsidRPr="006A28F4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682F26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F26" w:rsidRPr="006A28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82F26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F26" w:rsidRPr="006A28F4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682F26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F26" w:rsidRPr="006A28F4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="00682F26" w:rsidRPr="006A28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82F26" w:rsidRPr="006A28F4">
        <w:rPr>
          <w:rFonts w:ascii="Times New Roman" w:hAnsi="Times New Roman" w:cs="Times New Roman"/>
          <w:sz w:val="24"/>
          <w:szCs w:val="24"/>
        </w:rPr>
        <w:t>kebutuhannya</w:t>
      </w:r>
      <w:proofErr w:type="spellEnd"/>
      <w:r w:rsidR="00682F26" w:rsidRPr="006A28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7577C" w:rsidRPr="006A28F4">
        <w:rPr>
          <w:rFonts w:ascii="Times New Roman" w:hAnsi="Times New Roman" w:cs="Times New Roman"/>
          <w:sz w:val="24"/>
          <w:szCs w:val="24"/>
        </w:rPr>
        <w:t>Berkembangnya</w:t>
      </w:r>
      <w:proofErr w:type="spellEnd"/>
      <w:r w:rsidR="00C7577C" w:rsidRPr="006A28F4">
        <w:rPr>
          <w:rFonts w:ascii="Times New Roman" w:hAnsi="Times New Roman" w:cs="Times New Roman"/>
          <w:sz w:val="24"/>
          <w:szCs w:val="24"/>
        </w:rPr>
        <w:t xml:space="preserve"> </w:t>
      </w:r>
      <w:r w:rsidR="00C7577C" w:rsidRPr="006A28F4">
        <w:rPr>
          <w:rFonts w:ascii="Times New Roman" w:hAnsi="Times New Roman" w:cs="Times New Roman"/>
          <w:i/>
          <w:sz w:val="24"/>
          <w:szCs w:val="24"/>
        </w:rPr>
        <w:t>e-commerce</w:t>
      </w:r>
      <w:r w:rsidR="00C7577C" w:rsidRPr="006A28F4">
        <w:rPr>
          <w:rFonts w:ascii="Times New Roman" w:hAnsi="Times New Roman" w:cs="Times New Roman"/>
          <w:sz w:val="24"/>
          <w:szCs w:val="24"/>
        </w:rPr>
        <w:t xml:space="preserve"> di Indonesia pun </w:t>
      </w:r>
      <w:proofErr w:type="spellStart"/>
      <w:r w:rsidR="00C7577C" w:rsidRPr="006A28F4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C7577C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77C" w:rsidRPr="006A28F4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C7577C" w:rsidRPr="006A28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7577C" w:rsidRPr="006A28F4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C7577C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77C" w:rsidRPr="006A28F4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C7577C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77C" w:rsidRPr="006A28F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7577C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77C" w:rsidRPr="006A28F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C7577C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77C" w:rsidRPr="006A28F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C7577C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77C" w:rsidRPr="006A28F4">
        <w:rPr>
          <w:rFonts w:ascii="Times New Roman" w:hAnsi="Times New Roman" w:cs="Times New Roman"/>
          <w:sz w:val="24"/>
          <w:szCs w:val="24"/>
        </w:rPr>
        <w:t>tahunnya</w:t>
      </w:r>
      <w:proofErr w:type="spellEnd"/>
      <w:r w:rsidR="00C7577C" w:rsidRPr="006A28F4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="00C7577C" w:rsidRPr="006A28F4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="00C7577C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77C" w:rsidRPr="006A28F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7577C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77C" w:rsidRPr="006A28F4">
        <w:rPr>
          <w:rFonts w:ascii="Times New Roman" w:hAnsi="Times New Roman" w:cs="Times New Roman"/>
          <w:sz w:val="24"/>
          <w:szCs w:val="24"/>
        </w:rPr>
        <w:t>shopee</w:t>
      </w:r>
      <w:proofErr w:type="spellEnd"/>
      <w:r w:rsidR="00C7577C" w:rsidRPr="006A28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7577C" w:rsidRPr="006A28F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7577C" w:rsidRPr="006A28F4">
        <w:rPr>
          <w:rFonts w:ascii="Times New Roman" w:hAnsi="Times New Roman" w:cs="Times New Roman"/>
          <w:sz w:val="24"/>
          <w:szCs w:val="24"/>
        </w:rPr>
        <w:t xml:space="preserve"> </w:t>
      </w:r>
      <w:r w:rsidR="00C7577C" w:rsidRPr="009668A6">
        <w:rPr>
          <w:rFonts w:ascii="Times New Roman" w:hAnsi="Times New Roman" w:cs="Times New Roman"/>
          <w:i/>
          <w:sz w:val="24"/>
          <w:szCs w:val="24"/>
        </w:rPr>
        <w:t>e-commerce</w:t>
      </w:r>
      <w:r w:rsidR="009668A6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="009668A6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966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8A6">
        <w:rPr>
          <w:rFonts w:ascii="Times New Roman" w:hAnsi="Times New Roman" w:cs="Times New Roman"/>
          <w:sz w:val="24"/>
          <w:szCs w:val="24"/>
        </w:rPr>
        <w:t>dikunjungi</w:t>
      </w:r>
      <w:proofErr w:type="spellEnd"/>
      <w:r w:rsidR="009668A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7577C" w:rsidRPr="006A28F4">
        <w:rPr>
          <w:rFonts w:ascii="Times New Roman" w:hAnsi="Times New Roman" w:cs="Times New Roman"/>
          <w:sz w:val="24"/>
          <w:szCs w:val="24"/>
        </w:rPr>
        <w:t>me</w:t>
      </w:r>
      <w:r w:rsidR="0072293C" w:rsidRPr="006A28F4">
        <w:rPr>
          <w:rFonts w:ascii="Times New Roman" w:hAnsi="Times New Roman" w:cs="Times New Roman"/>
          <w:sz w:val="24"/>
          <w:szCs w:val="24"/>
        </w:rPr>
        <w:t>miliki</w:t>
      </w:r>
      <w:proofErr w:type="spellEnd"/>
      <w:r w:rsidR="0072293C" w:rsidRPr="006A28F4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72293C" w:rsidRPr="006A28F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72293C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93C" w:rsidRPr="006A28F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72293C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93C" w:rsidRPr="006A28F4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72293C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93C" w:rsidRPr="006A28F4">
        <w:rPr>
          <w:rFonts w:ascii="Times New Roman" w:hAnsi="Times New Roman" w:cs="Times New Roman"/>
          <w:sz w:val="24"/>
          <w:szCs w:val="24"/>
        </w:rPr>
        <w:t>terbanyak</w:t>
      </w:r>
      <w:proofErr w:type="spellEnd"/>
      <w:r w:rsidR="0072293C" w:rsidRPr="006A28F4">
        <w:rPr>
          <w:rFonts w:ascii="Times New Roman" w:hAnsi="Times New Roman" w:cs="Times New Roman"/>
          <w:sz w:val="24"/>
          <w:szCs w:val="24"/>
        </w:rPr>
        <w:t xml:space="preserve"> di Asia Tenggara </w:t>
      </w:r>
      <w:proofErr w:type="spellStart"/>
      <w:r w:rsidR="009668A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966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93C" w:rsidRPr="006A28F4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72293C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93C" w:rsidRPr="006A28F4">
        <w:rPr>
          <w:rFonts w:ascii="Times New Roman" w:hAnsi="Times New Roman" w:cs="Times New Roman"/>
          <w:sz w:val="24"/>
          <w:szCs w:val="24"/>
        </w:rPr>
        <w:t>peringkat</w:t>
      </w:r>
      <w:proofErr w:type="spellEnd"/>
      <w:r w:rsidR="0072293C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93C" w:rsidRPr="006A28F4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72293C" w:rsidRPr="006A28F4">
        <w:rPr>
          <w:rFonts w:ascii="Times New Roman" w:hAnsi="Times New Roman" w:cs="Times New Roman"/>
          <w:sz w:val="24"/>
          <w:szCs w:val="24"/>
        </w:rPr>
        <w:t xml:space="preserve"> di Indonesia. </w:t>
      </w:r>
    </w:p>
    <w:p w14:paraId="283C4461" w14:textId="77777777" w:rsidR="0072293C" w:rsidRPr="006A28F4" w:rsidRDefault="0072293C" w:rsidP="006A28F4">
      <w:pPr>
        <w:pStyle w:val="ListParagraph"/>
        <w:spacing w:line="36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6A28F4">
        <w:rPr>
          <w:rFonts w:ascii="Times New Roman" w:hAnsi="Times New Roman" w:cs="Times New Roman"/>
          <w:sz w:val="24"/>
          <w:szCs w:val="24"/>
        </w:rPr>
        <w:t xml:space="preserve">Shopee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mobile </w:t>
      </w:r>
      <w:r w:rsidRPr="006A28F4">
        <w:rPr>
          <w:rFonts w:ascii="Times New Roman" w:hAnsi="Times New Roman" w:cs="Times New Roman"/>
          <w:i/>
          <w:sz w:val="24"/>
          <w:szCs w:val="24"/>
        </w:rPr>
        <w:t xml:space="preserve">marketplace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C2C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r w:rsidRPr="006A28F4">
        <w:rPr>
          <w:rFonts w:ascii="Times New Roman" w:hAnsi="Times New Roman" w:cs="Times New Roman"/>
          <w:i/>
          <w:sz w:val="24"/>
          <w:szCs w:val="24"/>
        </w:rPr>
        <w:t>Customer to Customer</w:t>
      </w:r>
      <w:r w:rsidRPr="006A28F4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r w:rsidRPr="006A28F4">
        <w:rPr>
          <w:rFonts w:ascii="Times New Roman" w:hAnsi="Times New Roman" w:cs="Times New Roman"/>
          <w:i/>
          <w:sz w:val="24"/>
          <w:szCs w:val="24"/>
        </w:rPr>
        <w:t>customer</w:t>
      </w:r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r w:rsidRPr="006A28F4">
        <w:rPr>
          <w:rFonts w:ascii="Times New Roman" w:hAnsi="Times New Roman" w:cs="Times New Roman"/>
          <w:i/>
          <w:sz w:val="24"/>
          <w:szCs w:val="24"/>
        </w:rPr>
        <w:t>customer</w:t>
      </w:r>
      <w:r w:rsidR="00966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8A6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9668A6">
        <w:rPr>
          <w:rFonts w:ascii="Times New Roman" w:hAnsi="Times New Roman" w:cs="Times New Roman"/>
          <w:sz w:val="24"/>
          <w:szCs w:val="24"/>
        </w:rPr>
        <w:t xml:space="preserve">. </w:t>
      </w:r>
      <w:r w:rsidRPr="006A28F4">
        <w:rPr>
          <w:rFonts w:ascii="Times New Roman" w:hAnsi="Times New Roman" w:cs="Times New Roman"/>
          <w:sz w:val="24"/>
          <w:szCs w:val="24"/>
        </w:rPr>
        <w:t xml:space="preserve">Dimana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shopee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aplikasinya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kesenangan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. Shopee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r w:rsidR="00705F81" w:rsidRPr="006A28F4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705F81" w:rsidRPr="006A28F4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705F81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F81" w:rsidRPr="006A28F4">
        <w:rPr>
          <w:rFonts w:ascii="Times New Roman" w:hAnsi="Times New Roman" w:cs="Times New Roman"/>
          <w:sz w:val="24"/>
          <w:szCs w:val="24"/>
        </w:rPr>
        <w:t>naungan</w:t>
      </w:r>
      <w:proofErr w:type="spellEnd"/>
      <w:r w:rsidR="00705F81" w:rsidRPr="006A28F4">
        <w:rPr>
          <w:rFonts w:ascii="Times New Roman" w:hAnsi="Times New Roman" w:cs="Times New Roman"/>
          <w:sz w:val="24"/>
          <w:szCs w:val="24"/>
        </w:rPr>
        <w:t xml:space="preserve"> </w:t>
      </w:r>
      <w:r w:rsidR="00705F81" w:rsidRPr="006A28F4">
        <w:rPr>
          <w:rFonts w:ascii="Times New Roman" w:hAnsi="Times New Roman" w:cs="Times New Roman"/>
          <w:sz w:val="24"/>
          <w:szCs w:val="24"/>
        </w:rPr>
        <w:lastRenderedPageBreak/>
        <w:t xml:space="preserve">SEA Group, yang mana </w:t>
      </w:r>
      <w:proofErr w:type="spellStart"/>
      <w:r w:rsidR="00705F81" w:rsidRPr="006A28F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705F81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F81" w:rsidRPr="006A28F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05F81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F81" w:rsidRPr="006A28F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05F81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F81" w:rsidRPr="006A28F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705F81" w:rsidRPr="006A28F4">
        <w:rPr>
          <w:rFonts w:ascii="Times New Roman" w:hAnsi="Times New Roman" w:cs="Times New Roman"/>
          <w:sz w:val="24"/>
          <w:szCs w:val="24"/>
        </w:rPr>
        <w:t xml:space="preserve"> internet di Asia Tenggara. </w:t>
      </w:r>
      <w:proofErr w:type="spellStart"/>
      <w:r w:rsidR="00705F81" w:rsidRPr="006A28F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705F81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F81" w:rsidRPr="006A28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05F81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F81" w:rsidRPr="006A28F4">
        <w:rPr>
          <w:rFonts w:ascii="Times New Roman" w:hAnsi="Times New Roman" w:cs="Times New Roman"/>
          <w:sz w:val="24"/>
          <w:szCs w:val="24"/>
        </w:rPr>
        <w:t>shopee</w:t>
      </w:r>
      <w:proofErr w:type="spellEnd"/>
      <w:r w:rsidR="00705F81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F81" w:rsidRPr="006A28F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705F81" w:rsidRPr="006A28F4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705F81" w:rsidRPr="006A28F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705F81" w:rsidRPr="006A28F4">
        <w:rPr>
          <w:rFonts w:ascii="Times New Roman" w:hAnsi="Times New Roman" w:cs="Times New Roman"/>
          <w:sz w:val="24"/>
          <w:szCs w:val="24"/>
        </w:rPr>
        <w:t xml:space="preserve"> e-commerce yang </w:t>
      </w:r>
      <w:proofErr w:type="spellStart"/>
      <w:r w:rsidR="00705F81" w:rsidRPr="006A28F4">
        <w:rPr>
          <w:rFonts w:ascii="Times New Roman" w:hAnsi="Times New Roman" w:cs="Times New Roman"/>
          <w:sz w:val="24"/>
          <w:szCs w:val="24"/>
        </w:rPr>
        <w:t>mewadahi</w:t>
      </w:r>
      <w:proofErr w:type="spellEnd"/>
      <w:r w:rsidR="00705F81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F81" w:rsidRPr="006A28F4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705F81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F81" w:rsidRPr="006A28F4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705F81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F81" w:rsidRPr="006A28F4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="00705F81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F81" w:rsidRPr="006A28F4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="00705F81" w:rsidRPr="006A28F4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="00705F81" w:rsidRPr="006A28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05F81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F81" w:rsidRPr="006A28F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705F81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F81" w:rsidRPr="006A28F4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705F81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F81" w:rsidRPr="006A28F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05F81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F81" w:rsidRPr="006A28F4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705F81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F81" w:rsidRPr="006A28F4">
        <w:rPr>
          <w:rFonts w:ascii="Times New Roman" w:hAnsi="Times New Roman" w:cs="Times New Roman"/>
          <w:sz w:val="24"/>
          <w:szCs w:val="24"/>
        </w:rPr>
        <w:t>tarik</w:t>
      </w:r>
      <w:proofErr w:type="spellEnd"/>
      <w:r w:rsidR="00705F81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F81" w:rsidRPr="006A28F4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705F81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F81" w:rsidRPr="006A28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05F81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F81" w:rsidRPr="006A28F4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="00705F81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F81" w:rsidRPr="006A28F4">
        <w:rPr>
          <w:rFonts w:ascii="Times New Roman" w:hAnsi="Times New Roman" w:cs="Times New Roman"/>
          <w:sz w:val="24"/>
          <w:szCs w:val="24"/>
        </w:rPr>
        <w:t>bertransaksi</w:t>
      </w:r>
      <w:proofErr w:type="spellEnd"/>
      <w:r w:rsidR="00705F81" w:rsidRPr="006A28F4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="00705F81" w:rsidRPr="006A28F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705F81" w:rsidRPr="006A28F4">
        <w:rPr>
          <w:rFonts w:ascii="Times New Roman" w:hAnsi="Times New Roman" w:cs="Times New Roman"/>
          <w:sz w:val="24"/>
          <w:szCs w:val="24"/>
        </w:rPr>
        <w:t xml:space="preserve"> situs </w:t>
      </w:r>
      <w:proofErr w:type="spellStart"/>
      <w:r w:rsidR="00705F81" w:rsidRPr="006A28F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05F81" w:rsidRPr="006A28F4">
        <w:rPr>
          <w:rFonts w:ascii="Times New Roman" w:hAnsi="Times New Roman" w:cs="Times New Roman"/>
          <w:sz w:val="24"/>
          <w:szCs w:val="24"/>
        </w:rPr>
        <w:t xml:space="preserve">. </w:t>
      </w:r>
      <w:r w:rsidR="00C63CD6" w:rsidRPr="006A28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180C97" w14:textId="77777777" w:rsidR="00584FB1" w:rsidRPr="006A28F4" w:rsidRDefault="00C63CD6" w:rsidP="006A28F4">
      <w:pPr>
        <w:pStyle w:val="ListParagraph"/>
        <w:spacing w:line="36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6A28F4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824" w:rsidRPr="006A28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50824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824" w:rsidRPr="006A28F4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650824" w:rsidRPr="006A28F4">
        <w:rPr>
          <w:rFonts w:ascii="Times New Roman" w:hAnsi="Times New Roman" w:cs="Times New Roman"/>
          <w:sz w:val="24"/>
          <w:szCs w:val="24"/>
        </w:rPr>
        <w:t xml:space="preserve"> </w:t>
      </w:r>
      <w:r w:rsidRPr="006A28F4">
        <w:rPr>
          <w:rFonts w:ascii="Times New Roman" w:hAnsi="Times New Roman" w:cs="Times New Roman"/>
          <w:sz w:val="24"/>
          <w:szCs w:val="24"/>
        </w:rPr>
        <w:t xml:space="preserve">trend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online yang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di Indones</w:t>
      </w:r>
      <w:r w:rsidR="00650824" w:rsidRPr="006A28F4">
        <w:rPr>
          <w:rFonts w:ascii="Times New Roman" w:hAnsi="Times New Roman" w:cs="Times New Roman"/>
          <w:sz w:val="24"/>
          <w:szCs w:val="24"/>
        </w:rPr>
        <w:t xml:space="preserve">ia pada </w:t>
      </w:r>
      <w:proofErr w:type="spellStart"/>
      <w:r w:rsidR="00650824" w:rsidRPr="006A28F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650824" w:rsidRPr="006A28F4">
        <w:rPr>
          <w:rFonts w:ascii="Times New Roman" w:hAnsi="Times New Roman" w:cs="Times New Roman"/>
          <w:sz w:val="24"/>
          <w:szCs w:val="24"/>
        </w:rPr>
        <w:t xml:space="preserve"> 2020, </w:t>
      </w:r>
      <w:proofErr w:type="spellStart"/>
      <w:r w:rsidR="00650824" w:rsidRPr="006A28F4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="00650824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824" w:rsidRPr="006A28F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650824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824" w:rsidRPr="006A28F4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650824" w:rsidRPr="006A28F4">
        <w:rPr>
          <w:rFonts w:ascii="Times New Roman" w:hAnsi="Times New Roman" w:cs="Times New Roman"/>
          <w:sz w:val="24"/>
          <w:szCs w:val="24"/>
        </w:rPr>
        <w:t xml:space="preserve"> 66% </w:t>
      </w:r>
      <w:proofErr w:type="spellStart"/>
      <w:r w:rsidR="00650824" w:rsidRPr="006A28F4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650824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824" w:rsidRPr="006A28F4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650824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824" w:rsidRPr="006A28F4">
        <w:rPr>
          <w:rFonts w:ascii="Times New Roman" w:hAnsi="Times New Roman" w:cs="Times New Roman"/>
          <w:sz w:val="24"/>
          <w:szCs w:val="24"/>
        </w:rPr>
        <w:t>shopee</w:t>
      </w:r>
      <w:proofErr w:type="spellEnd"/>
      <w:r w:rsidR="00650824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824" w:rsidRPr="006A28F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50824" w:rsidRPr="006A28F4">
        <w:rPr>
          <w:rFonts w:ascii="Times New Roman" w:hAnsi="Times New Roman" w:cs="Times New Roman"/>
          <w:sz w:val="24"/>
          <w:szCs w:val="24"/>
        </w:rPr>
        <w:t xml:space="preserve"> e-commerce yang paling </w:t>
      </w:r>
      <w:proofErr w:type="spellStart"/>
      <w:r w:rsidR="00650824" w:rsidRPr="006A28F4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650824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824" w:rsidRPr="006A28F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650824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824" w:rsidRPr="006A28F4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650824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824" w:rsidRPr="006A28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50824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824" w:rsidRPr="006A28F4">
        <w:rPr>
          <w:rFonts w:ascii="Times New Roman" w:hAnsi="Times New Roman" w:cs="Times New Roman"/>
          <w:sz w:val="24"/>
          <w:szCs w:val="24"/>
        </w:rPr>
        <w:t>melakuka</w:t>
      </w:r>
      <w:r w:rsidR="00391989" w:rsidRPr="006A28F4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391989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989" w:rsidRPr="006A28F4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391989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989" w:rsidRPr="006A28F4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="00391989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989" w:rsidRPr="006A28F4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="00391989" w:rsidRPr="006A28F4">
        <w:rPr>
          <w:rFonts w:ascii="Times New Roman" w:hAnsi="Times New Roman" w:cs="Times New Roman"/>
          <w:sz w:val="24"/>
          <w:szCs w:val="24"/>
        </w:rPr>
        <w:t xml:space="preserve"> online. </w:t>
      </w:r>
      <w:proofErr w:type="spellStart"/>
      <w:r w:rsidR="00391989" w:rsidRPr="006A28F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391989" w:rsidRPr="006A28F4">
        <w:rPr>
          <w:rFonts w:ascii="Times New Roman" w:hAnsi="Times New Roman" w:cs="Times New Roman"/>
          <w:sz w:val="24"/>
          <w:szCs w:val="24"/>
        </w:rPr>
        <w:t xml:space="preserve"> 58% </w:t>
      </w:r>
      <w:proofErr w:type="spellStart"/>
      <w:r w:rsidR="00391989" w:rsidRPr="006A28F4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391989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989" w:rsidRPr="006A28F4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391989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989" w:rsidRPr="006A28F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91989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989" w:rsidRPr="006A28F4">
        <w:rPr>
          <w:rFonts w:ascii="Times New Roman" w:hAnsi="Times New Roman" w:cs="Times New Roman"/>
          <w:sz w:val="24"/>
          <w:szCs w:val="24"/>
        </w:rPr>
        <w:t>jabodetabek</w:t>
      </w:r>
      <w:proofErr w:type="spellEnd"/>
      <w:r w:rsidR="00391989" w:rsidRPr="006A28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91989" w:rsidRPr="006A28F4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391989" w:rsidRPr="006A28F4">
        <w:rPr>
          <w:rFonts w:ascii="Times New Roman" w:hAnsi="Times New Roman" w:cs="Times New Roman"/>
          <w:sz w:val="24"/>
          <w:szCs w:val="24"/>
        </w:rPr>
        <w:t xml:space="preserve"> 72% </w:t>
      </w:r>
      <w:proofErr w:type="spellStart"/>
      <w:r w:rsidR="00391989" w:rsidRPr="006A28F4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391989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989" w:rsidRPr="006A28F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91989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989" w:rsidRPr="006A28F4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391989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989" w:rsidRPr="006A28F4">
        <w:rPr>
          <w:rFonts w:ascii="Times New Roman" w:hAnsi="Times New Roman" w:cs="Times New Roman"/>
          <w:sz w:val="24"/>
          <w:szCs w:val="24"/>
        </w:rPr>
        <w:t>jabodetabek</w:t>
      </w:r>
      <w:proofErr w:type="spellEnd"/>
      <w:r w:rsidR="00391989" w:rsidRPr="006A28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91989" w:rsidRPr="006A28F4">
        <w:rPr>
          <w:rFonts w:ascii="Times New Roman" w:hAnsi="Times New Roman" w:cs="Times New Roman"/>
          <w:sz w:val="24"/>
          <w:szCs w:val="24"/>
        </w:rPr>
        <w:t>Mayoritas</w:t>
      </w:r>
      <w:proofErr w:type="spellEnd"/>
      <w:r w:rsidR="00391989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989" w:rsidRPr="006A28F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391989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989" w:rsidRPr="006A28F4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391989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989" w:rsidRPr="006A28F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391989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989" w:rsidRPr="006A28F4">
        <w:rPr>
          <w:rFonts w:ascii="Times New Roman" w:hAnsi="Times New Roman" w:cs="Times New Roman"/>
          <w:sz w:val="24"/>
          <w:szCs w:val="24"/>
        </w:rPr>
        <w:t>shopee</w:t>
      </w:r>
      <w:proofErr w:type="spellEnd"/>
      <w:r w:rsidR="00391989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989" w:rsidRPr="006A28F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391989" w:rsidRPr="006A28F4">
        <w:rPr>
          <w:rFonts w:ascii="Times New Roman" w:hAnsi="Times New Roman" w:cs="Times New Roman"/>
          <w:sz w:val="24"/>
          <w:szCs w:val="24"/>
        </w:rPr>
        <w:t xml:space="preserve"> platform yang </w:t>
      </w:r>
      <w:proofErr w:type="spellStart"/>
      <w:r w:rsidR="00391989" w:rsidRPr="006A28F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391989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989" w:rsidRPr="006A28F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391989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989" w:rsidRPr="006A28F4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391989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989" w:rsidRPr="006A28F4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391989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989" w:rsidRPr="006A28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91989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989" w:rsidRPr="006A28F4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="00391989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989" w:rsidRPr="006A28F4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391989" w:rsidRPr="006A28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91989" w:rsidRPr="006A28F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391989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989" w:rsidRPr="006A28F4">
        <w:rPr>
          <w:rFonts w:ascii="Times New Roman" w:hAnsi="Times New Roman" w:cs="Times New Roman"/>
          <w:sz w:val="24"/>
          <w:szCs w:val="24"/>
        </w:rPr>
        <w:t>terjangkau</w:t>
      </w:r>
      <w:proofErr w:type="spellEnd"/>
      <w:r w:rsidR="00391989" w:rsidRPr="006A28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91989" w:rsidRPr="006A28F4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391989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989" w:rsidRPr="006A28F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391989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989" w:rsidRPr="006A28F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391989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989" w:rsidRPr="006A28F4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391989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989" w:rsidRPr="006A28F4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391989" w:rsidRPr="006A28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91989" w:rsidRPr="006A28F4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391989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989" w:rsidRPr="006A28F4">
        <w:rPr>
          <w:rFonts w:ascii="Times New Roman" w:hAnsi="Times New Roman" w:cs="Times New Roman"/>
          <w:sz w:val="24"/>
          <w:szCs w:val="24"/>
        </w:rPr>
        <w:t>terjangkau</w:t>
      </w:r>
      <w:proofErr w:type="spellEnd"/>
      <w:r w:rsidR="00391989" w:rsidRPr="006A28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91989" w:rsidRPr="006A28F4">
        <w:rPr>
          <w:rFonts w:ascii="Times New Roman" w:hAnsi="Times New Roman" w:cs="Times New Roman"/>
          <w:sz w:val="24"/>
          <w:szCs w:val="24"/>
        </w:rPr>
        <w:t>shopee</w:t>
      </w:r>
      <w:proofErr w:type="spellEnd"/>
      <w:r w:rsidR="00391989" w:rsidRPr="006A28F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391989" w:rsidRPr="006A28F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391989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5C6" w:rsidRPr="006A28F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D575C6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5C6" w:rsidRPr="006A28F4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="00D575C6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5C6" w:rsidRPr="006A28F4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D575C6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5C6" w:rsidRPr="006A28F4"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 w:rsidR="00D575C6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5C6" w:rsidRPr="006A28F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D575C6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5C6" w:rsidRPr="006A28F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D575C6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5C6" w:rsidRPr="006A28F4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D575C6" w:rsidRPr="006A28F4">
        <w:rPr>
          <w:rFonts w:ascii="Times New Roman" w:hAnsi="Times New Roman" w:cs="Times New Roman"/>
          <w:sz w:val="24"/>
          <w:szCs w:val="24"/>
        </w:rPr>
        <w:t xml:space="preserve"> Tarik </w:t>
      </w:r>
      <w:proofErr w:type="spellStart"/>
      <w:r w:rsidR="00D575C6" w:rsidRPr="006A28F4"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 w:rsidR="00D575C6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5C6" w:rsidRPr="006A28F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D575C6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5C6" w:rsidRPr="006A28F4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D575C6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5C6" w:rsidRPr="006A28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575C6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5C6" w:rsidRPr="006A28F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575C6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5C6" w:rsidRPr="006A28F4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D575C6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5C6" w:rsidRPr="006A28F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575C6" w:rsidRPr="006A28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575C6" w:rsidRPr="006A28F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D575C6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5C6" w:rsidRPr="006A28F4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D575C6" w:rsidRPr="006A28F4">
        <w:rPr>
          <w:rFonts w:ascii="Times New Roman" w:hAnsi="Times New Roman" w:cs="Times New Roman"/>
          <w:sz w:val="24"/>
          <w:szCs w:val="24"/>
        </w:rPr>
        <w:t xml:space="preserve"> gender, </w:t>
      </w:r>
      <w:proofErr w:type="spellStart"/>
      <w:r w:rsidR="00D575C6" w:rsidRPr="006A28F4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D575C6" w:rsidRPr="006A28F4">
        <w:rPr>
          <w:rFonts w:ascii="Times New Roman" w:hAnsi="Times New Roman" w:cs="Times New Roman"/>
          <w:sz w:val="24"/>
          <w:szCs w:val="24"/>
        </w:rPr>
        <w:t xml:space="preserve"> 77% </w:t>
      </w:r>
      <w:proofErr w:type="spellStart"/>
      <w:r w:rsidR="00D575C6" w:rsidRPr="006A28F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D575C6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5C6" w:rsidRPr="006A28F4">
        <w:rPr>
          <w:rFonts w:ascii="Times New Roman" w:hAnsi="Times New Roman" w:cs="Times New Roman"/>
          <w:sz w:val="24"/>
          <w:szCs w:val="24"/>
        </w:rPr>
        <w:t>shopee</w:t>
      </w:r>
      <w:proofErr w:type="spellEnd"/>
      <w:r w:rsidR="00D575C6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5C6" w:rsidRPr="006A28F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D575C6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5C6" w:rsidRPr="006A28F4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="00D575C6" w:rsidRPr="006A28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575C6" w:rsidRPr="006A28F4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D575C6" w:rsidRPr="006A28F4">
        <w:rPr>
          <w:rFonts w:ascii="Times New Roman" w:hAnsi="Times New Roman" w:cs="Times New Roman"/>
          <w:sz w:val="24"/>
          <w:szCs w:val="24"/>
        </w:rPr>
        <w:t xml:space="preserve"> 52% </w:t>
      </w:r>
      <w:proofErr w:type="spellStart"/>
      <w:r w:rsidR="00D575C6" w:rsidRPr="006A28F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575C6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5C6" w:rsidRPr="006A28F4"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 w:rsidR="00D575C6" w:rsidRPr="006A28F4">
        <w:rPr>
          <w:rFonts w:ascii="Times New Roman" w:hAnsi="Times New Roman" w:cs="Times New Roman"/>
          <w:sz w:val="24"/>
          <w:szCs w:val="24"/>
        </w:rPr>
        <w:t xml:space="preserve">. Lalu </w:t>
      </w:r>
      <w:proofErr w:type="spellStart"/>
      <w:r w:rsidR="00D575C6" w:rsidRPr="006A28F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D575C6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5C6" w:rsidRPr="006A28F4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D575C6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5C6" w:rsidRPr="006A28F4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="00D575C6" w:rsidRPr="006A28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75C6" w:rsidRPr="006A28F4">
        <w:rPr>
          <w:rFonts w:ascii="Times New Roman" w:hAnsi="Times New Roman" w:cs="Times New Roman"/>
          <w:sz w:val="24"/>
          <w:szCs w:val="24"/>
        </w:rPr>
        <w:t>shopee</w:t>
      </w:r>
      <w:proofErr w:type="spellEnd"/>
      <w:r w:rsidR="00D575C6" w:rsidRPr="006A28F4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="00D575C6" w:rsidRPr="006A28F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D575C6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5C6" w:rsidRPr="006A28F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D575C6" w:rsidRPr="006A28F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D575C6" w:rsidRPr="006A28F4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D575C6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5C6" w:rsidRPr="006A28F4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="00D575C6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5C6" w:rsidRPr="006A28F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575C6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5C6" w:rsidRPr="006A28F4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="00D575C6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5C6" w:rsidRPr="006A28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575C6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5C6" w:rsidRPr="006A28F4">
        <w:rPr>
          <w:rFonts w:ascii="Times New Roman" w:hAnsi="Times New Roman" w:cs="Times New Roman"/>
          <w:sz w:val="24"/>
          <w:szCs w:val="24"/>
        </w:rPr>
        <w:t>rentan</w:t>
      </w:r>
      <w:proofErr w:type="spellEnd"/>
      <w:r w:rsidR="00D575C6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5C6" w:rsidRPr="006A28F4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D575C6" w:rsidRPr="006A28F4">
        <w:rPr>
          <w:rFonts w:ascii="Times New Roman" w:hAnsi="Times New Roman" w:cs="Times New Roman"/>
          <w:sz w:val="24"/>
          <w:szCs w:val="24"/>
        </w:rPr>
        <w:t xml:space="preserve"> 19-24 </w:t>
      </w:r>
      <w:proofErr w:type="spellStart"/>
      <w:r w:rsidR="00D575C6" w:rsidRPr="006A28F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D575C6" w:rsidRPr="006A28F4">
        <w:rPr>
          <w:rFonts w:ascii="Times New Roman" w:hAnsi="Times New Roman" w:cs="Times New Roman"/>
          <w:sz w:val="24"/>
          <w:szCs w:val="24"/>
        </w:rPr>
        <w:t xml:space="preserve">. </w:t>
      </w:r>
      <w:commentRangeStart w:id="3"/>
      <w:proofErr w:type="spellStart"/>
      <w:r w:rsidR="00D575C6" w:rsidRPr="006A28F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D575C6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5C6" w:rsidRPr="006A28F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575C6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5C6" w:rsidRPr="006A28F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D575C6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5C6" w:rsidRPr="006A28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575C6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5C6" w:rsidRPr="006A28F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D575C6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5C6" w:rsidRPr="006A28F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575C6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5C6" w:rsidRPr="006A28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575C6" w:rsidRPr="006A28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4B32" w:rsidRPr="006A28F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744B32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B32" w:rsidRPr="006A28F4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744B32" w:rsidRPr="006A28F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D575C6" w:rsidRPr="006A28F4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="00D575C6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5C6" w:rsidRPr="006A28F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575C6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5C6" w:rsidRPr="006A28F4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D575C6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5C6" w:rsidRPr="006A28F4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="00D575C6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5C6" w:rsidRPr="006A28F4">
        <w:rPr>
          <w:rFonts w:ascii="Times New Roman" w:hAnsi="Times New Roman" w:cs="Times New Roman"/>
          <w:sz w:val="24"/>
          <w:szCs w:val="24"/>
        </w:rPr>
        <w:t>rentan</w:t>
      </w:r>
      <w:proofErr w:type="spellEnd"/>
      <w:r w:rsidR="00D575C6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5C6" w:rsidRPr="006A28F4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D575C6" w:rsidRPr="006A28F4">
        <w:rPr>
          <w:rFonts w:ascii="Times New Roman" w:hAnsi="Times New Roman" w:cs="Times New Roman"/>
          <w:sz w:val="24"/>
          <w:szCs w:val="24"/>
        </w:rPr>
        <w:t xml:space="preserve"> 19-24</w:t>
      </w:r>
      <w:commentRangeEnd w:id="3"/>
      <w:r w:rsidR="00E11C7C">
        <w:rPr>
          <w:rStyle w:val="CommentReference"/>
        </w:rPr>
        <w:commentReference w:id="3"/>
      </w:r>
      <w:r w:rsidR="008D3D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D3DD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D3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B32" w:rsidRPr="006A28F4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744B32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B32" w:rsidRPr="006A28F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44B32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B32" w:rsidRPr="006A28F4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="00744B32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B32" w:rsidRPr="006A28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44B32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5C6" w:rsidRPr="006A28F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D575C6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5C6" w:rsidRPr="006A28F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575C6" w:rsidRPr="006A28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575C6" w:rsidRPr="006A28F4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D575C6" w:rsidRPr="006A28F4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D575C6" w:rsidRPr="006A28F4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D575C6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5C6" w:rsidRPr="006A28F4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D575C6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5C6" w:rsidRPr="006A28F4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D575C6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5C6" w:rsidRPr="006A28F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D575C6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5C6" w:rsidRPr="006A28F4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="00D575C6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B32" w:rsidRPr="006A28F4">
        <w:rPr>
          <w:rFonts w:ascii="Times New Roman" w:hAnsi="Times New Roman" w:cs="Times New Roman"/>
          <w:sz w:val="24"/>
          <w:szCs w:val="24"/>
        </w:rPr>
        <w:t>Bertransaksi</w:t>
      </w:r>
      <w:proofErr w:type="spellEnd"/>
      <w:r w:rsidR="00744B32" w:rsidRPr="006A28F4">
        <w:rPr>
          <w:rFonts w:ascii="Times New Roman" w:hAnsi="Times New Roman" w:cs="Times New Roman"/>
          <w:sz w:val="24"/>
          <w:szCs w:val="24"/>
        </w:rPr>
        <w:t xml:space="preserve"> Online pada </w:t>
      </w:r>
      <w:proofErr w:type="spellStart"/>
      <w:r w:rsidR="00744B32" w:rsidRPr="006A28F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744B32" w:rsidRPr="006A28F4">
        <w:rPr>
          <w:rFonts w:ascii="Times New Roman" w:hAnsi="Times New Roman" w:cs="Times New Roman"/>
          <w:sz w:val="24"/>
          <w:szCs w:val="24"/>
        </w:rPr>
        <w:t xml:space="preserve"> Shopee”. </w:t>
      </w:r>
    </w:p>
    <w:p w14:paraId="54A7BE0B" w14:textId="77777777" w:rsidR="00744B32" w:rsidRPr="006A28F4" w:rsidRDefault="00054774" w:rsidP="006A28F4">
      <w:pPr>
        <w:pStyle w:val="ListParagraph"/>
        <w:spacing w:line="360" w:lineRule="auto"/>
        <w:ind w:left="0" w:firstLine="360"/>
        <w:rPr>
          <w:rFonts w:ascii="Times New Roman" w:eastAsia="Calibri" w:hAnsi="Times New Roman" w:cs="Times New Roman"/>
          <w:sz w:val="24"/>
          <w:szCs w:val="24"/>
          <w:lang w:eastAsia="zh-CN" w:bidi="ar"/>
        </w:rPr>
      </w:pPr>
      <w:proofErr w:type="spellStart"/>
      <w:r w:rsidRPr="006A28F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pada</w:t>
      </w:r>
      <w:r w:rsidR="00744B32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B32" w:rsidRPr="006A28F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kali</w:t>
      </w:r>
      <w:r w:rsidR="00744B32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B32" w:rsidRPr="006A28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744B32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B32" w:rsidRPr="006A28F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44B32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B32" w:rsidRPr="006A28F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744B32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B32" w:rsidRPr="006A28F4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="00744B32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B32" w:rsidRPr="006A28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44B32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6C3" w:rsidRPr="006A28F4">
        <w:rPr>
          <w:rFonts w:ascii="Times New Roman" w:hAnsi="Times New Roman" w:cs="Times New Roman"/>
          <w:sz w:val="24"/>
          <w:szCs w:val="24"/>
        </w:rPr>
        <w:t>koreasional</w:t>
      </w:r>
      <w:proofErr w:type="spellEnd"/>
      <w:r w:rsidR="006536C3" w:rsidRPr="006A28F4">
        <w:rPr>
          <w:rFonts w:ascii="Times New Roman" w:hAnsi="Times New Roman" w:cs="Times New Roman"/>
          <w:sz w:val="24"/>
          <w:szCs w:val="24"/>
        </w:rPr>
        <w:t xml:space="preserve">. Dimana </w:t>
      </w:r>
      <w:proofErr w:type="spellStart"/>
      <w:r w:rsidR="006536C3" w:rsidRPr="006A28F4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6536C3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6C3" w:rsidRPr="006A28F4">
        <w:rPr>
          <w:rFonts w:ascii="Times New Roman" w:hAnsi="Times New Roman" w:cs="Times New Roman"/>
          <w:sz w:val="24"/>
          <w:szCs w:val="24"/>
        </w:rPr>
        <w:t>korelasional</w:t>
      </w:r>
      <w:proofErr w:type="spellEnd"/>
      <w:r w:rsidR="006536C3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6C3" w:rsidRPr="006A28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536C3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6C3" w:rsidRPr="006A28F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536C3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6C3" w:rsidRPr="006A28F4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6536C3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6C3" w:rsidRPr="006A28F4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6536C3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6C3" w:rsidRPr="006A28F4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6536C3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6C3" w:rsidRPr="006A28F4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6536C3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6C3" w:rsidRPr="006A28F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6536C3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6C3" w:rsidRPr="006A28F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536C3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6C3" w:rsidRPr="006A28F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6536C3" w:rsidRPr="006A28F4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6536C3" w:rsidRPr="006A28F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536C3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6C3" w:rsidRPr="006A28F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536C3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6C3" w:rsidRPr="006A28F4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="006536C3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6C3" w:rsidRPr="006A28F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6536C3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6C3" w:rsidRPr="006A28F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536C3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6C3" w:rsidRPr="006A28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536C3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6C3" w:rsidRPr="006A28F4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="006536C3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6C3" w:rsidRPr="006A28F4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6536C3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6C3" w:rsidRPr="006A28F4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6536C3" w:rsidRPr="006A28F4">
        <w:rPr>
          <w:rFonts w:ascii="Times New Roman" w:hAnsi="Times New Roman" w:cs="Times New Roman"/>
          <w:sz w:val="24"/>
          <w:szCs w:val="24"/>
        </w:rPr>
        <w:t xml:space="preserve"> data-data yang </w:t>
      </w:r>
      <w:proofErr w:type="spellStart"/>
      <w:r w:rsidR="006536C3" w:rsidRPr="006A28F4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6536C3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6C3" w:rsidRPr="006A28F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536C3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6C3" w:rsidRPr="006A28F4">
        <w:rPr>
          <w:rFonts w:ascii="Times New Roman" w:hAnsi="Times New Roman" w:cs="Times New Roman"/>
          <w:sz w:val="24"/>
          <w:szCs w:val="24"/>
        </w:rPr>
        <w:t>penentu</w:t>
      </w:r>
      <w:proofErr w:type="spellEnd"/>
      <w:r w:rsidR="006536C3" w:rsidRPr="006A28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36C3" w:rsidRPr="006A28F4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6536C3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6C3" w:rsidRPr="006A28F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6536C3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6C3" w:rsidRPr="006A28F4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6536C3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6C3" w:rsidRPr="006A28F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6536C3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6C3" w:rsidRPr="006A28F4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6536C3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6C3" w:rsidRPr="006A28F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6536C3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6C3" w:rsidRPr="006A28F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536C3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6C3" w:rsidRPr="006A28F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6536C3" w:rsidRPr="006A28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D22D2" w:rsidRPr="006A28F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CD22D2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2D2" w:rsidRPr="006A28F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D22D2" w:rsidRPr="006A28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D22D2" w:rsidRPr="006A28F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D22D2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2D2" w:rsidRPr="006A28F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CD22D2" w:rsidRPr="006A28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22D2" w:rsidRPr="006A28F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CD22D2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2D2" w:rsidRPr="006A28F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D22D2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2D2" w:rsidRPr="006A28F4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CD22D2" w:rsidRPr="006A28F4">
        <w:rPr>
          <w:rFonts w:ascii="Times New Roman" w:hAnsi="Times New Roman" w:cs="Times New Roman"/>
          <w:sz w:val="24"/>
          <w:szCs w:val="24"/>
        </w:rPr>
        <w:t xml:space="preserve"> TAM (</w:t>
      </w:r>
      <w:r w:rsidR="00CD22D2" w:rsidRPr="006A28F4">
        <w:rPr>
          <w:rFonts w:ascii="Times New Roman" w:hAnsi="Times New Roman" w:cs="Times New Roman"/>
          <w:i/>
          <w:sz w:val="24"/>
          <w:szCs w:val="24"/>
        </w:rPr>
        <w:t>Technology Acceptance Model</w:t>
      </w:r>
      <w:r w:rsidR="00CD22D2" w:rsidRPr="006A28F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CD22D2" w:rsidRPr="006A28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D22D2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2D2" w:rsidRPr="006A28F4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="00CD22D2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2D2" w:rsidRPr="006A28F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CD22D2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2D2" w:rsidRPr="006A28F4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="00CD22D2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2D2" w:rsidRPr="006A28F4">
        <w:rPr>
          <w:rFonts w:ascii="Times New Roman" w:hAnsi="Times New Roman" w:cs="Times New Roman"/>
          <w:sz w:val="24"/>
          <w:szCs w:val="24"/>
        </w:rPr>
        <w:t>konseptual</w:t>
      </w:r>
      <w:proofErr w:type="spellEnd"/>
      <w:r w:rsidR="00CD22D2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2D2" w:rsidRPr="006A28F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D22D2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2D2" w:rsidRPr="006A28F4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="00CD22D2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2D2" w:rsidRPr="006A28F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CD22D2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2D2" w:rsidRPr="006A28F4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CD22D2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2D2" w:rsidRPr="006A28F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CD22D2" w:rsidRPr="006A28F4">
        <w:rPr>
          <w:rFonts w:ascii="Times New Roman" w:hAnsi="Times New Roman" w:cs="Times New Roman"/>
          <w:sz w:val="24"/>
          <w:szCs w:val="24"/>
        </w:rPr>
        <w:t xml:space="preserve">.  </w:t>
      </w:r>
      <w:r w:rsidR="00CD22D2" w:rsidRPr="006A28F4">
        <w:rPr>
          <w:rFonts w:ascii="Times New Roman" w:eastAsia="Calibri" w:hAnsi="Times New Roman" w:cs="Times New Roman"/>
          <w:i/>
          <w:sz w:val="24"/>
          <w:szCs w:val="24"/>
          <w:lang w:eastAsia="zh-CN" w:bidi="ar"/>
        </w:rPr>
        <w:t>Technology Acceptance Model</w:t>
      </w:r>
      <w:r w:rsidR="00CD22D2" w:rsidRPr="006A28F4">
        <w:rPr>
          <w:rFonts w:ascii="Times New Roman" w:eastAsia="Calibri" w:hAnsi="Times New Roman" w:cs="Times New Roman"/>
          <w:sz w:val="24"/>
          <w:szCs w:val="24"/>
          <w:lang w:eastAsia="zh-CN" w:bidi="ar"/>
        </w:rPr>
        <w:t xml:space="preserve"> (TAM)</w:t>
      </w:r>
      <w:r w:rsidR="00CD22D2" w:rsidRPr="006A28F4">
        <w:rPr>
          <w:rFonts w:ascii="Times New Roman" w:eastAsia="Calibri" w:hAnsi="Times New Roman" w:cs="Times New Roman"/>
          <w:sz w:val="24"/>
          <w:szCs w:val="24"/>
          <w:lang w:val="zh-CN" w:eastAsia="zh-CN" w:bidi="ar"/>
        </w:rPr>
        <w:t xml:space="preserve"> adalah teori yang dapat memahami pelayanan e-commerce dari sudut pandang konsumen (Kusumah, 2018). </w:t>
      </w:r>
      <w:r w:rsidR="008D3DDF">
        <w:rPr>
          <w:rFonts w:ascii="Times New Roman" w:eastAsia="Calibri" w:hAnsi="Times New Roman" w:cs="Times New Roman"/>
          <w:sz w:val="24"/>
          <w:szCs w:val="24"/>
          <w:lang w:eastAsia="zh-CN" w:bidi="ar"/>
        </w:rPr>
        <w:t xml:space="preserve">TAM </w:t>
      </w:r>
      <w:proofErr w:type="spellStart"/>
      <w:r w:rsidR="008D3DDF">
        <w:rPr>
          <w:rFonts w:ascii="Times New Roman" w:eastAsia="Calibri" w:hAnsi="Times New Roman" w:cs="Times New Roman"/>
          <w:sz w:val="24"/>
          <w:szCs w:val="24"/>
          <w:lang w:eastAsia="zh-CN" w:bidi="ar"/>
        </w:rPr>
        <w:t>me</w:t>
      </w:r>
      <w:r w:rsidR="00CD22D2" w:rsidRPr="006A28F4">
        <w:rPr>
          <w:rFonts w:ascii="Times New Roman" w:eastAsia="Calibri" w:hAnsi="Times New Roman" w:cs="Times New Roman"/>
          <w:sz w:val="24"/>
          <w:szCs w:val="24"/>
          <w:lang w:eastAsia="zh-CN" w:bidi="ar"/>
        </w:rPr>
        <w:t>rupakan</w:t>
      </w:r>
      <w:proofErr w:type="spellEnd"/>
      <w:r w:rsidR="00CD22D2" w:rsidRPr="006A28F4">
        <w:rPr>
          <w:rFonts w:ascii="Times New Roman" w:eastAsia="Calibri" w:hAnsi="Times New Roman" w:cs="Times New Roman"/>
          <w:sz w:val="24"/>
          <w:szCs w:val="24"/>
          <w:lang w:eastAsia="zh-CN" w:bidi="ar"/>
        </w:rPr>
        <w:t xml:space="preserve"> s</w:t>
      </w:r>
      <w:r w:rsidR="008D3DDF">
        <w:rPr>
          <w:rFonts w:ascii="Times New Roman" w:eastAsia="Calibri" w:hAnsi="Times New Roman" w:cs="Times New Roman"/>
          <w:sz w:val="24"/>
          <w:szCs w:val="24"/>
          <w:lang w:eastAsia="zh-CN" w:bidi="ar"/>
        </w:rPr>
        <w:t xml:space="preserve">alah </w:t>
      </w:r>
      <w:proofErr w:type="spellStart"/>
      <w:r w:rsidR="008D3DDF">
        <w:rPr>
          <w:rFonts w:ascii="Times New Roman" w:eastAsia="Calibri" w:hAnsi="Times New Roman" w:cs="Times New Roman"/>
          <w:sz w:val="24"/>
          <w:szCs w:val="24"/>
          <w:lang w:eastAsia="zh-CN" w:bidi="ar"/>
        </w:rPr>
        <w:lastRenderedPageBreak/>
        <w:t>satu</w:t>
      </w:r>
      <w:proofErr w:type="spellEnd"/>
      <w:r w:rsidR="008D3DDF">
        <w:rPr>
          <w:rFonts w:ascii="Times New Roman" w:eastAsia="Calibri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 w:rsidR="008D3DDF">
        <w:rPr>
          <w:rFonts w:ascii="Times New Roman" w:eastAsia="Calibri" w:hAnsi="Times New Roman" w:cs="Times New Roman"/>
          <w:sz w:val="24"/>
          <w:szCs w:val="24"/>
          <w:lang w:eastAsia="zh-CN" w:bidi="ar"/>
        </w:rPr>
        <w:t>teori</w:t>
      </w:r>
      <w:proofErr w:type="spellEnd"/>
      <w:r w:rsidR="008D3DDF">
        <w:rPr>
          <w:rFonts w:ascii="Times New Roman" w:eastAsia="Calibri" w:hAnsi="Times New Roman" w:cs="Times New Roman"/>
          <w:sz w:val="24"/>
          <w:szCs w:val="24"/>
          <w:lang w:eastAsia="zh-CN" w:bidi="ar"/>
        </w:rPr>
        <w:t xml:space="preserve"> yang </w:t>
      </w:r>
      <w:proofErr w:type="spellStart"/>
      <w:r w:rsidR="008D3DDF">
        <w:rPr>
          <w:rFonts w:ascii="Times New Roman" w:eastAsia="Calibri" w:hAnsi="Times New Roman" w:cs="Times New Roman"/>
          <w:sz w:val="24"/>
          <w:szCs w:val="24"/>
          <w:lang w:eastAsia="zh-CN" w:bidi="ar"/>
        </w:rPr>
        <w:t>digunakan</w:t>
      </w:r>
      <w:proofErr w:type="spellEnd"/>
      <w:r w:rsidR="008D3DDF">
        <w:rPr>
          <w:rFonts w:ascii="Times New Roman" w:eastAsia="Calibri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 w:rsidR="008D3DDF">
        <w:rPr>
          <w:rFonts w:ascii="Times New Roman" w:eastAsia="Calibri" w:hAnsi="Times New Roman" w:cs="Times New Roman"/>
          <w:sz w:val="24"/>
          <w:szCs w:val="24"/>
          <w:lang w:eastAsia="zh-CN" w:bidi="ar"/>
        </w:rPr>
        <w:t>dalam</w:t>
      </w:r>
      <w:proofErr w:type="spellEnd"/>
      <w:r w:rsidR="00CD22D2" w:rsidRPr="006A28F4">
        <w:rPr>
          <w:rFonts w:ascii="Times New Roman" w:eastAsia="Calibri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 w:rsidR="00CD22D2" w:rsidRPr="006A28F4">
        <w:rPr>
          <w:rFonts w:ascii="Times New Roman" w:eastAsia="Calibri" w:hAnsi="Times New Roman" w:cs="Times New Roman"/>
          <w:sz w:val="24"/>
          <w:szCs w:val="24"/>
          <w:lang w:eastAsia="zh-CN" w:bidi="ar"/>
        </w:rPr>
        <w:t>melihat</w:t>
      </w:r>
      <w:proofErr w:type="spellEnd"/>
      <w:r w:rsidR="00CD22D2" w:rsidRPr="006A28F4">
        <w:rPr>
          <w:rFonts w:ascii="Times New Roman" w:eastAsia="Calibri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 w:rsidR="00CD22D2" w:rsidRPr="006A28F4">
        <w:rPr>
          <w:rFonts w:ascii="Times New Roman" w:eastAsia="Calibri" w:hAnsi="Times New Roman" w:cs="Times New Roman"/>
          <w:sz w:val="24"/>
          <w:szCs w:val="24"/>
          <w:lang w:eastAsia="zh-CN" w:bidi="ar"/>
        </w:rPr>
        <w:t>bagaimana</w:t>
      </w:r>
      <w:proofErr w:type="spellEnd"/>
      <w:r w:rsidR="00CD22D2" w:rsidRPr="006A28F4">
        <w:rPr>
          <w:rFonts w:ascii="Times New Roman" w:eastAsia="Calibri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 w:rsidR="00CD22D2" w:rsidRPr="006A28F4">
        <w:rPr>
          <w:rFonts w:ascii="Times New Roman" w:eastAsia="Calibri" w:hAnsi="Times New Roman" w:cs="Times New Roman"/>
          <w:sz w:val="24"/>
          <w:szCs w:val="24"/>
          <w:lang w:eastAsia="zh-CN" w:bidi="ar"/>
        </w:rPr>
        <w:t>penerimaan</w:t>
      </w:r>
      <w:proofErr w:type="spellEnd"/>
      <w:r w:rsidR="00CD22D2" w:rsidRPr="006A28F4">
        <w:rPr>
          <w:rFonts w:ascii="Times New Roman" w:eastAsia="Calibri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 w:rsidR="00CD22D2" w:rsidRPr="006A28F4">
        <w:rPr>
          <w:rFonts w:ascii="Times New Roman" w:eastAsia="Calibri" w:hAnsi="Times New Roman" w:cs="Times New Roman"/>
          <w:sz w:val="24"/>
          <w:szCs w:val="24"/>
          <w:lang w:eastAsia="zh-CN" w:bidi="ar"/>
        </w:rPr>
        <w:t>individu</w:t>
      </w:r>
      <w:proofErr w:type="spellEnd"/>
      <w:r w:rsidR="00CD22D2" w:rsidRPr="006A28F4">
        <w:rPr>
          <w:rFonts w:ascii="Times New Roman" w:eastAsia="Calibri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 w:rsidR="00CD22D2" w:rsidRPr="006A28F4">
        <w:rPr>
          <w:rFonts w:ascii="Times New Roman" w:eastAsia="Calibri" w:hAnsi="Times New Roman" w:cs="Times New Roman"/>
          <w:sz w:val="24"/>
          <w:szCs w:val="24"/>
          <w:lang w:eastAsia="zh-CN" w:bidi="ar"/>
        </w:rPr>
        <w:t>terhadap</w:t>
      </w:r>
      <w:proofErr w:type="spellEnd"/>
      <w:r w:rsidR="00CD22D2" w:rsidRPr="006A28F4">
        <w:rPr>
          <w:rFonts w:ascii="Times New Roman" w:eastAsia="Calibri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 w:rsidR="00CD22D2" w:rsidRPr="006A28F4">
        <w:rPr>
          <w:rFonts w:ascii="Times New Roman" w:eastAsia="Calibri" w:hAnsi="Times New Roman" w:cs="Times New Roman"/>
          <w:sz w:val="24"/>
          <w:szCs w:val="24"/>
          <w:lang w:eastAsia="zh-CN" w:bidi="ar"/>
        </w:rPr>
        <w:t>penggunaan</w:t>
      </w:r>
      <w:proofErr w:type="spellEnd"/>
      <w:r w:rsidR="00CD22D2" w:rsidRPr="006A28F4">
        <w:rPr>
          <w:rFonts w:ascii="Times New Roman" w:eastAsia="Calibri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 w:rsidR="00CD22D2" w:rsidRPr="006A28F4">
        <w:rPr>
          <w:rFonts w:ascii="Times New Roman" w:eastAsia="Calibri" w:hAnsi="Times New Roman" w:cs="Times New Roman"/>
          <w:sz w:val="24"/>
          <w:szCs w:val="24"/>
          <w:lang w:eastAsia="zh-CN" w:bidi="ar"/>
        </w:rPr>
        <w:t>suatu</w:t>
      </w:r>
      <w:proofErr w:type="spellEnd"/>
      <w:r w:rsidR="00CD22D2" w:rsidRPr="006A28F4">
        <w:rPr>
          <w:rFonts w:ascii="Times New Roman" w:eastAsia="Calibri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 w:rsidR="00CD22D2" w:rsidRPr="006A28F4">
        <w:rPr>
          <w:rFonts w:ascii="Times New Roman" w:eastAsia="Calibri" w:hAnsi="Times New Roman" w:cs="Times New Roman"/>
          <w:sz w:val="24"/>
          <w:szCs w:val="24"/>
          <w:lang w:eastAsia="zh-CN" w:bidi="ar"/>
        </w:rPr>
        <w:t>teknologi</w:t>
      </w:r>
      <w:proofErr w:type="spellEnd"/>
      <w:r w:rsidR="00CD22D2" w:rsidRPr="006A28F4">
        <w:rPr>
          <w:rFonts w:ascii="Times New Roman" w:eastAsia="Calibri" w:hAnsi="Times New Roman" w:cs="Times New Roman"/>
          <w:sz w:val="24"/>
          <w:szCs w:val="24"/>
          <w:lang w:eastAsia="zh-CN" w:bidi="ar"/>
        </w:rPr>
        <w:t xml:space="preserve">. </w:t>
      </w:r>
      <w:proofErr w:type="spellStart"/>
      <w:r w:rsidR="00CD22D2" w:rsidRPr="006A28F4">
        <w:rPr>
          <w:rFonts w:ascii="Times New Roman" w:eastAsia="Calibri" w:hAnsi="Times New Roman" w:cs="Times New Roman"/>
          <w:sz w:val="24"/>
          <w:szCs w:val="24"/>
          <w:lang w:eastAsia="zh-CN" w:bidi="ar"/>
        </w:rPr>
        <w:t>Pengadopsian</w:t>
      </w:r>
      <w:proofErr w:type="spellEnd"/>
      <w:r w:rsidR="00CD22D2" w:rsidRPr="006A28F4">
        <w:rPr>
          <w:rFonts w:ascii="Times New Roman" w:eastAsia="Calibri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 w:rsidR="00CD22D2" w:rsidRPr="006A28F4">
        <w:rPr>
          <w:rFonts w:ascii="Times New Roman" w:eastAsia="Calibri" w:hAnsi="Times New Roman" w:cs="Times New Roman"/>
          <w:sz w:val="24"/>
          <w:szCs w:val="24"/>
          <w:lang w:eastAsia="zh-CN" w:bidi="ar"/>
        </w:rPr>
        <w:t>teknologi</w:t>
      </w:r>
      <w:proofErr w:type="spellEnd"/>
      <w:r w:rsidR="00CD22D2" w:rsidRPr="006A28F4">
        <w:rPr>
          <w:rFonts w:ascii="Times New Roman" w:eastAsia="Calibri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 w:rsidR="00CD22D2" w:rsidRPr="006A28F4">
        <w:rPr>
          <w:rFonts w:ascii="Times New Roman" w:eastAsia="Calibri" w:hAnsi="Times New Roman" w:cs="Times New Roman"/>
          <w:sz w:val="24"/>
          <w:szCs w:val="24"/>
          <w:lang w:eastAsia="zh-CN" w:bidi="ar"/>
        </w:rPr>
        <w:t>ini</w:t>
      </w:r>
      <w:proofErr w:type="spellEnd"/>
      <w:r w:rsidR="00CD22D2" w:rsidRPr="006A28F4">
        <w:rPr>
          <w:rFonts w:ascii="Times New Roman" w:eastAsia="Calibri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 w:rsidR="00CD22D2" w:rsidRPr="006A28F4">
        <w:rPr>
          <w:rFonts w:ascii="Times New Roman" w:eastAsia="Calibri" w:hAnsi="Times New Roman" w:cs="Times New Roman"/>
          <w:sz w:val="24"/>
          <w:szCs w:val="24"/>
          <w:lang w:eastAsia="zh-CN" w:bidi="ar"/>
        </w:rPr>
        <w:t>dipengaruhi</w:t>
      </w:r>
      <w:proofErr w:type="spellEnd"/>
      <w:r w:rsidR="00CD22D2" w:rsidRPr="006A28F4">
        <w:rPr>
          <w:rFonts w:ascii="Times New Roman" w:eastAsia="Calibri" w:hAnsi="Times New Roman" w:cs="Times New Roman"/>
          <w:sz w:val="24"/>
          <w:szCs w:val="24"/>
          <w:lang w:eastAsia="zh-CN" w:bidi="ar"/>
        </w:rPr>
        <w:t xml:space="preserve"> oleh </w:t>
      </w:r>
      <w:proofErr w:type="spellStart"/>
      <w:r w:rsidR="00CD22D2" w:rsidRPr="006A28F4">
        <w:rPr>
          <w:rFonts w:ascii="Times New Roman" w:eastAsia="Calibri" w:hAnsi="Times New Roman" w:cs="Times New Roman"/>
          <w:sz w:val="24"/>
          <w:szCs w:val="24"/>
          <w:lang w:eastAsia="zh-CN" w:bidi="ar"/>
        </w:rPr>
        <w:t>dua</w:t>
      </w:r>
      <w:proofErr w:type="spellEnd"/>
      <w:r w:rsidR="00CD22D2" w:rsidRPr="006A28F4">
        <w:rPr>
          <w:rFonts w:ascii="Times New Roman" w:eastAsia="Calibri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 w:rsidR="00CD22D2" w:rsidRPr="006A28F4">
        <w:rPr>
          <w:rFonts w:ascii="Times New Roman" w:eastAsia="Calibri" w:hAnsi="Times New Roman" w:cs="Times New Roman"/>
          <w:sz w:val="24"/>
          <w:szCs w:val="24"/>
          <w:lang w:eastAsia="zh-CN" w:bidi="ar"/>
        </w:rPr>
        <w:t>presepsi</w:t>
      </w:r>
      <w:proofErr w:type="spellEnd"/>
      <w:r w:rsidR="00CD22D2" w:rsidRPr="006A28F4">
        <w:rPr>
          <w:rFonts w:ascii="Times New Roman" w:eastAsia="Calibri" w:hAnsi="Times New Roman" w:cs="Times New Roman"/>
          <w:sz w:val="24"/>
          <w:szCs w:val="24"/>
          <w:lang w:eastAsia="zh-CN" w:bidi="ar"/>
        </w:rPr>
        <w:t xml:space="preserve">, yang </w:t>
      </w:r>
      <w:proofErr w:type="spellStart"/>
      <w:r w:rsidR="00CD22D2" w:rsidRPr="006A28F4">
        <w:rPr>
          <w:rFonts w:ascii="Times New Roman" w:eastAsia="Calibri" w:hAnsi="Times New Roman" w:cs="Times New Roman"/>
          <w:sz w:val="24"/>
          <w:szCs w:val="24"/>
          <w:lang w:eastAsia="zh-CN" w:bidi="ar"/>
        </w:rPr>
        <w:t>pertama</w:t>
      </w:r>
      <w:proofErr w:type="spellEnd"/>
      <w:r w:rsidR="00CD22D2" w:rsidRPr="006A28F4">
        <w:rPr>
          <w:rFonts w:ascii="Times New Roman" w:eastAsia="Calibri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 w:rsidR="00CD22D2" w:rsidRPr="006A28F4">
        <w:rPr>
          <w:rFonts w:ascii="Times New Roman" w:eastAsia="Calibri" w:hAnsi="Times New Roman" w:cs="Times New Roman"/>
          <w:sz w:val="24"/>
          <w:szCs w:val="24"/>
          <w:lang w:eastAsia="zh-CN" w:bidi="ar"/>
        </w:rPr>
        <w:t>adalah</w:t>
      </w:r>
      <w:proofErr w:type="spellEnd"/>
      <w:r w:rsidR="00CD22D2" w:rsidRPr="006A28F4">
        <w:rPr>
          <w:rFonts w:ascii="Times New Roman" w:eastAsia="Calibri" w:hAnsi="Times New Roman" w:cs="Times New Roman"/>
          <w:sz w:val="24"/>
          <w:szCs w:val="24"/>
          <w:lang w:eastAsia="zh-CN" w:bidi="ar"/>
        </w:rPr>
        <w:t xml:space="preserve"> </w:t>
      </w:r>
      <w:r w:rsidR="00CD22D2" w:rsidRPr="006A28F4">
        <w:rPr>
          <w:rFonts w:ascii="Times New Roman" w:eastAsia="Calibri" w:hAnsi="Times New Roman" w:cs="Times New Roman"/>
          <w:i/>
          <w:sz w:val="24"/>
          <w:szCs w:val="24"/>
          <w:lang w:eastAsia="zh-CN" w:bidi="ar"/>
        </w:rPr>
        <w:t>perceived of usefulness</w:t>
      </w:r>
      <w:r w:rsidR="00CD22D2" w:rsidRPr="006A28F4">
        <w:rPr>
          <w:rFonts w:ascii="Times New Roman" w:eastAsia="Calibri" w:hAnsi="Times New Roman" w:cs="Times New Roman"/>
          <w:sz w:val="24"/>
          <w:szCs w:val="24"/>
          <w:lang w:eastAsia="zh-CN" w:bidi="ar"/>
        </w:rPr>
        <w:t xml:space="preserve"> (</w:t>
      </w:r>
      <w:proofErr w:type="spellStart"/>
      <w:r w:rsidR="00CD22D2" w:rsidRPr="006A28F4">
        <w:rPr>
          <w:rFonts w:ascii="Times New Roman" w:eastAsia="Calibri" w:hAnsi="Times New Roman" w:cs="Times New Roman"/>
          <w:sz w:val="24"/>
          <w:szCs w:val="24"/>
          <w:lang w:eastAsia="zh-CN" w:bidi="ar"/>
        </w:rPr>
        <w:t>presepsi</w:t>
      </w:r>
      <w:proofErr w:type="spellEnd"/>
      <w:r w:rsidR="00CD22D2" w:rsidRPr="006A28F4">
        <w:rPr>
          <w:rFonts w:ascii="Times New Roman" w:eastAsia="Calibri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 w:rsidR="00CD22D2" w:rsidRPr="006A28F4">
        <w:rPr>
          <w:rFonts w:ascii="Times New Roman" w:eastAsia="Calibri" w:hAnsi="Times New Roman" w:cs="Times New Roman"/>
          <w:sz w:val="24"/>
          <w:szCs w:val="24"/>
          <w:lang w:eastAsia="zh-CN" w:bidi="ar"/>
        </w:rPr>
        <w:t>manfaat</w:t>
      </w:r>
      <w:proofErr w:type="spellEnd"/>
      <w:r w:rsidR="00CD22D2" w:rsidRPr="006A28F4">
        <w:rPr>
          <w:rFonts w:ascii="Times New Roman" w:eastAsia="Calibri" w:hAnsi="Times New Roman" w:cs="Times New Roman"/>
          <w:sz w:val="24"/>
          <w:szCs w:val="24"/>
          <w:lang w:eastAsia="zh-CN" w:bidi="ar"/>
        </w:rPr>
        <w:t xml:space="preserve">) dan yang </w:t>
      </w:r>
      <w:proofErr w:type="spellStart"/>
      <w:r w:rsidR="00CD22D2" w:rsidRPr="006A28F4">
        <w:rPr>
          <w:rFonts w:ascii="Times New Roman" w:eastAsia="Calibri" w:hAnsi="Times New Roman" w:cs="Times New Roman"/>
          <w:sz w:val="24"/>
          <w:szCs w:val="24"/>
          <w:lang w:eastAsia="zh-CN" w:bidi="ar"/>
        </w:rPr>
        <w:t>kedua</w:t>
      </w:r>
      <w:proofErr w:type="spellEnd"/>
      <w:r w:rsidR="00CD22D2" w:rsidRPr="006A28F4">
        <w:rPr>
          <w:rFonts w:ascii="Times New Roman" w:eastAsia="Calibri" w:hAnsi="Times New Roman" w:cs="Times New Roman"/>
          <w:sz w:val="24"/>
          <w:szCs w:val="24"/>
          <w:lang w:eastAsia="zh-CN" w:bidi="ar"/>
        </w:rPr>
        <w:t xml:space="preserve"> </w:t>
      </w:r>
      <w:r w:rsidR="00CD22D2" w:rsidRPr="006A28F4">
        <w:rPr>
          <w:rFonts w:ascii="Times New Roman" w:eastAsia="Calibri" w:hAnsi="Times New Roman" w:cs="Times New Roman"/>
          <w:i/>
          <w:sz w:val="24"/>
          <w:szCs w:val="24"/>
          <w:lang w:eastAsia="zh-CN" w:bidi="ar"/>
        </w:rPr>
        <w:t>perceived ease of use (</w:t>
      </w:r>
      <w:proofErr w:type="spellStart"/>
      <w:r w:rsidR="00CD22D2" w:rsidRPr="006A28F4">
        <w:rPr>
          <w:rFonts w:ascii="Times New Roman" w:eastAsia="Calibri" w:hAnsi="Times New Roman" w:cs="Times New Roman"/>
          <w:sz w:val="24"/>
          <w:szCs w:val="24"/>
          <w:lang w:eastAsia="zh-CN" w:bidi="ar"/>
        </w:rPr>
        <w:t>presepsi</w:t>
      </w:r>
      <w:proofErr w:type="spellEnd"/>
      <w:r w:rsidR="00CD22D2" w:rsidRPr="006A28F4">
        <w:rPr>
          <w:rFonts w:ascii="Times New Roman" w:eastAsia="Calibri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 w:rsidR="00CD22D2" w:rsidRPr="006A28F4">
        <w:rPr>
          <w:rFonts w:ascii="Times New Roman" w:eastAsia="Calibri" w:hAnsi="Times New Roman" w:cs="Times New Roman"/>
          <w:sz w:val="24"/>
          <w:szCs w:val="24"/>
          <w:lang w:eastAsia="zh-CN" w:bidi="ar"/>
        </w:rPr>
        <w:t>kemudahan</w:t>
      </w:r>
      <w:proofErr w:type="spellEnd"/>
      <w:r w:rsidR="00CD22D2" w:rsidRPr="006A28F4">
        <w:rPr>
          <w:rFonts w:ascii="Times New Roman" w:eastAsia="Calibri" w:hAnsi="Times New Roman" w:cs="Times New Roman"/>
          <w:sz w:val="24"/>
          <w:szCs w:val="24"/>
          <w:lang w:eastAsia="zh-CN" w:bidi="ar"/>
        </w:rPr>
        <w:t xml:space="preserve">) (Davis, </w:t>
      </w:r>
      <w:proofErr w:type="spellStart"/>
      <w:r w:rsidR="00CD22D2" w:rsidRPr="006A28F4">
        <w:rPr>
          <w:rFonts w:ascii="Times New Roman" w:eastAsia="Calibri" w:hAnsi="Times New Roman" w:cs="Times New Roman"/>
          <w:sz w:val="24"/>
          <w:szCs w:val="24"/>
          <w:lang w:eastAsia="zh-CN" w:bidi="ar"/>
        </w:rPr>
        <w:t>Bagozzi</w:t>
      </w:r>
      <w:proofErr w:type="spellEnd"/>
      <w:r w:rsidR="00CD22D2" w:rsidRPr="006A28F4">
        <w:rPr>
          <w:rFonts w:ascii="Times New Roman" w:eastAsia="Calibri" w:hAnsi="Times New Roman" w:cs="Times New Roman"/>
          <w:sz w:val="24"/>
          <w:szCs w:val="24"/>
          <w:lang w:eastAsia="zh-CN" w:bidi="ar"/>
        </w:rPr>
        <w:t xml:space="preserve">, dan </w:t>
      </w:r>
      <w:proofErr w:type="spellStart"/>
      <w:r w:rsidR="00CD22D2" w:rsidRPr="006A28F4">
        <w:rPr>
          <w:rFonts w:ascii="Times New Roman" w:eastAsia="Calibri" w:hAnsi="Times New Roman" w:cs="Times New Roman"/>
          <w:sz w:val="24"/>
          <w:szCs w:val="24"/>
          <w:lang w:eastAsia="zh-CN" w:bidi="ar"/>
        </w:rPr>
        <w:t>Warshaw</w:t>
      </w:r>
      <w:proofErr w:type="spellEnd"/>
      <w:r w:rsidR="00CD22D2" w:rsidRPr="006A28F4">
        <w:rPr>
          <w:rFonts w:ascii="Times New Roman" w:eastAsia="Calibri" w:hAnsi="Times New Roman" w:cs="Times New Roman"/>
          <w:sz w:val="24"/>
          <w:szCs w:val="24"/>
          <w:lang w:eastAsia="zh-CN" w:bidi="ar"/>
        </w:rPr>
        <w:t>, 2018).</w:t>
      </w:r>
      <w:r w:rsidR="0003490C" w:rsidRPr="006A28F4">
        <w:rPr>
          <w:rFonts w:ascii="Times New Roman" w:eastAsia="Calibri" w:hAnsi="Times New Roman" w:cs="Times New Roman"/>
          <w:sz w:val="24"/>
          <w:szCs w:val="24"/>
          <w:lang w:eastAsia="zh-CN" w:bidi="ar"/>
        </w:rPr>
        <w:t xml:space="preserve"> </w:t>
      </w:r>
    </w:p>
    <w:p w14:paraId="423286E2" w14:textId="77777777" w:rsidR="00874DDC" w:rsidRPr="006A28F4" w:rsidRDefault="00874DDC" w:rsidP="006A28F4">
      <w:pPr>
        <w:pStyle w:val="ListParagraph"/>
        <w:spacing w:line="360" w:lineRule="auto"/>
        <w:ind w:left="0" w:firstLine="360"/>
        <w:rPr>
          <w:rFonts w:ascii="Times New Roman" w:eastAsia="Calibri" w:hAnsi="Times New Roman" w:cs="Times New Roman"/>
          <w:sz w:val="24"/>
          <w:szCs w:val="24"/>
          <w:lang w:eastAsia="zh-CN" w:bidi="ar"/>
        </w:rPr>
      </w:pPr>
      <w:r w:rsidRPr="006A28F4">
        <w:rPr>
          <w:rFonts w:ascii="Times New Roman" w:eastAsia="Calibri" w:hAnsi="Times New Roman" w:cs="Times New Roman"/>
          <w:sz w:val="24"/>
          <w:szCs w:val="24"/>
          <w:lang w:eastAsia="zh-CN" w:bidi="ar"/>
        </w:rPr>
        <w:t xml:space="preserve">Dari </w:t>
      </w:r>
      <w:proofErr w:type="spellStart"/>
      <w:r w:rsidRPr="006A28F4">
        <w:rPr>
          <w:rFonts w:ascii="Times New Roman" w:eastAsia="Calibri" w:hAnsi="Times New Roman" w:cs="Times New Roman"/>
          <w:sz w:val="24"/>
          <w:szCs w:val="24"/>
          <w:lang w:eastAsia="zh-CN" w:bidi="ar"/>
        </w:rPr>
        <w:t>paparan</w:t>
      </w:r>
      <w:proofErr w:type="spellEnd"/>
      <w:r w:rsidRPr="006A28F4">
        <w:rPr>
          <w:rFonts w:ascii="Times New Roman" w:eastAsia="Calibri" w:hAnsi="Times New Roman" w:cs="Times New Roman"/>
          <w:sz w:val="24"/>
          <w:szCs w:val="24"/>
          <w:lang w:eastAsia="zh-CN" w:bidi="ar"/>
        </w:rPr>
        <w:t xml:space="preserve"> yang </w:t>
      </w:r>
      <w:proofErr w:type="spellStart"/>
      <w:r w:rsidRPr="006A28F4">
        <w:rPr>
          <w:rFonts w:ascii="Times New Roman" w:eastAsia="Calibri" w:hAnsi="Times New Roman" w:cs="Times New Roman"/>
          <w:sz w:val="24"/>
          <w:szCs w:val="24"/>
          <w:lang w:eastAsia="zh-CN" w:bidi="ar"/>
        </w:rPr>
        <w:t>telah</w:t>
      </w:r>
      <w:proofErr w:type="spellEnd"/>
      <w:r w:rsidRPr="006A28F4">
        <w:rPr>
          <w:rFonts w:ascii="Times New Roman" w:eastAsia="Calibri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 w:rsidRPr="006A28F4">
        <w:rPr>
          <w:rFonts w:ascii="Times New Roman" w:eastAsia="Calibri" w:hAnsi="Times New Roman" w:cs="Times New Roman"/>
          <w:sz w:val="24"/>
          <w:szCs w:val="24"/>
          <w:lang w:eastAsia="zh-CN" w:bidi="ar"/>
        </w:rPr>
        <w:t>dilakukan</w:t>
      </w:r>
      <w:proofErr w:type="spellEnd"/>
      <w:r w:rsidRPr="006A28F4">
        <w:rPr>
          <w:rFonts w:ascii="Times New Roman" w:eastAsia="Calibri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 w:rsidRPr="006A28F4">
        <w:rPr>
          <w:rFonts w:ascii="Times New Roman" w:eastAsia="Calibri" w:hAnsi="Times New Roman" w:cs="Times New Roman"/>
          <w:sz w:val="24"/>
          <w:szCs w:val="24"/>
          <w:lang w:eastAsia="zh-CN" w:bidi="ar"/>
        </w:rPr>
        <w:t>diatas</w:t>
      </w:r>
      <w:proofErr w:type="spellEnd"/>
      <w:r w:rsidRPr="006A28F4">
        <w:rPr>
          <w:rFonts w:ascii="Times New Roman" w:eastAsia="Calibri" w:hAnsi="Times New Roman" w:cs="Times New Roman"/>
          <w:sz w:val="24"/>
          <w:szCs w:val="24"/>
          <w:lang w:eastAsia="zh-CN" w:bidi="ar"/>
        </w:rPr>
        <w:t xml:space="preserve">, </w:t>
      </w:r>
      <w:proofErr w:type="spellStart"/>
      <w:r w:rsidRPr="006A28F4">
        <w:rPr>
          <w:rFonts w:ascii="Times New Roman" w:eastAsia="Calibri" w:hAnsi="Times New Roman" w:cs="Times New Roman"/>
          <w:sz w:val="24"/>
          <w:szCs w:val="24"/>
          <w:lang w:eastAsia="zh-CN" w:bidi="ar"/>
        </w:rPr>
        <w:t>penulis</w:t>
      </w:r>
      <w:proofErr w:type="spellEnd"/>
      <w:r w:rsidRPr="006A28F4">
        <w:rPr>
          <w:rFonts w:ascii="Times New Roman" w:eastAsia="Calibri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 w:rsidRPr="006A28F4">
        <w:rPr>
          <w:rFonts w:ascii="Times New Roman" w:eastAsia="Calibri" w:hAnsi="Times New Roman" w:cs="Times New Roman"/>
          <w:sz w:val="24"/>
          <w:szCs w:val="24"/>
          <w:lang w:eastAsia="zh-CN" w:bidi="ar"/>
        </w:rPr>
        <w:t>tertarik</w:t>
      </w:r>
      <w:proofErr w:type="spellEnd"/>
      <w:r w:rsidRPr="006A28F4">
        <w:rPr>
          <w:rFonts w:ascii="Times New Roman" w:eastAsia="Calibri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 w:rsidRPr="006A28F4">
        <w:rPr>
          <w:rFonts w:ascii="Times New Roman" w:eastAsia="Calibri" w:hAnsi="Times New Roman" w:cs="Times New Roman"/>
          <w:sz w:val="24"/>
          <w:szCs w:val="24"/>
          <w:lang w:eastAsia="zh-CN" w:bidi="ar"/>
        </w:rPr>
        <w:t>untuk</w:t>
      </w:r>
      <w:proofErr w:type="spellEnd"/>
      <w:r w:rsidRPr="006A28F4">
        <w:rPr>
          <w:rFonts w:ascii="Times New Roman" w:eastAsia="Calibri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 w:rsidRPr="006A28F4">
        <w:rPr>
          <w:rFonts w:ascii="Times New Roman" w:eastAsia="Calibri" w:hAnsi="Times New Roman" w:cs="Times New Roman"/>
          <w:sz w:val="24"/>
          <w:szCs w:val="24"/>
          <w:lang w:eastAsia="zh-CN" w:bidi="ar"/>
        </w:rPr>
        <w:t>mengkaji</w:t>
      </w:r>
      <w:proofErr w:type="spellEnd"/>
      <w:r w:rsidRPr="006A28F4">
        <w:rPr>
          <w:rFonts w:ascii="Times New Roman" w:eastAsia="Calibri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 w:rsidRPr="006A28F4">
        <w:rPr>
          <w:rFonts w:ascii="Times New Roman" w:eastAsia="Calibri" w:hAnsi="Times New Roman" w:cs="Times New Roman"/>
          <w:sz w:val="24"/>
          <w:szCs w:val="24"/>
          <w:lang w:eastAsia="zh-CN" w:bidi="ar"/>
        </w:rPr>
        <w:t>terkait</w:t>
      </w:r>
      <w:proofErr w:type="spellEnd"/>
      <w:r w:rsidRPr="006A28F4">
        <w:rPr>
          <w:rFonts w:ascii="Times New Roman" w:eastAsia="Calibri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 w:rsidRPr="006A28F4">
        <w:rPr>
          <w:rFonts w:ascii="Times New Roman" w:eastAsia="Calibri" w:hAnsi="Times New Roman" w:cs="Times New Roman"/>
          <w:sz w:val="24"/>
          <w:szCs w:val="24"/>
          <w:lang w:eastAsia="zh-CN" w:bidi="ar"/>
        </w:rPr>
        <w:t>kualitas</w:t>
      </w:r>
      <w:proofErr w:type="spellEnd"/>
      <w:r w:rsidRPr="006A28F4">
        <w:rPr>
          <w:rFonts w:ascii="Times New Roman" w:eastAsia="Calibri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 w:rsidRPr="006A28F4">
        <w:rPr>
          <w:rFonts w:ascii="Times New Roman" w:eastAsia="Calibri" w:hAnsi="Times New Roman" w:cs="Times New Roman"/>
          <w:sz w:val="24"/>
          <w:szCs w:val="24"/>
          <w:lang w:eastAsia="zh-CN" w:bidi="ar"/>
        </w:rPr>
        <w:t>pelayanan</w:t>
      </w:r>
      <w:proofErr w:type="spellEnd"/>
      <w:r w:rsidRPr="006A28F4">
        <w:rPr>
          <w:rFonts w:ascii="Times New Roman" w:eastAsia="Calibri" w:hAnsi="Times New Roman" w:cs="Times New Roman"/>
          <w:sz w:val="24"/>
          <w:szCs w:val="24"/>
          <w:lang w:eastAsia="zh-CN" w:bidi="ar"/>
        </w:rPr>
        <w:t xml:space="preserve"> pada </w:t>
      </w:r>
      <w:proofErr w:type="spellStart"/>
      <w:r w:rsidRPr="006A28F4">
        <w:rPr>
          <w:rFonts w:ascii="Times New Roman" w:eastAsia="Calibri" w:hAnsi="Times New Roman" w:cs="Times New Roman"/>
          <w:sz w:val="24"/>
          <w:szCs w:val="24"/>
          <w:lang w:eastAsia="zh-CN" w:bidi="ar"/>
        </w:rPr>
        <w:t>aplikasi</w:t>
      </w:r>
      <w:proofErr w:type="spellEnd"/>
      <w:r w:rsidRPr="006A28F4">
        <w:rPr>
          <w:rFonts w:ascii="Times New Roman" w:eastAsia="Calibri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 w:rsidRPr="006A28F4">
        <w:rPr>
          <w:rFonts w:ascii="Times New Roman" w:eastAsia="Calibri" w:hAnsi="Times New Roman" w:cs="Times New Roman"/>
          <w:sz w:val="24"/>
          <w:szCs w:val="24"/>
          <w:lang w:eastAsia="zh-CN" w:bidi="ar"/>
        </w:rPr>
        <w:t>shopee</w:t>
      </w:r>
      <w:proofErr w:type="spellEnd"/>
      <w:r w:rsidRPr="006A28F4">
        <w:rPr>
          <w:rFonts w:ascii="Times New Roman" w:eastAsia="Calibri" w:hAnsi="Times New Roman" w:cs="Times New Roman"/>
          <w:sz w:val="24"/>
          <w:szCs w:val="24"/>
          <w:lang w:eastAsia="zh-CN" w:bidi="ar"/>
        </w:rPr>
        <w:t xml:space="preserve">. Dimana </w:t>
      </w:r>
      <w:proofErr w:type="spellStart"/>
      <w:r w:rsidRPr="006A28F4">
        <w:rPr>
          <w:rFonts w:ascii="Times New Roman" w:eastAsia="Calibri" w:hAnsi="Times New Roman" w:cs="Times New Roman"/>
          <w:sz w:val="24"/>
          <w:szCs w:val="24"/>
          <w:lang w:eastAsia="zh-CN" w:bidi="ar"/>
        </w:rPr>
        <w:t>shopee</w:t>
      </w:r>
      <w:proofErr w:type="spellEnd"/>
      <w:r w:rsidRPr="006A28F4">
        <w:rPr>
          <w:rFonts w:ascii="Times New Roman" w:eastAsia="Calibri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 w:rsidR="008D3DDF">
        <w:rPr>
          <w:rFonts w:ascii="Times New Roman" w:eastAsia="Calibri" w:hAnsi="Times New Roman" w:cs="Times New Roman"/>
          <w:sz w:val="24"/>
          <w:szCs w:val="24"/>
          <w:lang w:eastAsia="zh-CN" w:bidi="ar"/>
        </w:rPr>
        <w:t>ditujukan</w:t>
      </w:r>
      <w:proofErr w:type="spellEnd"/>
      <w:r w:rsidR="008D3DDF">
        <w:rPr>
          <w:rFonts w:ascii="Times New Roman" w:eastAsia="Calibri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 w:rsidRPr="006A28F4">
        <w:rPr>
          <w:rFonts w:ascii="Times New Roman" w:eastAsia="Calibri" w:hAnsi="Times New Roman" w:cs="Times New Roman"/>
          <w:sz w:val="24"/>
          <w:szCs w:val="24"/>
          <w:lang w:eastAsia="zh-CN" w:bidi="ar"/>
        </w:rPr>
        <w:t>sebagai</w:t>
      </w:r>
      <w:proofErr w:type="spellEnd"/>
      <w:r w:rsidRPr="006A28F4">
        <w:rPr>
          <w:rFonts w:ascii="Times New Roman" w:eastAsia="Calibri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 w:rsidRPr="006A28F4">
        <w:rPr>
          <w:rFonts w:ascii="Times New Roman" w:eastAsia="Calibri" w:hAnsi="Times New Roman" w:cs="Times New Roman"/>
          <w:sz w:val="24"/>
          <w:szCs w:val="24"/>
          <w:lang w:eastAsia="zh-CN" w:bidi="ar"/>
        </w:rPr>
        <w:t>peringkat</w:t>
      </w:r>
      <w:proofErr w:type="spellEnd"/>
      <w:r w:rsidRPr="006A28F4">
        <w:rPr>
          <w:rFonts w:ascii="Times New Roman" w:eastAsia="Calibri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 w:rsidRPr="006A28F4">
        <w:rPr>
          <w:rFonts w:ascii="Times New Roman" w:eastAsia="Calibri" w:hAnsi="Times New Roman" w:cs="Times New Roman"/>
          <w:sz w:val="24"/>
          <w:szCs w:val="24"/>
          <w:lang w:eastAsia="zh-CN" w:bidi="ar"/>
        </w:rPr>
        <w:t>pertama</w:t>
      </w:r>
      <w:proofErr w:type="spellEnd"/>
      <w:r w:rsidRPr="006A28F4">
        <w:rPr>
          <w:rFonts w:ascii="Times New Roman" w:eastAsia="Calibri" w:hAnsi="Times New Roman" w:cs="Times New Roman"/>
          <w:sz w:val="24"/>
          <w:szCs w:val="24"/>
          <w:lang w:eastAsia="zh-CN" w:bidi="ar"/>
        </w:rPr>
        <w:t xml:space="preserve"> dan </w:t>
      </w:r>
      <w:proofErr w:type="spellStart"/>
      <w:r w:rsidRPr="006A28F4">
        <w:rPr>
          <w:rFonts w:ascii="Times New Roman" w:eastAsia="Calibri" w:hAnsi="Times New Roman" w:cs="Times New Roman"/>
          <w:sz w:val="24"/>
          <w:szCs w:val="24"/>
          <w:lang w:eastAsia="zh-CN" w:bidi="ar"/>
        </w:rPr>
        <w:t>memiliki</w:t>
      </w:r>
      <w:proofErr w:type="spellEnd"/>
      <w:r w:rsidRPr="006A28F4">
        <w:rPr>
          <w:rFonts w:ascii="Times New Roman" w:eastAsia="Calibri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 w:rsidRPr="006A28F4">
        <w:rPr>
          <w:rFonts w:ascii="Times New Roman" w:eastAsia="Calibri" w:hAnsi="Times New Roman" w:cs="Times New Roman"/>
          <w:sz w:val="24"/>
          <w:szCs w:val="24"/>
          <w:lang w:eastAsia="zh-CN" w:bidi="ar"/>
        </w:rPr>
        <w:t>pengikut</w:t>
      </w:r>
      <w:proofErr w:type="spellEnd"/>
      <w:r w:rsidRPr="006A28F4">
        <w:rPr>
          <w:rFonts w:ascii="Times New Roman" w:eastAsia="Calibri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 w:rsidRPr="006A28F4">
        <w:rPr>
          <w:rFonts w:ascii="Times New Roman" w:eastAsia="Calibri" w:hAnsi="Times New Roman" w:cs="Times New Roman"/>
          <w:sz w:val="24"/>
          <w:szCs w:val="24"/>
          <w:lang w:eastAsia="zh-CN" w:bidi="ar"/>
        </w:rPr>
        <w:t>terbanyak</w:t>
      </w:r>
      <w:proofErr w:type="spellEnd"/>
      <w:r w:rsidRPr="006A28F4">
        <w:rPr>
          <w:rFonts w:ascii="Times New Roman" w:eastAsia="Calibri" w:hAnsi="Times New Roman" w:cs="Times New Roman"/>
          <w:sz w:val="24"/>
          <w:szCs w:val="24"/>
          <w:lang w:eastAsia="zh-CN" w:bidi="ar"/>
        </w:rPr>
        <w:t xml:space="preserve"> di Indonesia. </w:t>
      </w:r>
      <w:proofErr w:type="spellStart"/>
      <w:r w:rsidRPr="006A28F4">
        <w:rPr>
          <w:rFonts w:ascii="Times New Roman" w:eastAsia="Calibri" w:hAnsi="Times New Roman" w:cs="Times New Roman"/>
          <w:sz w:val="24"/>
          <w:szCs w:val="24"/>
          <w:lang w:eastAsia="zh-CN" w:bidi="ar"/>
        </w:rPr>
        <w:t>Maka</w:t>
      </w:r>
      <w:proofErr w:type="spellEnd"/>
      <w:r w:rsidRPr="006A28F4">
        <w:rPr>
          <w:rFonts w:ascii="Times New Roman" w:eastAsia="Calibri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 w:rsidRPr="006A28F4">
        <w:rPr>
          <w:rFonts w:ascii="Times New Roman" w:eastAsia="Calibri" w:hAnsi="Times New Roman" w:cs="Times New Roman"/>
          <w:sz w:val="24"/>
          <w:szCs w:val="24"/>
          <w:lang w:eastAsia="zh-CN" w:bidi="ar"/>
        </w:rPr>
        <w:t>dari</w:t>
      </w:r>
      <w:proofErr w:type="spellEnd"/>
      <w:r w:rsidRPr="006A28F4">
        <w:rPr>
          <w:rFonts w:ascii="Times New Roman" w:eastAsia="Calibri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 w:rsidRPr="006A28F4">
        <w:rPr>
          <w:rFonts w:ascii="Times New Roman" w:eastAsia="Calibri" w:hAnsi="Times New Roman" w:cs="Times New Roman"/>
          <w:sz w:val="24"/>
          <w:szCs w:val="24"/>
          <w:lang w:eastAsia="zh-CN" w:bidi="ar"/>
        </w:rPr>
        <w:t>itu</w:t>
      </w:r>
      <w:proofErr w:type="spellEnd"/>
      <w:r w:rsidRPr="006A28F4">
        <w:rPr>
          <w:rFonts w:ascii="Times New Roman" w:eastAsia="Calibri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 w:rsidRPr="006A28F4">
        <w:rPr>
          <w:rFonts w:ascii="Times New Roman" w:eastAsia="Calibri" w:hAnsi="Times New Roman" w:cs="Times New Roman"/>
          <w:sz w:val="24"/>
          <w:szCs w:val="24"/>
          <w:lang w:eastAsia="zh-CN" w:bidi="ar"/>
        </w:rPr>
        <w:t>peneliti</w:t>
      </w:r>
      <w:proofErr w:type="spellEnd"/>
      <w:r w:rsidRPr="006A28F4">
        <w:rPr>
          <w:rFonts w:ascii="Times New Roman" w:eastAsia="Calibri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 w:rsidRPr="006A28F4">
        <w:rPr>
          <w:rFonts w:ascii="Times New Roman" w:eastAsia="Calibri" w:hAnsi="Times New Roman" w:cs="Times New Roman"/>
          <w:sz w:val="24"/>
          <w:szCs w:val="24"/>
          <w:lang w:eastAsia="zh-CN" w:bidi="ar"/>
        </w:rPr>
        <w:t>ingin</w:t>
      </w:r>
      <w:proofErr w:type="spellEnd"/>
      <w:r w:rsidRPr="006A28F4">
        <w:rPr>
          <w:rFonts w:ascii="Times New Roman" w:eastAsia="Calibri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 w:rsidRPr="006A28F4">
        <w:rPr>
          <w:rFonts w:ascii="Times New Roman" w:eastAsia="Calibri" w:hAnsi="Times New Roman" w:cs="Times New Roman"/>
          <w:sz w:val="24"/>
          <w:szCs w:val="24"/>
          <w:lang w:eastAsia="zh-CN" w:bidi="ar"/>
        </w:rPr>
        <w:t>mengetahui</w:t>
      </w:r>
      <w:proofErr w:type="spellEnd"/>
      <w:r w:rsidRPr="006A28F4">
        <w:rPr>
          <w:rFonts w:ascii="Times New Roman" w:eastAsia="Calibri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 w:rsidRPr="006A28F4">
        <w:rPr>
          <w:rFonts w:ascii="Times New Roman" w:eastAsia="Calibri" w:hAnsi="Times New Roman" w:cs="Times New Roman"/>
          <w:sz w:val="24"/>
          <w:szCs w:val="24"/>
          <w:lang w:eastAsia="zh-CN" w:bidi="ar"/>
        </w:rPr>
        <w:t>adanya</w:t>
      </w:r>
      <w:proofErr w:type="spellEnd"/>
      <w:r w:rsidRPr="006A28F4">
        <w:rPr>
          <w:rFonts w:ascii="Times New Roman" w:eastAsia="Calibri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 w:rsidRPr="006A28F4">
        <w:rPr>
          <w:rFonts w:ascii="Times New Roman" w:eastAsia="Calibri" w:hAnsi="Times New Roman" w:cs="Times New Roman"/>
          <w:sz w:val="24"/>
          <w:szCs w:val="24"/>
          <w:lang w:eastAsia="zh-CN" w:bidi="ar"/>
        </w:rPr>
        <w:t>hubungan</w:t>
      </w:r>
      <w:proofErr w:type="spellEnd"/>
      <w:r w:rsidRPr="006A28F4">
        <w:rPr>
          <w:rFonts w:ascii="Times New Roman" w:eastAsia="Calibri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 w:rsidRPr="006A28F4">
        <w:rPr>
          <w:rFonts w:ascii="Times New Roman" w:eastAsia="Calibri" w:hAnsi="Times New Roman" w:cs="Times New Roman"/>
          <w:sz w:val="24"/>
          <w:szCs w:val="24"/>
          <w:lang w:eastAsia="zh-CN" w:bidi="ar"/>
        </w:rPr>
        <w:t>antara</w:t>
      </w:r>
      <w:proofErr w:type="spellEnd"/>
      <w:r w:rsidRPr="006A28F4">
        <w:rPr>
          <w:rFonts w:ascii="Times New Roman" w:eastAsia="Calibri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 w:rsidRPr="006A28F4">
        <w:rPr>
          <w:rFonts w:ascii="Times New Roman" w:eastAsia="Calibri" w:hAnsi="Times New Roman" w:cs="Times New Roman"/>
          <w:sz w:val="24"/>
          <w:szCs w:val="24"/>
          <w:lang w:eastAsia="zh-CN" w:bidi="ar"/>
        </w:rPr>
        <w:t>kualitas</w:t>
      </w:r>
      <w:proofErr w:type="spellEnd"/>
      <w:r w:rsidRPr="006A28F4">
        <w:rPr>
          <w:rFonts w:ascii="Times New Roman" w:eastAsia="Calibri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 w:rsidRPr="006A28F4">
        <w:rPr>
          <w:rFonts w:ascii="Times New Roman" w:eastAsia="Calibri" w:hAnsi="Times New Roman" w:cs="Times New Roman"/>
          <w:sz w:val="24"/>
          <w:szCs w:val="24"/>
          <w:lang w:eastAsia="zh-CN" w:bidi="ar"/>
        </w:rPr>
        <w:t>pelayanan</w:t>
      </w:r>
      <w:proofErr w:type="spellEnd"/>
      <w:r w:rsidRPr="006A28F4">
        <w:rPr>
          <w:rFonts w:ascii="Times New Roman" w:eastAsia="Calibri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 w:rsidRPr="006A28F4">
        <w:rPr>
          <w:rFonts w:ascii="Times New Roman" w:eastAsia="Calibri" w:hAnsi="Times New Roman" w:cs="Times New Roman"/>
          <w:sz w:val="24"/>
          <w:szCs w:val="24"/>
          <w:lang w:eastAsia="zh-CN" w:bidi="ar"/>
        </w:rPr>
        <w:t>dengan</w:t>
      </w:r>
      <w:proofErr w:type="spellEnd"/>
      <w:r w:rsidRPr="006A28F4">
        <w:rPr>
          <w:rFonts w:ascii="Times New Roman" w:eastAsia="Calibri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 w:rsidRPr="006A28F4">
        <w:rPr>
          <w:rFonts w:ascii="Times New Roman" w:eastAsia="Calibri" w:hAnsi="Times New Roman" w:cs="Times New Roman"/>
          <w:sz w:val="24"/>
          <w:szCs w:val="24"/>
          <w:lang w:eastAsia="zh-CN" w:bidi="ar"/>
        </w:rPr>
        <w:t>minat</w:t>
      </w:r>
      <w:proofErr w:type="spellEnd"/>
      <w:r w:rsidRPr="006A28F4">
        <w:rPr>
          <w:rFonts w:ascii="Times New Roman" w:eastAsia="Calibri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 w:rsidRPr="006A28F4">
        <w:rPr>
          <w:rFonts w:ascii="Times New Roman" w:eastAsia="Calibri" w:hAnsi="Times New Roman" w:cs="Times New Roman"/>
          <w:sz w:val="24"/>
          <w:szCs w:val="24"/>
          <w:lang w:eastAsia="zh-CN" w:bidi="ar"/>
        </w:rPr>
        <w:t>bertransaksi</w:t>
      </w:r>
      <w:proofErr w:type="spellEnd"/>
      <w:r w:rsidRPr="006A28F4">
        <w:rPr>
          <w:rFonts w:ascii="Times New Roman" w:eastAsia="Calibri" w:hAnsi="Times New Roman" w:cs="Times New Roman"/>
          <w:sz w:val="24"/>
          <w:szCs w:val="24"/>
          <w:lang w:eastAsia="zh-CN" w:bidi="ar"/>
        </w:rPr>
        <w:t xml:space="preserve"> online pada </w:t>
      </w:r>
      <w:proofErr w:type="spellStart"/>
      <w:r w:rsidRPr="006A28F4">
        <w:rPr>
          <w:rFonts w:ascii="Times New Roman" w:eastAsia="Calibri" w:hAnsi="Times New Roman" w:cs="Times New Roman"/>
          <w:sz w:val="24"/>
          <w:szCs w:val="24"/>
          <w:lang w:eastAsia="zh-CN" w:bidi="ar"/>
        </w:rPr>
        <w:t>aplikasi</w:t>
      </w:r>
      <w:proofErr w:type="spellEnd"/>
      <w:r w:rsidRPr="006A28F4">
        <w:rPr>
          <w:rFonts w:ascii="Times New Roman" w:eastAsia="Calibri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 w:rsidRPr="006A28F4">
        <w:rPr>
          <w:rFonts w:ascii="Times New Roman" w:eastAsia="Calibri" w:hAnsi="Times New Roman" w:cs="Times New Roman"/>
          <w:sz w:val="24"/>
          <w:szCs w:val="24"/>
          <w:lang w:eastAsia="zh-CN" w:bidi="ar"/>
        </w:rPr>
        <w:t>shopee</w:t>
      </w:r>
      <w:proofErr w:type="spellEnd"/>
      <w:r w:rsidRPr="006A28F4">
        <w:rPr>
          <w:rFonts w:ascii="Times New Roman" w:eastAsia="Calibri" w:hAnsi="Times New Roman" w:cs="Times New Roman"/>
          <w:sz w:val="24"/>
          <w:szCs w:val="24"/>
          <w:lang w:eastAsia="zh-CN" w:bidi="ar"/>
        </w:rPr>
        <w:t xml:space="preserve">. </w:t>
      </w:r>
    </w:p>
    <w:p w14:paraId="276D729B" w14:textId="77777777" w:rsidR="00874DDC" w:rsidRPr="006A28F4" w:rsidRDefault="00874DDC" w:rsidP="006A28F4">
      <w:pPr>
        <w:pStyle w:val="ListParagraph"/>
        <w:spacing w:line="360" w:lineRule="auto"/>
        <w:ind w:left="0" w:firstLine="360"/>
        <w:rPr>
          <w:rFonts w:ascii="Times New Roman" w:eastAsia="Calibri" w:hAnsi="Times New Roman" w:cs="Times New Roman"/>
          <w:sz w:val="24"/>
          <w:szCs w:val="24"/>
          <w:lang w:eastAsia="zh-CN" w:bidi="ar"/>
        </w:rPr>
      </w:pPr>
    </w:p>
    <w:p w14:paraId="2CD26A5E" w14:textId="77777777" w:rsidR="00A411AF" w:rsidRPr="006A28F4" w:rsidRDefault="00A411AF" w:rsidP="006A28F4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A28F4">
        <w:rPr>
          <w:rFonts w:ascii="Times New Roman" w:hAnsi="Times New Roman" w:cs="Times New Roman"/>
          <w:b/>
          <w:sz w:val="24"/>
          <w:szCs w:val="24"/>
        </w:rPr>
        <w:t>Rumusan</w:t>
      </w:r>
      <w:proofErr w:type="spellEnd"/>
      <w:r w:rsidRPr="006A28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  <w:r w:rsidRPr="006A28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F476B9F" w14:textId="77777777" w:rsidR="006401DA" w:rsidRDefault="000C506D" w:rsidP="006A28F4">
      <w:pPr>
        <w:pStyle w:val="ListParagraph"/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6A28F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411AF" w:rsidRPr="006A28F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A411AF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1AF" w:rsidRPr="006A28F4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A411AF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1AF" w:rsidRPr="006A28F4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A411AF" w:rsidRPr="006A28F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411AF" w:rsidRPr="006A28F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A411AF" w:rsidRPr="006A28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411AF" w:rsidRPr="006A28F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411AF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1AF" w:rsidRPr="006A28F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A411AF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1AF" w:rsidRPr="006A28F4">
        <w:rPr>
          <w:rFonts w:ascii="Times New Roman" w:hAnsi="Times New Roman" w:cs="Times New Roman"/>
          <w:sz w:val="24"/>
          <w:szCs w:val="24"/>
        </w:rPr>
        <w:t>rumusah</w:t>
      </w:r>
      <w:proofErr w:type="spellEnd"/>
      <w:r w:rsidR="00A411AF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1AF" w:rsidRPr="006A28F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A411AF" w:rsidRPr="006A28F4">
        <w:rPr>
          <w:rFonts w:ascii="Times New Roman" w:hAnsi="Times New Roman" w:cs="Times New Roman"/>
          <w:sz w:val="24"/>
          <w:szCs w:val="24"/>
        </w:rPr>
        <w:t xml:space="preserve"> </w:t>
      </w:r>
      <w:r w:rsidR="006401D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6401D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40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1DA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="00640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1D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40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1AF" w:rsidRPr="006A28F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A411AF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1AF" w:rsidRPr="006A28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401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401D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6401DA">
        <w:rPr>
          <w:rFonts w:ascii="Times New Roman" w:hAnsi="Times New Roman" w:cs="Times New Roman"/>
          <w:sz w:val="24"/>
          <w:szCs w:val="24"/>
        </w:rPr>
        <w:t>:</w:t>
      </w:r>
    </w:p>
    <w:p w14:paraId="11F87394" w14:textId="77777777" w:rsidR="00874DDC" w:rsidRPr="006A28F4" w:rsidRDefault="00A411AF" w:rsidP="006A28F4">
      <w:pPr>
        <w:pStyle w:val="ListParagraph"/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6A28F4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874DDC" w:rsidRPr="006A28F4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874DDC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4DDC" w:rsidRPr="006A28F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874DDC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4DDC" w:rsidRPr="006A28F4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874DDC" w:rsidRPr="006A28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74DDC" w:rsidRPr="006A28F4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874DDC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4DDC" w:rsidRPr="006A28F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874DDC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4DDC" w:rsidRPr="006A28F4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874DDC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4DDC" w:rsidRPr="006A28F4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874DDC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4DDC" w:rsidRPr="006A28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74DDC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4DDC" w:rsidRPr="006A28F4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="00874DDC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4DDC" w:rsidRPr="006A28F4">
        <w:rPr>
          <w:rFonts w:ascii="Times New Roman" w:hAnsi="Times New Roman" w:cs="Times New Roman"/>
          <w:sz w:val="24"/>
          <w:szCs w:val="24"/>
        </w:rPr>
        <w:t>bertransaksi</w:t>
      </w:r>
      <w:proofErr w:type="spellEnd"/>
      <w:r w:rsidR="00874DDC" w:rsidRPr="006A28F4">
        <w:rPr>
          <w:rFonts w:ascii="Times New Roman" w:hAnsi="Times New Roman" w:cs="Times New Roman"/>
          <w:sz w:val="24"/>
          <w:szCs w:val="24"/>
        </w:rPr>
        <w:t xml:space="preserve"> online pada </w:t>
      </w:r>
      <w:proofErr w:type="spellStart"/>
      <w:r w:rsidR="00874DDC" w:rsidRPr="006A28F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874DDC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4DDC" w:rsidRPr="006A28F4">
        <w:rPr>
          <w:rFonts w:ascii="Times New Roman" w:hAnsi="Times New Roman" w:cs="Times New Roman"/>
          <w:sz w:val="24"/>
          <w:szCs w:val="24"/>
        </w:rPr>
        <w:t>shopee</w:t>
      </w:r>
      <w:proofErr w:type="spellEnd"/>
      <w:r w:rsidR="00874DDC" w:rsidRPr="006A28F4">
        <w:rPr>
          <w:rFonts w:ascii="Times New Roman" w:hAnsi="Times New Roman" w:cs="Times New Roman"/>
          <w:sz w:val="24"/>
          <w:szCs w:val="24"/>
        </w:rPr>
        <w:t>?”</w:t>
      </w:r>
    </w:p>
    <w:p w14:paraId="0376ACD1" w14:textId="77777777" w:rsidR="00874DDC" w:rsidRPr="006A28F4" w:rsidRDefault="00874DDC" w:rsidP="006A28F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AD07C4E" w14:textId="77777777" w:rsidR="00874DDC" w:rsidRPr="006A28F4" w:rsidRDefault="00874DDC" w:rsidP="006A28F4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A28F4">
        <w:rPr>
          <w:rFonts w:ascii="Times New Roman" w:hAnsi="Times New Roman" w:cs="Times New Roman"/>
          <w:b/>
          <w:sz w:val="24"/>
          <w:szCs w:val="24"/>
        </w:rPr>
        <w:t>Identifikasi</w:t>
      </w:r>
      <w:proofErr w:type="spellEnd"/>
      <w:r w:rsidRPr="006A28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  <w:r w:rsidRPr="006A28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B3DA6E3" w14:textId="77777777" w:rsidR="00874DDC" w:rsidRPr="006A28F4" w:rsidRDefault="000C506D" w:rsidP="006A28F4">
      <w:pPr>
        <w:pStyle w:val="ListParagraph"/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6A28F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74DDC" w:rsidRPr="006A28F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874DDC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4DDC" w:rsidRPr="006A28F4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874DDC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4DDC" w:rsidRPr="006A28F4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874DDC" w:rsidRPr="006A28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74DDC" w:rsidRPr="006A28F4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="00874DDC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4DDC" w:rsidRPr="006A28F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874DDC" w:rsidRPr="006A28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74DDC" w:rsidRPr="006A28F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874DDC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4DDC" w:rsidRPr="006A28F4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="00874DDC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4DDC" w:rsidRPr="006A28F4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874DDC" w:rsidRPr="006A28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74DDC" w:rsidRPr="006A28F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874DDC" w:rsidRPr="006A28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74DDC" w:rsidRPr="006A28F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874DDC" w:rsidRPr="006A28F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7381154" w14:textId="77777777" w:rsidR="00874DDC" w:rsidRPr="006A28F4" w:rsidRDefault="00874DDC" w:rsidP="006A28F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commentRangeStart w:id="4"/>
      <w:proofErr w:type="spellStart"/>
      <w:r w:rsidRPr="006A28F4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bertransaksi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online pada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shopee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3CFDAC91" w14:textId="77777777" w:rsidR="00874DDC" w:rsidRPr="006A28F4" w:rsidRDefault="00874DDC" w:rsidP="006A28F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A28F4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1DA">
        <w:rPr>
          <w:rFonts w:ascii="Times New Roman" w:hAnsi="Times New Roman" w:cs="Times New Roman"/>
          <w:sz w:val="24"/>
          <w:szCs w:val="24"/>
        </w:rPr>
        <w:t>pe</w:t>
      </w:r>
      <w:r w:rsidRPr="006A28F4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shopee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6AD203A0" w14:textId="77777777" w:rsidR="000C506D" w:rsidRDefault="006401DA" w:rsidP="006401D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e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e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op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</w:p>
    <w:commentRangeEnd w:id="4"/>
    <w:p w14:paraId="15E1FFDF" w14:textId="77777777" w:rsidR="006401DA" w:rsidRPr="006A28F4" w:rsidRDefault="00FE4B16" w:rsidP="006401D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CommentReference"/>
        </w:rPr>
        <w:commentReference w:id="4"/>
      </w:r>
    </w:p>
    <w:p w14:paraId="1A21D379" w14:textId="77777777" w:rsidR="000C506D" w:rsidRPr="006A28F4" w:rsidRDefault="000C506D" w:rsidP="006A28F4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A28F4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Pr="006A28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Pr="006A28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EBA8B0C" w14:textId="77777777" w:rsidR="000C506D" w:rsidRPr="006A28F4" w:rsidRDefault="000C506D" w:rsidP="006A28F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6A28F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paparan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7506C6" w14:textId="77777777" w:rsidR="000C506D" w:rsidRPr="006A28F4" w:rsidRDefault="000C506D" w:rsidP="006A28F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A28F4">
        <w:rPr>
          <w:rFonts w:ascii="Times New Roman" w:hAnsi="Times New Roman" w:cs="Times New Roman"/>
          <w:sz w:val="24"/>
          <w:szCs w:val="24"/>
        </w:rPr>
        <w:lastRenderedPageBreak/>
        <w:t>Untuk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bertransaksi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online pada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shopee</w:t>
      </w:r>
      <w:proofErr w:type="spellEnd"/>
    </w:p>
    <w:p w14:paraId="2591DBB5" w14:textId="77777777" w:rsidR="000C506D" w:rsidRDefault="000C506D" w:rsidP="006A28F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A28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shopee</w:t>
      </w:r>
      <w:proofErr w:type="spellEnd"/>
    </w:p>
    <w:p w14:paraId="67A6794E" w14:textId="77777777" w:rsidR="006401DA" w:rsidRPr="006A28F4" w:rsidRDefault="006401DA" w:rsidP="006A28F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e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e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opee</w:t>
      </w:r>
      <w:proofErr w:type="spellEnd"/>
    </w:p>
    <w:p w14:paraId="78889B45" w14:textId="77777777" w:rsidR="000C506D" w:rsidRPr="006A28F4" w:rsidRDefault="000C506D" w:rsidP="006A28F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B9A286" w14:textId="77777777" w:rsidR="000C506D" w:rsidRPr="006A28F4" w:rsidRDefault="000C506D" w:rsidP="006A28F4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A28F4">
        <w:rPr>
          <w:rFonts w:ascii="Times New Roman" w:hAnsi="Times New Roman" w:cs="Times New Roman"/>
          <w:b/>
          <w:sz w:val="24"/>
          <w:szCs w:val="24"/>
        </w:rPr>
        <w:t>Kegunaan</w:t>
      </w:r>
      <w:proofErr w:type="spellEnd"/>
      <w:r w:rsidRPr="006A28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Pr="006A28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B9CBD48" w14:textId="77777777" w:rsidR="000C506D" w:rsidRPr="006A28F4" w:rsidRDefault="008F07EE" w:rsidP="006A28F4">
      <w:pPr>
        <w:pStyle w:val="ListParagraph"/>
        <w:numPr>
          <w:ilvl w:val="2"/>
          <w:numId w:val="1"/>
        </w:numPr>
        <w:spacing w:line="360" w:lineRule="auto"/>
        <w:ind w:left="284" w:hanging="142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A28F4">
        <w:rPr>
          <w:rFonts w:ascii="Times New Roman" w:hAnsi="Times New Roman" w:cs="Times New Roman"/>
          <w:b/>
          <w:sz w:val="24"/>
          <w:szCs w:val="24"/>
        </w:rPr>
        <w:t>Kegunaan</w:t>
      </w:r>
      <w:proofErr w:type="spellEnd"/>
      <w:r w:rsidRPr="006A28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b/>
          <w:sz w:val="24"/>
          <w:szCs w:val="24"/>
        </w:rPr>
        <w:t>Teoritis</w:t>
      </w:r>
      <w:proofErr w:type="spellEnd"/>
      <w:r w:rsidRPr="006A28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506D" w:rsidRPr="006A28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163B64" w14:textId="77777777" w:rsidR="008F07EE" w:rsidRPr="006A28F4" w:rsidRDefault="00A45084" w:rsidP="006A28F4">
      <w:pPr>
        <w:pStyle w:val="ListParagraph"/>
        <w:spacing w:line="36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proofErr w:type="spellStart"/>
      <w:r w:rsidRPr="006A28F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teoritis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diaharapkan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1DA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640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E76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="0027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E76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27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pen</w:t>
      </w:r>
      <w:r w:rsidR="00275E76">
        <w:rPr>
          <w:rFonts w:ascii="Times New Roman" w:hAnsi="Times New Roman" w:cs="Times New Roman"/>
          <w:sz w:val="24"/>
          <w:szCs w:val="24"/>
        </w:rPr>
        <w:t>getahuan</w:t>
      </w:r>
      <w:proofErr w:type="spellEnd"/>
      <w:r w:rsidR="0027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E76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="0027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E76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27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E76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275E76">
        <w:rPr>
          <w:rFonts w:ascii="Times New Roman" w:hAnsi="Times New Roman" w:cs="Times New Roman"/>
          <w:sz w:val="24"/>
          <w:szCs w:val="24"/>
        </w:rPr>
        <w:t>. S</w:t>
      </w:r>
      <w:r w:rsidRPr="006A28F4">
        <w:rPr>
          <w:rFonts w:ascii="Times New Roman" w:hAnsi="Times New Roman" w:cs="Times New Roman"/>
          <w:sz w:val="24"/>
          <w:szCs w:val="24"/>
        </w:rPr>
        <w:t xml:space="preserve">erta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27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E76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27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E76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27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E76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27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E76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27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E7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27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E76">
        <w:rPr>
          <w:rFonts w:ascii="Times New Roman" w:hAnsi="Times New Roman" w:cs="Times New Roman"/>
          <w:sz w:val="24"/>
          <w:szCs w:val="24"/>
        </w:rPr>
        <w:t>minta</w:t>
      </w:r>
      <w:proofErr w:type="spellEnd"/>
      <w:r w:rsidR="0027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E76">
        <w:rPr>
          <w:rFonts w:ascii="Times New Roman" w:hAnsi="Times New Roman" w:cs="Times New Roman"/>
          <w:sz w:val="24"/>
          <w:szCs w:val="24"/>
        </w:rPr>
        <w:t>bertransaksi</w:t>
      </w:r>
      <w:proofErr w:type="spellEnd"/>
      <w:r w:rsidR="00275E76">
        <w:rPr>
          <w:rFonts w:ascii="Times New Roman" w:hAnsi="Times New Roman" w:cs="Times New Roman"/>
          <w:sz w:val="24"/>
          <w:szCs w:val="24"/>
        </w:rPr>
        <w:t xml:space="preserve"> online</w:t>
      </w:r>
      <w:r w:rsidRPr="006A28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r w:rsidR="008E142B" w:rsidRPr="006A28F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8E142B" w:rsidRPr="006A28F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7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E7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E142B" w:rsidRPr="006A28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5E76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275E7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275E76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sejenis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>.</w:t>
      </w:r>
    </w:p>
    <w:p w14:paraId="4AF122B3" w14:textId="77777777" w:rsidR="0095722B" w:rsidRPr="006A28F4" w:rsidRDefault="0095722B" w:rsidP="006A28F4">
      <w:pPr>
        <w:pStyle w:val="ListParagraph"/>
        <w:spacing w:line="36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</w:p>
    <w:p w14:paraId="1FCD0FC9" w14:textId="77777777" w:rsidR="000C506D" w:rsidRPr="006A28F4" w:rsidRDefault="008F07EE" w:rsidP="006A28F4">
      <w:pPr>
        <w:pStyle w:val="ListParagraph"/>
        <w:numPr>
          <w:ilvl w:val="2"/>
          <w:numId w:val="1"/>
        </w:numPr>
        <w:spacing w:line="360" w:lineRule="auto"/>
        <w:ind w:left="284" w:hanging="142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A28F4">
        <w:rPr>
          <w:rFonts w:ascii="Times New Roman" w:hAnsi="Times New Roman" w:cs="Times New Roman"/>
          <w:b/>
          <w:sz w:val="24"/>
          <w:szCs w:val="24"/>
        </w:rPr>
        <w:t>Kegunaan</w:t>
      </w:r>
      <w:proofErr w:type="spellEnd"/>
      <w:r w:rsidRPr="006A28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b/>
          <w:sz w:val="24"/>
          <w:szCs w:val="24"/>
        </w:rPr>
        <w:t>Praktis</w:t>
      </w:r>
      <w:proofErr w:type="spellEnd"/>
      <w:r w:rsidRPr="006A28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506D" w:rsidRPr="006A28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8E354EF" w14:textId="77777777" w:rsidR="008E142B" w:rsidRPr="003536A2" w:rsidRDefault="008F07EE" w:rsidP="003536A2">
      <w:pPr>
        <w:pStyle w:val="ListParagraph"/>
        <w:spacing w:line="360" w:lineRule="auto"/>
        <w:ind w:left="360" w:firstLine="349"/>
        <w:rPr>
          <w:rFonts w:ascii="Times New Roman" w:hAnsi="Times New Roman" w:cs="Times New Roman"/>
          <w:sz w:val="24"/>
          <w:szCs w:val="24"/>
        </w:rPr>
      </w:pPr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8F4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E76" w:rsidRPr="006A28F4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275E76" w:rsidRPr="006A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E7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27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E76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27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6A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353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6A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353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6A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53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6A2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="00353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6A2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353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6A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353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6A2">
        <w:rPr>
          <w:rFonts w:ascii="Times New Roman" w:hAnsi="Times New Roman" w:cs="Times New Roman"/>
          <w:sz w:val="24"/>
          <w:szCs w:val="24"/>
        </w:rPr>
        <w:t>permasalah</w:t>
      </w:r>
      <w:proofErr w:type="spellEnd"/>
      <w:r w:rsidR="003536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536A2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="003536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536A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353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6A2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3536A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536A2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353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6A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3536A2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3536A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353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6A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53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6A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353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6A2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353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6A2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3536A2">
        <w:rPr>
          <w:rFonts w:ascii="Times New Roman" w:hAnsi="Times New Roman" w:cs="Times New Roman"/>
          <w:sz w:val="24"/>
          <w:szCs w:val="24"/>
        </w:rPr>
        <w:t xml:space="preserve"> Serta </w:t>
      </w:r>
      <w:proofErr w:type="spellStart"/>
      <w:r w:rsidR="003536A2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353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6A2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3536A2">
        <w:rPr>
          <w:rFonts w:ascii="Times New Roman" w:hAnsi="Times New Roman" w:cs="Times New Roman"/>
          <w:sz w:val="24"/>
          <w:szCs w:val="24"/>
        </w:rPr>
        <w:t xml:space="preserve"> </w:t>
      </w:r>
      <w:r w:rsidR="00A45084" w:rsidRPr="003536A2">
        <w:rPr>
          <w:rFonts w:ascii="Times New Roman" w:hAnsi="Times New Roman" w:cs="Times New Roman"/>
          <w:sz w:val="24"/>
          <w:szCs w:val="24"/>
        </w:rPr>
        <w:t>dan</w:t>
      </w:r>
      <w:r w:rsidRPr="00353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084" w:rsidRPr="003536A2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A45084" w:rsidRPr="00353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084" w:rsidRPr="003536A2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A45084" w:rsidRPr="00353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E76" w:rsidRPr="003536A2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275E76" w:rsidRPr="00353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E76" w:rsidRPr="003536A2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275E76" w:rsidRPr="00353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E76" w:rsidRPr="003536A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275E76" w:rsidRPr="00353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E76" w:rsidRPr="003536A2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="00275E76" w:rsidRPr="00353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E76" w:rsidRPr="003536A2">
        <w:rPr>
          <w:rFonts w:ascii="Times New Roman" w:hAnsi="Times New Roman" w:cs="Times New Roman"/>
          <w:sz w:val="24"/>
          <w:szCs w:val="24"/>
        </w:rPr>
        <w:t>bertransaksi</w:t>
      </w:r>
      <w:proofErr w:type="spellEnd"/>
      <w:r w:rsidR="00275E76" w:rsidRPr="003536A2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="00275E76" w:rsidRPr="003536A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275E76" w:rsidRPr="003536A2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275E76" w:rsidRPr="003536A2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="003536A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3E102A" w14:textId="77777777" w:rsidR="00275E76" w:rsidRPr="006A28F4" w:rsidRDefault="00275E76" w:rsidP="006A28F4">
      <w:pPr>
        <w:pStyle w:val="ListParagraph"/>
        <w:spacing w:line="360" w:lineRule="auto"/>
        <w:ind w:left="360" w:firstLine="349"/>
        <w:rPr>
          <w:rFonts w:ascii="Times New Roman" w:hAnsi="Times New Roman" w:cs="Times New Roman"/>
          <w:sz w:val="24"/>
          <w:szCs w:val="24"/>
        </w:rPr>
      </w:pPr>
    </w:p>
    <w:p w14:paraId="3BFF1611" w14:textId="77777777" w:rsidR="008E142B" w:rsidRPr="006A28F4" w:rsidRDefault="008E142B" w:rsidP="006A28F4">
      <w:pPr>
        <w:pStyle w:val="ListParagraph"/>
        <w:spacing w:line="360" w:lineRule="auto"/>
        <w:ind w:left="360" w:firstLine="349"/>
        <w:rPr>
          <w:rFonts w:ascii="Times New Roman" w:hAnsi="Times New Roman" w:cs="Times New Roman"/>
          <w:sz w:val="24"/>
          <w:szCs w:val="24"/>
        </w:rPr>
      </w:pPr>
    </w:p>
    <w:p w14:paraId="43FE58DA" w14:textId="77777777" w:rsidR="008E142B" w:rsidRPr="006A28F4" w:rsidRDefault="008E142B" w:rsidP="006A28F4">
      <w:pPr>
        <w:pStyle w:val="ListParagraph"/>
        <w:spacing w:line="360" w:lineRule="auto"/>
        <w:ind w:left="360" w:firstLine="349"/>
        <w:rPr>
          <w:rFonts w:ascii="Times New Roman" w:hAnsi="Times New Roman" w:cs="Times New Roman"/>
          <w:sz w:val="24"/>
          <w:szCs w:val="24"/>
        </w:rPr>
      </w:pPr>
    </w:p>
    <w:p w14:paraId="0FA37266" w14:textId="77777777" w:rsidR="006A28F4" w:rsidRDefault="006A28F4" w:rsidP="006A28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68664F" w14:textId="77777777" w:rsidR="00C330E2" w:rsidRPr="006A28F4" w:rsidRDefault="00C330E2" w:rsidP="006A28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29A178" w14:textId="77777777" w:rsidR="008E142B" w:rsidRPr="006A28F4" w:rsidRDefault="008E142B" w:rsidP="006A28F4">
      <w:pPr>
        <w:pStyle w:val="ListParagraph"/>
        <w:spacing w:line="360" w:lineRule="auto"/>
        <w:ind w:left="360" w:firstLine="34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8F4">
        <w:rPr>
          <w:rFonts w:ascii="Times New Roman" w:hAnsi="Times New Roman" w:cs="Times New Roman"/>
          <w:b/>
          <w:sz w:val="24"/>
          <w:szCs w:val="24"/>
        </w:rPr>
        <w:lastRenderedPageBreak/>
        <w:t>DAFTAR PUSTAKA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1041093143"/>
        <w:docPartObj>
          <w:docPartGallery w:val="Bibliographie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14:paraId="042437FD" w14:textId="77777777" w:rsidR="006A28F4" w:rsidRPr="006A28F4" w:rsidRDefault="006A28F4" w:rsidP="006A28F4">
          <w:pPr>
            <w:pStyle w:val="Heading1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14:paraId="7C848BA5" w14:textId="77777777" w:rsidR="006A28F4" w:rsidRPr="006A28F4" w:rsidRDefault="006A28F4" w:rsidP="006A28F4">
              <w:pPr>
                <w:pStyle w:val="Bibliography"/>
                <w:spacing w:line="36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A28F4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6A28F4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6A28F4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6A28F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Catriana, E. (2020 , 07 06). </w:t>
              </w:r>
              <w:r w:rsidRPr="006A28F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E-Commerce Mana yang Paling Banyak Digunakan untuk Belanja Online Saat Puasa?</w:t>
              </w:r>
              <w:r w:rsidRPr="006A28F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Retrieved from Kompas.com: https://money.kompas.com/read/2020/07/06/081700426/e-commerce-mana-yang-paling-banyak-digunakan-untuk-belanja-online-saat-puasa-?page=all#:~:text=Hasilnya%2C%20konsumen%20paling%20menyukai%20fitur,tahun%20dan%2025%2D30%20tahun.</w:t>
              </w:r>
            </w:p>
            <w:p w14:paraId="03EE35A0" w14:textId="77777777" w:rsidR="006A28F4" w:rsidRPr="006A28F4" w:rsidRDefault="006A28F4" w:rsidP="006A28F4">
              <w:pPr>
                <w:pStyle w:val="Bibliography"/>
                <w:spacing w:line="36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A28F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Edwin Japarianto, S. A. (2020). PENGARUH TAMPILAN WEB DAN HARGA TERHADAP MINAT BELI. </w:t>
              </w:r>
              <w:r w:rsidRPr="006A28F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Jurnal Manajemen Pemasaran </w:t>
              </w:r>
              <w:r w:rsidRPr="006A28F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35-43.</w:t>
              </w:r>
            </w:p>
            <w:p w14:paraId="648BF831" w14:textId="77777777" w:rsidR="006A28F4" w:rsidRPr="006A28F4" w:rsidRDefault="006A28F4" w:rsidP="006A28F4">
              <w:pPr>
                <w:pStyle w:val="Bibliography"/>
                <w:spacing w:line="36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A28F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Gajendra Sharma, W. L. (2015). The effects of online service quality of e-commerce Websites on user satisfaction. </w:t>
              </w:r>
              <w:r w:rsidRPr="006A28F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he Electronic Library</w:t>
              </w:r>
              <w:r w:rsidRPr="006A28F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468-485.</w:t>
              </w:r>
            </w:p>
            <w:p w14:paraId="68BD4B10" w14:textId="77777777" w:rsidR="006A28F4" w:rsidRPr="006A28F4" w:rsidRDefault="006A28F4" w:rsidP="006A28F4">
              <w:pPr>
                <w:pStyle w:val="Bibliography"/>
                <w:spacing w:line="36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A28F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Gwo-Guang Lee, H.-F. L. (2005). Customer perceptions of e-service quality in online shopping. </w:t>
              </w:r>
              <w:r w:rsidRPr="006A28F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ternational Journal of Retail &amp; Distribution Management</w:t>
              </w:r>
              <w:r w:rsidRPr="006A28F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61-176.</w:t>
              </w:r>
            </w:p>
            <w:p w14:paraId="40F587CB" w14:textId="77777777" w:rsidR="006A28F4" w:rsidRPr="006A28F4" w:rsidRDefault="006A28F4" w:rsidP="006A28F4">
              <w:pPr>
                <w:pStyle w:val="Bibliography"/>
                <w:spacing w:line="36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A28F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Iman Yosafat Nangi, I. P. (2015). PENGARUH APLIKASI TAM DANKEPERCAYAAN TERHADAP MINAT MAHASISWA MEMBELI ULANG MENGGUNAKAN E-COMMERCEDALAM PEMBELIAN PRODUK PAKAIAN DAN AKSESORIS. </w:t>
              </w:r>
              <w:r w:rsidRPr="006A28F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E-Jurnal Manajemen Unpad </w:t>
              </w:r>
              <w:r w:rsidRPr="006A28F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771-1784.</w:t>
              </w:r>
            </w:p>
            <w:p w14:paraId="26674E90" w14:textId="77777777" w:rsidR="006A28F4" w:rsidRPr="006A28F4" w:rsidRDefault="006A28F4" w:rsidP="006A28F4">
              <w:pPr>
                <w:pStyle w:val="Bibliography"/>
                <w:spacing w:line="36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A28F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arwa, H. R. (2018 ). Kualitas Pelayanan TerhadapKepuasan Pelanggan . </w:t>
              </w:r>
              <w:r w:rsidRPr="006A28F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Jurnal ECODEMICA </w:t>
              </w:r>
              <w:r w:rsidRPr="006A28F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-7.</w:t>
              </w:r>
            </w:p>
            <w:p w14:paraId="643DBFA7" w14:textId="77777777" w:rsidR="006A28F4" w:rsidRPr="006A28F4" w:rsidRDefault="006A28F4" w:rsidP="006A28F4">
              <w:pPr>
                <w:pStyle w:val="Bibliography"/>
                <w:spacing w:line="36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A28F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aulana, R. (2014 ). PENGARUH KUALITAS E-SERVICE TERHADAP. </w:t>
              </w:r>
              <w:r w:rsidRPr="006A28F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Jurnal Manajemen </w:t>
              </w:r>
              <w:r w:rsidRPr="006A28F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17-1129.</w:t>
              </w:r>
            </w:p>
            <w:p w14:paraId="2FEE659A" w14:textId="77777777" w:rsidR="006A28F4" w:rsidRPr="006A28F4" w:rsidRDefault="006A28F4" w:rsidP="006A28F4">
              <w:pPr>
                <w:pStyle w:val="Bibliography"/>
                <w:spacing w:line="36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A28F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 xml:space="preserve">Norizan Kassim, N. A. (2010). The effect of perceived service quality dimensions on customer satisfaction, trust, and loyalty in e-commerce settings. </w:t>
              </w:r>
              <w:r w:rsidRPr="006A28F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sia Pacific Journal of Marketing and Logistics</w:t>
              </w:r>
              <w:r w:rsidRPr="006A28F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351-371.</w:t>
              </w:r>
            </w:p>
            <w:p w14:paraId="67BC890E" w14:textId="77777777" w:rsidR="006A28F4" w:rsidRPr="006A28F4" w:rsidRDefault="006A28F4" w:rsidP="006A28F4">
              <w:pPr>
                <w:pStyle w:val="Bibliography"/>
                <w:spacing w:line="36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A28F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Paul Gerhardt Schierz, O. S. (2009 ). Understanding consumer acceptance of mobile payment services: An empirical analysis. </w:t>
              </w:r>
              <w:r w:rsidRPr="006A28F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Electronic Commerce Research and Applications</w:t>
              </w:r>
              <w:r w:rsidRPr="006A28F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209-216.</w:t>
              </w:r>
            </w:p>
            <w:p w14:paraId="46E2BC32" w14:textId="77777777" w:rsidR="006A28F4" w:rsidRDefault="006A28F4" w:rsidP="006A28F4">
              <w:pPr>
                <w:spacing w:line="360" w:lineRule="auto"/>
              </w:pPr>
              <w:r w:rsidRPr="006A28F4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035AA967" w14:textId="77777777" w:rsidR="006A28F4" w:rsidRDefault="006A28F4" w:rsidP="008E142B">
      <w:pPr>
        <w:pStyle w:val="ListParagraph"/>
        <w:spacing w:line="360" w:lineRule="auto"/>
        <w:ind w:left="360" w:firstLine="3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2182B9" w14:textId="77777777" w:rsidR="006A28F4" w:rsidRPr="008E142B" w:rsidRDefault="006A28F4" w:rsidP="008E142B">
      <w:pPr>
        <w:pStyle w:val="ListParagraph"/>
        <w:spacing w:line="360" w:lineRule="auto"/>
        <w:ind w:left="360" w:firstLine="349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A28F4" w:rsidRPr="008E142B" w:rsidSect="00682F26">
      <w:pgSz w:w="12240" w:h="15840"/>
      <w:pgMar w:top="2268" w:right="1701" w:bottom="1701" w:left="226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Benazir Bona P." w:date="2021-05-18T09:49:00Z" w:initials="MOU">
    <w:p w14:paraId="7E5D8364" w14:textId="444A2983" w:rsidR="00E11C7C" w:rsidRDefault="00E11C7C">
      <w:pPr>
        <w:pStyle w:val="CommentText"/>
      </w:pPr>
      <w:r>
        <w:rPr>
          <w:rStyle w:val="CommentReference"/>
        </w:rPr>
        <w:annotationRef/>
      </w:r>
      <w:proofErr w:type="spellStart"/>
      <w:r>
        <w:t>Bagi</w:t>
      </w:r>
      <w:proofErr w:type="spellEnd"/>
      <w:r>
        <w:t xml:space="preserve">?? </w:t>
      </w:r>
      <w:proofErr w:type="spellStart"/>
      <w:r>
        <w:t>Populasinya</w:t>
      </w:r>
      <w:proofErr w:type="spellEnd"/>
      <w:r>
        <w:t xml:space="preserve"> </w:t>
      </w:r>
      <w:proofErr w:type="spellStart"/>
      <w:r>
        <w:t>siapa</w:t>
      </w:r>
      <w:proofErr w:type="spellEnd"/>
      <w:r>
        <w:t>??</w:t>
      </w:r>
    </w:p>
  </w:comment>
  <w:comment w:id="1" w:author="Benazir Bona P." w:date="2021-05-18T09:58:00Z" w:initials="MOU">
    <w:p w14:paraId="5BA19F96" w14:textId="77777777" w:rsidR="00E11C7C" w:rsidRDefault="00E11C7C">
      <w:pPr>
        <w:pStyle w:val="CommentText"/>
      </w:pPr>
      <w:r>
        <w:rPr>
          <w:rStyle w:val="CommentReference"/>
        </w:rPr>
        <w:annotationRef/>
      </w:r>
      <w:proofErr w:type="spellStart"/>
      <w:r>
        <w:t>Poin-poin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erhatikan</w:t>
      </w:r>
      <w:proofErr w:type="spellEnd"/>
      <w:r>
        <w:t>:</w:t>
      </w:r>
    </w:p>
    <w:p w14:paraId="1A4B4E14" w14:textId="77777777" w:rsidR="00E11C7C" w:rsidRDefault="00E11C7C">
      <w:pPr>
        <w:pStyle w:val="CommentText"/>
      </w:pPr>
    </w:p>
    <w:p w14:paraId="3BCC7411" w14:textId="77777777" w:rsidR="00E11C7C" w:rsidRDefault="00E11C7C">
      <w:pPr>
        <w:pStyle w:val="CommentText"/>
      </w:pPr>
      <w:r>
        <w:t xml:space="preserve">LB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yang </w:t>
      </w:r>
      <w:proofErr w:type="spellStart"/>
      <w:r>
        <w:t>jelas-jel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.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LB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ondo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ajian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, </w:t>
      </w:r>
      <w:proofErr w:type="spellStart"/>
      <w:r>
        <w:t>padahal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sarjana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. Kajian </w:t>
      </w:r>
      <w:proofErr w:type="spellStart"/>
      <w:r>
        <w:t>komunikasinya</w:t>
      </w:r>
      <w:proofErr w:type="spellEnd"/>
      <w:r>
        <w:t xml:space="preserve"> </w:t>
      </w:r>
      <w:proofErr w:type="spellStart"/>
      <w:r>
        <w:t>sebelah</w:t>
      </w:r>
      <w:proofErr w:type="spellEnd"/>
      <w:r>
        <w:t xml:space="preserve"> mana </w:t>
      </w:r>
      <w:proofErr w:type="spellStart"/>
      <w:r>
        <w:t>ya</w:t>
      </w:r>
      <w:proofErr w:type="spellEnd"/>
      <w:r>
        <w:t>?</w:t>
      </w:r>
    </w:p>
    <w:p w14:paraId="28849DAE" w14:textId="77777777" w:rsidR="00E11C7C" w:rsidRDefault="00E11C7C">
      <w:pPr>
        <w:pStyle w:val="CommentText"/>
      </w:pPr>
    </w:p>
    <w:p w14:paraId="78BD23F7" w14:textId="77777777" w:rsidR="00E11C7C" w:rsidRDefault="00E11C7C">
      <w:pPr>
        <w:pStyle w:val="CommentText"/>
      </w:pPr>
      <w:r>
        <w:t xml:space="preserve">LB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memaparkan</w:t>
      </w:r>
      <w:proofErr w:type="spellEnd"/>
      <w:r>
        <w:t xml:space="preserve"> </w:t>
      </w:r>
      <w:proofErr w:type="spellStart"/>
      <w:r>
        <w:t>argumentasi</w:t>
      </w:r>
      <w:proofErr w:type="spellEnd"/>
      <w:r>
        <w:t xml:space="preserve"> </w:t>
      </w:r>
      <w:proofErr w:type="spellStart"/>
      <w:r>
        <w:t>pentingny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>.</w:t>
      </w:r>
    </w:p>
    <w:p w14:paraId="73310B12" w14:textId="77777777" w:rsidR="00E11C7C" w:rsidRDefault="00E11C7C">
      <w:pPr>
        <w:pStyle w:val="CommentText"/>
      </w:pPr>
    </w:p>
    <w:p w14:paraId="1B533325" w14:textId="77777777" w:rsidR="00E11C7C" w:rsidRDefault="00E11C7C">
      <w:pPr>
        <w:pStyle w:val="CommentText"/>
      </w:pPr>
      <w:r>
        <w:t xml:space="preserve">LB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siapa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 w:rsidR="00871A4D">
        <w:t>respondennya</w:t>
      </w:r>
      <w:proofErr w:type="spellEnd"/>
      <w:r w:rsidR="00871A4D">
        <w:t xml:space="preserve"> </w:t>
      </w:r>
      <w:proofErr w:type="spellStart"/>
      <w:r w:rsidR="00871A4D">
        <w:t>beserta</w:t>
      </w:r>
      <w:proofErr w:type="spellEnd"/>
      <w:r w:rsidR="00871A4D">
        <w:t xml:space="preserve"> </w:t>
      </w:r>
      <w:proofErr w:type="spellStart"/>
      <w:r w:rsidR="00871A4D">
        <w:t>argumentasinya</w:t>
      </w:r>
      <w:proofErr w:type="spellEnd"/>
      <w:r w:rsidR="00871A4D">
        <w:t>.</w:t>
      </w:r>
    </w:p>
    <w:p w14:paraId="184B8884" w14:textId="77777777" w:rsidR="00871A4D" w:rsidRDefault="00871A4D">
      <w:pPr>
        <w:pStyle w:val="CommentText"/>
      </w:pPr>
    </w:p>
    <w:p w14:paraId="4DE405F1" w14:textId="77777777" w:rsidR="00871A4D" w:rsidRDefault="00871A4D">
      <w:pPr>
        <w:pStyle w:val="CommentText"/>
      </w:pPr>
      <w:r>
        <w:t xml:space="preserve">LB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rgumentasi</w:t>
      </w:r>
      <w:proofErr w:type="spellEnd"/>
      <w:r>
        <w:t xml:space="preserve"> pemili</w:t>
      </w:r>
      <w:proofErr w:type="spellStart"/>
      <w:r>
        <w:t>h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TAM dan </w:t>
      </w:r>
      <w:proofErr w:type="spellStart"/>
      <w:r>
        <w:t>relevansi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su</w:t>
      </w:r>
      <w:proofErr w:type="spellEnd"/>
      <w:r>
        <w:t xml:space="preserve"> yang </w:t>
      </w:r>
      <w:proofErr w:type="spellStart"/>
      <w:r>
        <w:t>ditelit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7CEF02FC" w14:textId="77777777" w:rsidR="00FE4B16" w:rsidRDefault="00FE4B16">
      <w:pPr>
        <w:pStyle w:val="CommentText"/>
      </w:pPr>
    </w:p>
    <w:p w14:paraId="437E7961" w14:textId="2925C946" w:rsidR="00FE4B16" w:rsidRDefault="00FE4B16">
      <w:pPr>
        <w:pStyle w:val="CommentText"/>
      </w:pPr>
      <w:proofErr w:type="spellStart"/>
      <w:r>
        <w:t>Judul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“</w:t>
      </w:r>
      <w:proofErr w:type="spellStart"/>
      <w:r>
        <w:t>pengaruh</w:t>
      </w:r>
      <w:proofErr w:type="spellEnd"/>
      <w:r>
        <w:t xml:space="preserve">”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kenap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LB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relasion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>???</w:t>
      </w:r>
    </w:p>
  </w:comment>
  <w:comment w:id="2" w:author="Benazir Bona P." w:date="2021-05-18T09:50:00Z" w:initials="MOU">
    <w:p w14:paraId="6C275018" w14:textId="4E70B745" w:rsidR="00E11C7C" w:rsidRDefault="00E11C7C">
      <w:pPr>
        <w:pStyle w:val="CommentText"/>
      </w:pPr>
      <w:r>
        <w:rPr>
          <w:rStyle w:val="CommentReference"/>
        </w:rPr>
        <w:annotationRef/>
      </w:r>
      <w:proofErr w:type="spellStart"/>
      <w:r>
        <w:t>Rapihkan</w:t>
      </w:r>
      <w:proofErr w:type="spellEnd"/>
      <w:r>
        <w:t xml:space="preserve"> </w:t>
      </w:r>
      <w:proofErr w:type="spellStart"/>
      <w:r>
        <w:t>doooong</w:t>
      </w:r>
      <w:proofErr w:type="spellEnd"/>
      <w:r>
        <w:t xml:space="preserve"> </w:t>
      </w:r>
      <w:proofErr w:type="spellStart"/>
      <w:r>
        <w:t>paragrafnya</w:t>
      </w:r>
      <w:proofErr w:type="spellEnd"/>
      <w:r>
        <w:t xml:space="preserve">, rata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semua</w:t>
      </w:r>
      <w:proofErr w:type="spellEnd"/>
      <w:r>
        <w:t>.</w:t>
      </w:r>
    </w:p>
  </w:comment>
  <w:comment w:id="3" w:author="Benazir Bona P." w:date="2021-05-18T09:57:00Z" w:initials="MOU">
    <w:p w14:paraId="5533BA97" w14:textId="6235C2C9" w:rsidR="00E11C7C" w:rsidRDefault="00E11C7C">
      <w:pPr>
        <w:pStyle w:val="CommentText"/>
      </w:pPr>
      <w:r>
        <w:rPr>
          <w:rStyle w:val="CommentReference"/>
        </w:rPr>
        <w:annotationRef/>
      </w:r>
      <w:r>
        <w:t xml:space="preserve">Yang </w:t>
      </w:r>
      <w:proofErr w:type="spellStart"/>
      <w:r>
        <w:t>dimana</w:t>
      </w:r>
      <w:proofErr w:type="spellEnd"/>
      <w:r>
        <w:t xml:space="preserve">? Di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indonesia</w:t>
      </w:r>
      <w:proofErr w:type="spellEnd"/>
      <w:r>
        <w:t>?</w:t>
      </w:r>
    </w:p>
  </w:comment>
  <w:comment w:id="4" w:author="Benazir Bona P." w:date="2021-05-18T10:01:00Z" w:initials="MOU">
    <w:p w14:paraId="29A73FCC" w14:textId="2802B344" w:rsidR="00FE4B16" w:rsidRDefault="00FE4B16">
      <w:pPr>
        <w:pStyle w:val="CommentText"/>
      </w:pPr>
      <w:r>
        <w:rPr>
          <w:rStyle w:val="CommentReference"/>
        </w:rPr>
        <w:annotationRef/>
      </w:r>
      <w:proofErr w:type="spellStart"/>
      <w:r>
        <w:t>Kenapa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pada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pengaruh???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E5D8364" w15:done="0"/>
  <w15:commentEx w15:paraId="437E7961" w15:done="0"/>
  <w15:commentEx w15:paraId="6C275018" w15:done="0"/>
  <w15:commentEx w15:paraId="5533BA97" w15:done="0"/>
  <w15:commentEx w15:paraId="29A73FC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4E0C3D" w16cex:dateUtc="2021-05-18T02:49:00Z"/>
  <w16cex:commentExtensible w16cex:durableId="244E0E32" w16cex:dateUtc="2021-05-18T02:58:00Z"/>
  <w16cex:commentExtensible w16cex:durableId="244E0C51" w16cex:dateUtc="2021-05-18T02:50:00Z"/>
  <w16cex:commentExtensible w16cex:durableId="244E0E04" w16cex:dateUtc="2021-05-18T02:57:00Z"/>
  <w16cex:commentExtensible w16cex:durableId="244E0F06" w16cex:dateUtc="2021-05-18T03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E5D8364" w16cid:durableId="244E0C3D"/>
  <w16cid:commentId w16cid:paraId="437E7961" w16cid:durableId="244E0E32"/>
  <w16cid:commentId w16cid:paraId="6C275018" w16cid:durableId="244E0C51"/>
  <w16cid:commentId w16cid:paraId="5533BA97" w16cid:durableId="244E0E04"/>
  <w16cid:commentId w16cid:paraId="29A73FCC" w16cid:durableId="244E0F0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DF2825"/>
    <w:multiLevelType w:val="hybridMultilevel"/>
    <w:tmpl w:val="0E6CB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80591"/>
    <w:multiLevelType w:val="hybridMultilevel"/>
    <w:tmpl w:val="289EA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07C27"/>
    <w:multiLevelType w:val="hybridMultilevel"/>
    <w:tmpl w:val="3E30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E6FEA"/>
    <w:multiLevelType w:val="hybridMultilevel"/>
    <w:tmpl w:val="6944E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B2EA3"/>
    <w:multiLevelType w:val="multilevel"/>
    <w:tmpl w:val="DC9A9D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6E81050"/>
    <w:multiLevelType w:val="hybridMultilevel"/>
    <w:tmpl w:val="BDFE2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749"/>
    <w:rsid w:val="00022F36"/>
    <w:rsid w:val="0003490C"/>
    <w:rsid w:val="00044376"/>
    <w:rsid w:val="00054774"/>
    <w:rsid w:val="000A2C6E"/>
    <w:rsid w:val="000C506D"/>
    <w:rsid w:val="000E0BF6"/>
    <w:rsid w:val="0014759D"/>
    <w:rsid w:val="0019148E"/>
    <w:rsid w:val="001A5749"/>
    <w:rsid w:val="00207AAA"/>
    <w:rsid w:val="00213864"/>
    <w:rsid w:val="00220495"/>
    <w:rsid w:val="002306F0"/>
    <w:rsid w:val="002379E7"/>
    <w:rsid w:val="00275E76"/>
    <w:rsid w:val="00290442"/>
    <w:rsid w:val="002F6826"/>
    <w:rsid w:val="003262D3"/>
    <w:rsid w:val="00342D53"/>
    <w:rsid w:val="00343D99"/>
    <w:rsid w:val="003536A2"/>
    <w:rsid w:val="0037588C"/>
    <w:rsid w:val="00391989"/>
    <w:rsid w:val="003C2509"/>
    <w:rsid w:val="00462B5C"/>
    <w:rsid w:val="004B1F38"/>
    <w:rsid w:val="004D40A9"/>
    <w:rsid w:val="004E1815"/>
    <w:rsid w:val="005023EF"/>
    <w:rsid w:val="00515B2A"/>
    <w:rsid w:val="00533877"/>
    <w:rsid w:val="00545101"/>
    <w:rsid w:val="00584FB1"/>
    <w:rsid w:val="006401DA"/>
    <w:rsid w:val="00650824"/>
    <w:rsid w:val="006536C3"/>
    <w:rsid w:val="00666DEC"/>
    <w:rsid w:val="00682F26"/>
    <w:rsid w:val="006A28F4"/>
    <w:rsid w:val="006F7033"/>
    <w:rsid w:val="00705F81"/>
    <w:rsid w:val="007133D7"/>
    <w:rsid w:val="0072293C"/>
    <w:rsid w:val="00744B32"/>
    <w:rsid w:val="007D3B83"/>
    <w:rsid w:val="007D3D95"/>
    <w:rsid w:val="00867E87"/>
    <w:rsid w:val="00871A4D"/>
    <w:rsid w:val="00874DDC"/>
    <w:rsid w:val="008D3DDF"/>
    <w:rsid w:val="008E142B"/>
    <w:rsid w:val="008F07EE"/>
    <w:rsid w:val="0095722B"/>
    <w:rsid w:val="009668A6"/>
    <w:rsid w:val="009E0055"/>
    <w:rsid w:val="00A310E5"/>
    <w:rsid w:val="00A411AF"/>
    <w:rsid w:val="00A45084"/>
    <w:rsid w:val="00A91DFD"/>
    <w:rsid w:val="00B44D0C"/>
    <w:rsid w:val="00B46EB3"/>
    <w:rsid w:val="00B9503E"/>
    <w:rsid w:val="00BA0635"/>
    <w:rsid w:val="00BA68F3"/>
    <w:rsid w:val="00C26999"/>
    <w:rsid w:val="00C27173"/>
    <w:rsid w:val="00C330E2"/>
    <w:rsid w:val="00C63CD6"/>
    <w:rsid w:val="00C7577C"/>
    <w:rsid w:val="00CD22D2"/>
    <w:rsid w:val="00D360F8"/>
    <w:rsid w:val="00D36E7D"/>
    <w:rsid w:val="00D575C6"/>
    <w:rsid w:val="00DD279B"/>
    <w:rsid w:val="00DE2C0E"/>
    <w:rsid w:val="00E11C7C"/>
    <w:rsid w:val="00E47FB7"/>
    <w:rsid w:val="00E55B53"/>
    <w:rsid w:val="00E87959"/>
    <w:rsid w:val="00E9387B"/>
    <w:rsid w:val="00EF3B3E"/>
    <w:rsid w:val="00F038EC"/>
    <w:rsid w:val="00F224D7"/>
    <w:rsid w:val="00FE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75732"/>
  <w15:chartTrackingRefBased/>
  <w15:docId w15:val="{DE0DF479-6EBB-44B9-AD90-1A2A7FBC1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28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74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A28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6A28F4"/>
  </w:style>
  <w:style w:type="character" w:styleId="CommentReference">
    <w:name w:val="annotation reference"/>
    <w:basedOn w:val="DefaultParagraphFont"/>
    <w:uiPriority w:val="99"/>
    <w:semiHidden/>
    <w:unhideWhenUsed/>
    <w:rsid w:val="00E11C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C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C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C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C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7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s20</b:Tag>
    <b:SourceType>InternetSite</b:SourceType>
    <b:Guid>{DD2E116D-944A-48D2-B803-C25086C93CF7}</b:Guid>
    <b:Title>E-Commerce Mana yang Paling Banyak Digunakan untuk Belanja Online Saat Puasa?</b:Title>
    <b:Year>2020 </b:Year>
    <b:Author>
      <b:Author>
        <b:NameList>
          <b:Person>
            <b:Last>Catriana</b:Last>
            <b:First>Elsa</b:First>
          </b:Person>
        </b:NameList>
      </b:Author>
    </b:Author>
    <b:InternetSiteTitle>Kompas.com</b:InternetSiteTitle>
    <b:Month>07</b:Month>
    <b:Day>06</b:Day>
    <b:URL>https://money.kompas.com/read/2020/07/06/081700426/e-commerce-mana-yang-paling-banyak-digunakan-untuk-belanja-online-saat-puasa-?page=all#:~:text=Hasilnya%2C%20konsumen%20paling%20menyukai%20fitur,tahun%20dan%2025%2D30%20tahun.</b:URL>
    <b:RefOrder>1</b:RefOrder>
  </b:Source>
  <b:Source>
    <b:Tag>Hen18</b:Tag>
    <b:SourceType>JournalArticle</b:SourceType>
    <b:Guid>{BD535889-9444-4F12-98F4-8BAC38B2BFFD}</b:Guid>
    <b:Title>Kualitas Pelayanan TerhadapKepuasan Pelanggan </b:Title>
    <b:Year>2018 </b:Year>
    <b:Author>
      <b:Author>
        <b:NameList>
          <b:Person>
            <b:Last>Marwa</b:Last>
            <b:First>Heni</b:First>
            <b:Middle>Rohaeni &amp; Nisa</b:Middle>
          </b:Person>
        </b:NameList>
      </b:Author>
    </b:Author>
    <b:JournalName>Jurnal ECODEMICA </b:JournalName>
    <b:Pages>1-7</b:Pages>
    <b:RefOrder>2</b:RefOrder>
  </b:Source>
  <b:Source>
    <b:Tag>Edw20</b:Tag>
    <b:SourceType>JournalArticle</b:SourceType>
    <b:Guid>{402B270D-CD56-4A16-957F-223B0B3364FB}</b:Guid>
    <b:Author>
      <b:Author>
        <b:NameList>
          <b:Person>
            <b:Last>Edwin Japarianto</b:Last>
            <b:First>Stephanie</b:First>
            <b:Middle>Adelia</b:Middle>
          </b:Person>
        </b:NameList>
      </b:Author>
    </b:Author>
    <b:Title>PENGARUH TAMPILAN WEB DAN HARGA TERHADAP MINAT BELI</b:Title>
    <b:JournalName>Jurnal Manajemen Pemasaran </b:JournalName>
    <b:Year>2020</b:Year>
    <b:Pages>35-43</b:Pages>
    <b:RefOrder>3</b:RefOrder>
  </b:Source>
  <b:Source>
    <b:Tag>Ren14</b:Tag>
    <b:SourceType>JournalArticle</b:SourceType>
    <b:Guid>{E1D8659D-D0B4-4CC9-B9A4-04BA6F399F15}</b:Guid>
    <b:Author>
      <b:Author>
        <b:NameList>
          <b:Person>
            <b:Last>Maulana</b:Last>
            <b:First>Rendi</b:First>
          </b:Person>
        </b:NameList>
      </b:Author>
    </b:Author>
    <b:Title>PENGARUH KUALITAS E-SERVICE TERHADAP</b:Title>
    <b:JournalName>Jurnal Manajemen </b:JournalName>
    <b:Year>2014 </b:Year>
    <b:Pages>117-1129</b:Pages>
    <b:RefOrder>4</b:RefOrder>
  </b:Source>
  <b:Source>
    <b:Tag>Ima15</b:Tag>
    <b:SourceType>JournalArticle</b:SourceType>
    <b:Guid>{3CAEC737-3EFB-4D55-89AA-EA0048E1B980}</b:Guid>
    <b:Author>
      <b:Author>
        <b:NameList>
          <b:Person>
            <b:Last>Iman Yosafat Nangi</b:Last>
            <b:First>I</b:First>
            <b:Middle>Putu Gde Sukaatmadja</b:Middle>
          </b:Person>
        </b:NameList>
      </b:Author>
    </b:Author>
    <b:Title>PENGARUH APLIKASI TAM DANKEPERCAYAAN TERHADAP MINAT MAHASISWA MEMBELI ULANG  MENGGUNAKAN E-COMMERCEDALAM PEMBELIAN PRODUK PAKAIAN DAN AKSESORIS</b:Title>
    <b:JournalName>E-Jurnal Manajemen Unpad </b:JournalName>
    <b:Year>2015</b:Year>
    <b:Pages>1771-1784</b:Pages>
    <b:RefOrder>5</b:RefOrder>
  </b:Source>
  <b:Source>
    <b:Tag>Pau09</b:Tag>
    <b:SourceType>JournalArticle</b:SourceType>
    <b:Guid>{3E11624E-AFBE-4858-98B5-ED183C1DBCE4}</b:Guid>
    <b:Author>
      <b:Author>
        <b:NameList>
          <b:Person>
            <b:Last>Paul Gerhardt Schierz</b:Last>
            <b:First>Oliver</b:First>
            <b:Middle>Schilke, Bernd W. Wirtz</b:Middle>
          </b:Person>
        </b:NameList>
      </b:Author>
    </b:Author>
    <b:Title>Understanding consumer acceptance of mobile payment services: An empirical analysis</b:Title>
    <b:JournalName>Electronic Commerce Research and Applications</b:JournalName>
    <b:Year>2009 </b:Year>
    <b:Pages>209-216</b:Pages>
    <b:RefOrder>6</b:RefOrder>
  </b:Source>
  <b:Source>
    <b:Tag>Gwo05</b:Tag>
    <b:SourceType>JournalArticle</b:SourceType>
    <b:Guid>{64E697A6-A327-4771-B65C-0EFFB7CFEF89}</b:Guid>
    <b:Author>
      <b:Author>
        <b:NameList>
          <b:Person>
            <b:Last>Gwo-Guang Lee</b:Last>
            <b:First>Hsiu-Fen</b:First>
            <b:Middle>Lin</b:Middle>
          </b:Person>
        </b:NameList>
      </b:Author>
    </b:Author>
    <b:Title>Customer perceptions of e-service quality in online shopping</b:Title>
    <b:JournalName>International Journal of Retail &amp; Distribution Management</b:JournalName>
    <b:Year>2005</b:Year>
    <b:Pages>161-176</b:Pages>
    <b:RefOrder>7</b:RefOrder>
  </b:Source>
  <b:Source>
    <b:Tag>Gaj15</b:Tag>
    <b:SourceType>JournalArticle</b:SourceType>
    <b:Guid>{612CDFC3-4799-49A9-8E1C-E87B823BAA16}</b:Guid>
    <b:Author>
      <b:Author>
        <b:NameList>
          <b:Person>
            <b:Last>Gajendra Sharma</b:Last>
            <b:First>Wang</b:First>
            <b:Middle>Lijuan</b:Middle>
          </b:Person>
        </b:NameList>
      </b:Author>
    </b:Author>
    <b:Title>The effects of online service quality of e-commerce Websites on user satisfaction</b:Title>
    <b:JournalName>The Electronic Library</b:JournalName>
    <b:Year>2015</b:Year>
    <b:Pages>468-485</b:Pages>
    <b:RefOrder>8</b:RefOrder>
  </b:Source>
  <b:Source>
    <b:Tag>Nor10</b:Tag>
    <b:SourceType>JournalArticle</b:SourceType>
    <b:Guid>{37B8240A-D767-4E5C-AE57-4B71892849E9}</b:Guid>
    <b:Author>
      <b:Author>
        <b:NameList>
          <b:Person>
            <b:Last>Norizan Kassim</b:Last>
            <b:First>Nor</b:First>
            <b:Middle>Asiah Abdullah</b:Middle>
          </b:Person>
        </b:NameList>
      </b:Author>
    </b:Author>
    <b:Title>The effect of perceived service quality dimensions on customer satisfaction, trust, and loyalty in e-commerce settings</b:Title>
    <b:JournalName>Asia Pacific Journal of Marketing and Logistics</b:JournalName>
    <b:Year>2010</b:Year>
    <b:Pages>351-371</b:Pages>
    <b:RefOrder>9</b:RefOrder>
  </b:Source>
</b:Sources>
</file>

<file path=customXml/itemProps1.xml><?xml version="1.0" encoding="utf-8"?>
<ds:datastoreItem xmlns:ds="http://schemas.openxmlformats.org/officeDocument/2006/customXml" ds:itemID="{4DFB7CBF-C7FD-43FB-AC03-0F80CADB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2232</Words>
  <Characters>12724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Benazir Bona P.</cp:lastModifiedBy>
  <cp:revision>5</cp:revision>
  <dcterms:created xsi:type="dcterms:W3CDTF">2021-04-24T14:53:00Z</dcterms:created>
  <dcterms:modified xsi:type="dcterms:W3CDTF">2021-05-18T03:01:00Z</dcterms:modified>
</cp:coreProperties>
</file>